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4A8" w:rsidRDefault="005574A8" w:rsidP="005574A8">
      <w:pPr>
        <w:jc w:val="center"/>
        <w:rPr>
          <w:b/>
        </w:rPr>
      </w:pPr>
      <w:r>
        <w:rPr>
          <w:b/>
        </w:rPr>
        <w:t>ФОНДЫ ОЦЕНОЧНЫХ СРЕДСТВ</w:t>
      </w:r>
    </w:p>
    <w:p w:rsidR="005574A8" w:rsidRPr="00A36D58" w:rsidRDefault="005574A8" w:rsidP="005574A8">
      <w:pPr>
        <w:spacing w:line="360" w:lineRule="auto"/>
        <w:jc w:val="center"/>
        <w:rPr>
          <w:b/>
        </w:rPr>
      </w:pPr>
      <w:r>
        <w:t>по дисциплине «</w:t>
      </w:r>
      <w:r w:rsidRPr="005574A8">
        <w:rPr>
          <w:u w:val="single"/>
        </w:rPr>
        <w:t>С</w:t>
      </w:r>
      <w:r w:rsidRPr="00A36D58">
        <w:rPr>
          <w:u w:val="single"/>
        </w:rPr>
        <w:t>виноводств</w:t>
      </w:r>
      <w:r>
        <w:rPr>
          <w:u w:val="single"/>
        </w:rPr>
        <w:t>о</w:t>
      </w:r>
      <w:r>
        <w:t>»</w:t>
      </w:r>
    </w:p>
    <w:p w:rsidR="005574A8" w:rsidRDefault="005574A8" w:rsidP="005574A8">
      <w:pPr>
        <w:jc w:val="center"/>
      </w:pPr>
    </w:p>
    <w:p w:rsidR="005574A8" w:rsidRPr="00A36D58" w:rsidRDefault="005574A8" w:rsidP="005574A8">
      <w:pPr>
        <w:ind w:firstLine="426"/>
        <w:jc w:val="both"/>
      </w:pPr>
      <w:r w:rsidRPr="00A36D58">
        <w:t xml:space="preserve">В соответствии с требованиями ФГОС ВПО для аттестации обучающихся на соответствие их персональных достижений поэтапным требованиям соответствующей ОПП создаются фонды оценочных средств (далее ФОС) для проведения текущего контроля успеваемости и промежуточной аттестации: </w:t>
      </w:r>
    </w:p>
    <w:p w:rsidR="005574A8" w:rsidRPr="005574A8" w:rsidRDefault="005574A8" w:rsidP="005574A8">
      <w:pPr>
        <w:ind w:right="-5" w:firstLine="720"/>
        <w:jc w:val="center"/>
      </w:pPr>
      <w:r>
        <w:t>К</w:t>
      </w:r>
      <w:r w:rsidRPr="005574A8">
        <w:t>онтрольные вопросы по дисциплине в целом (вопросы к зачету)</w:t>
      </w:r>
    </w:p>
    <w:p w:rsidR="005574A8" w:rsidRPr="005574A8" w:rsidRDefault="005574A8" w:rsidP="00A92651">
      <w:pPr>
        <w:numPr>
          <w:ilvl w:val="0"/>
          <w:numId w:val="32"/>
        </w:numPr>
        <w:tabs>
          <w:tab w:val="clear" w:pos="1440"/>
          <w:tab w:val="num" w:pos="540"/>
        </w:tabs>
        <w:ind w:left="540" w:right="-5" w:hanging="540"/>
        <w:jc w:val="both"/>
      </w:pPr>
      <w:r w:rsidRPr="005574A8">
        <w:t>Значение свиноводства в народном хозяйстве страны.</w:t>
      </w:r>
    </w:p>
    <w:p w:rsidR="005574A8" w:rsidRPr="005574A8" w:rsidRDefault="005574A8" w:rsidP="00A92651">
      <w:pPr>
        <w:numPr>
          <w:ilvl w:val="0"/>
          <w:numId w:val="32"/>
        </w:numPr>
        <w:tabs>
          <w:tab w:val="clear" w:pos="1440"/>
          <w:tab w:val="num" w:pos="540"/>
        </w:tabs>
        <w:ind w:left="540" w:right="-5" w:hanging="540"/>
        <w:jc w:val="both"/>
      </w:pPr>
      <w:r w:rsidRPr="005574A8">
        <w:t>Основные породы свиней, разводимые в Пермском крае.</w:t>
      </w:r>
    </w:p>
    <w:p w:rsidR="005574A8" w:rsidRPr="005574A8" w:rsidRDefault="005574A8" w:rsidP="00A92651">
      <w:pPr>
        <w:numPr>
          <w:ilvl w:val="0"/>
          <w:numId w:val="32"/>
        </w:numPr>
        <w:tabs>
          <w:tab w:val="clear" w:pos="1440"/>
          <w:tab w:val="num" w:pos="540"/>
        </w:tabs>
        <w:ind w:left="540" w:right="-5" w:hanging="540"/>
        <w:jc w:val="both"/>
      </w:pPr>
      <w:r w:rsidRPr="005574A8">
        <w:t>Разделение свиней на производственные типы в зависимости от экстерьера и конституции.</w:t>
      </w:r>
    </w:p>
    <w:p w:rsidR="005574A8" w:rsidRPr="005574A8" w:rsidRDefault="005574A8" w:rsidP="00A92651">
      <w:pPr>
        <w:numPr>
          <w:ilvl w:val="0"/>
          <w:numId w:val="32"/>
        </w:numPr>
        <w:tabs>
          <w:tab w:val="clear" w:pos="1440"/>
          <w:tab w:val="num" w:pos="540"/>
        </w:tabs>
        <w:ind w:left="540" w:right="-5" w:hanging="540"/>
        <w:jc w:val="both"/>
      </w:pPr>
      <w:r w:rsidRPr="005574A8">
        <w:t>Экстерьер, встречающиеся пороки экстерьера у свиней, методы оценки.</w:t>
      </w:r>
    </w:p>
    <w:p w:rsidR="005574A8" w:rsidRPr="005574A8" w:rsidRDefault="005574A8" w:rsidP="00A92651">
      <w:pPr>
        <w:numPr>
          <w:ilvl w:val="0"/>
          <w:numId w:val="32"/>
        </w:numPr>
        <w:tabs>
          <w:tab w:val="clear" w:pos="1440"/>
          <w:tab w:val="num" w:pos="540"/>
        </w:tabs>
        <w:ind w:left="540" w:right="-5" w:hanging="540"/>
        <w:jc w:val="both"/>
      </w:pPr>
      <w:r w:rsidRPr="005574A8">
        <w:t>Кондиции, виды кондиции.</w:t>
      </w:r>
    </w:p>
    <w:p w:rsidR="005574A8" w:rsidRPr="005574A8" w:rsidRDefault="005574A8" w:rsidP="00A92651">
      <w:pPr>
        <w:numPr>
          <w:ilvl w:val="0"/>
          <w:numId w:val="32"/>
        </w:numPr>
        <w:tabs>
          <w:tab w:val="clear" w:pos="1440"/>
          <w:tab w:val="num" w:pos="540"/>
        </w:tabs>
        <w:ind w:left="540" w:right="-5" w:hanging="540"/>
        <w:jc w:val="both"/>
      </w:pPr>
      <w:r w:rsidRPr="005574A8">
        <w:t>Оценка продуктивности свиней и зоотехнический учет.</w:t>
      </w:r>
    </w:p>
    <w:p w:rsidR="005574A8" w:rsidRPr="005574A8" w:rsidRDefault="005574A8" w:rsidP="00A92651">
      <w:pPr>
        <w:numPr>
          <w:ilvl w:val="0"/>
          <w:numId w:val="32"/>
        </w:numPr>
        <w:tabs>
          <w:tab w:val="clear" w:pos="1440"/>
          <w:tab w:val="num" w:pos="540"/>
        </w:tabs>
        <w:ind w:left="540" w:right="-5" w:hanging="540"/>
        <w:jc w:val="both"/>
      </w:pPr>
      <w:r w:rsidRPr="005574A8">
        <w:t>Методы мечения свиней.</w:t>
      </w:r>
    </w:p>
    <w:p w:rsidR="005574A8" w:rsidRPr="005574A8" w:rsidRDefault="005574A8" w:rsidP="00A92651">
      <w:pPr>
        <w:numPr>
          <w:ilvl w:val="0"/>
          <w:numId w:val="32"/>
        </w:numPr>
        <w:tabs>
          <w:tab w:val="clear" w:pos="1440"/>
          <w:tab w:val="num" w:pos="540"/>
        </w:tabs>
        <w:ind w:left="540" w:right="-5" w:hanging="540"/>
        <w:jc w:val="both"/>
      </w:pPr>
      <w:r w:rsidRPr="005574A8">
        <w:t>Характеристика различных категорий свиней, предназначенных для убоя.</w:t>
      </w:r>
    </w:p>
    <w:p w:rsidR="005574A8" w:rsidRPr="005574A8" w:rsidRDefault="005574A8" w:rsidP="00A92651">
      <w:pPr>
        <w:numPr>
          <w:ilvl w:val="0"/>
          <w:numId w:val="32"/>
        </w:numPr>
        <w:tabs>
          <w:tab w:val="clear" w:pos="1440"/>
          <w:tab w:val="num" w:pos="540"/>
        </w:tabs>
        <w:ind w:left="540" w:right="-5" w:hanging="540"/>
        <w:jc w:val="both"/>
      </w:pPr>
      <w:r w:rsidRPr="005574A8">
        <w:t>Значение, задачи, направления племенной работы в свиноводстве.</w:t>
      </w:r>
    </w:p>
    <w:p w:rsidR="005574A8" w:rsidRPr="005574A8" w:rsidRDefault="005574A8" w:rsidP="00A92651">
      <w:pPr>
        <w:numPr>
          <w:ilvl w:val="0"/>
          <w:numId w:val="32"/>
        </w:numPr>
        <w:tabs>
          <w:tab w:val="clear" w:pos="1440"/>
          <w:tab w:val="num" w:pos="540"/>
        </w:tabs>
        <w:ind w:left="540" w:right="-5" w:hanging="540"/>
        <w:jc w:val="both"/>
      </w:pPr>
      <w:r w:rsidRPr="005574A8">
        <w:t xml:space="preserve"> Отбор в свиноводстве.</w:t>
      </w:r>
    </w:p>
    <w:p w:rsidR="005574A8" w:rsidRPr="005574A8" w:rsidRDefault="005574A8" w:rsidP="00A92651">
      <w:pPr>
        <w:numPr>
          <w:ilvl w:val="0"/>
          <w:numId w:val="32"/>
        </w:numPr>
        <w:tabs>
          <w:tab w:val="clear" w:pos="1440"/>
          <w:tab w:val="num" w:pos="540"/>
        </w:tabs>
        <w:ind w:left="540" w:right="-5" w:hanging="540"/>
        <w:jc w:val="both"/>
      </w:pPr>
      <w:r w:rsidRPr="005574A8">
        <w:t xml:space="preserve"> Принципы подбора пар в свиноводстве.</w:t>
      </w:r>
    </w:p>
    <w:p w:rsidR="005574A8" w:rsidRPr="005574A8" w:rsidRDefault="005574A8" w:rsidP="00A92651">
      <w:pPr>
        <w:numPr>
          <w:ilvl w:val="0"/>
          <w:numId w:val="32"/>
        </w:numPr>
        <w:tabs>
          <w:tab w:val="clear" w:pos="1440"/>
          <w:tab w:val="num" w:pos="540"/>
        </w:tabs>
        <w:ind w:left="540" w:right="-5" w:hanging="540"/>
        <w:jc w:val="both"/>
      </w:pPr>
      <w:r w:rsidRPr="005574A8">
        <w:t xml:space="preserve"> Организация и проведение бонитировки.</w:t>
      </w:r>
    </w:p>
    <w:p w:rsidR="005574A8" w:rsidRPr="005574A8" w:rsidRDefault="005574A8" w:rsidP="00A92651">
      <w:pPr>
        <w:numPr>
          <w:ilvl w:val="0"/>
          <w:numId w:val="32"/>
        </w:numPr>
        <w:tabs>
          <w:tab w:val="clear" w:pos="1440"/>
          <w:tab w:val="num" w:pos="540"/>
        </w:tabs>
        <w:ind w:left="540" w:right="-5" w:hanging="540"/>
        <w:jc w:val="both"/>
      </w:pPr>
      <w:r w:rsidRPr="005574A8">
        <w:t xml:space="preserve"> Гибридизация в свиноводстве.</w:t>
      </w:r>
    </w:p>
    <w:p w:rsidR="005574A8" w:rsidRPr="005574A8" w:rsidRDefault="005574A8" w:rsidP="00A92651">
      <w:pPr>
        <w:numPr>
          <w:ilvl w:val="0"/>
          <w:numId w:val="32"/>
        </w:numPr>
        <w:tabs>
          <w:tab w:val="clear" w:pos="1440"/>
          <w:tab w:val="num" w:pos="540"/>
        </w:tabs>
        <w:ind w:left="540" w:right="-5" w:hanging="540"/>
        <w:jc w:val="both"/>
      </w:pPr>
      <w:r w:rsidRPr="005574A8">
        <w:t xml:space="preserve"> Составление схем чистопородного разведения и промышленного скрещивания (двух и трехпородного).</w:t>
      </w:r>
    </w:p>
    <w:p w:rsidR="005574A8" w:rsidRPr="005574A8" w:rsidRDefault="005574A8" w:rsidP="00A92651">
      <w:pPr>
        <w:numPr>
          <w:ilvl w:val="0"/>
          <w:numId w:val="32"/>
        </w:numPr>
        <w:tabs>
          <w:tab w:val="clear" w:pos="1440"/>
          <w:tab w:val="num" w:pos="540"/>
        </w:tabs>
        <w:ind w:left="540" w:right="-5" w:hanging="540"/>
        <w:jc w:val="both"/>
      </w:pPr>
      <w:r w:rsidRPr="005574A8">
        <w:t xml:space="preserve"> Системы воспроизводства свиней.</w:t>
      </w:r>
    </w:p>
    <w:p w:rsidR="005574A8" w:rsidRPr="005574A8" w:rsidRDefault="005574A8" w:rsidP="00A92651">
      <w:pPr>
        <w:numPr>
          <w:ilvl w:val="0"/>
          <w:numId w:val="32"/>
        </w:numPr>
        <w:tabs>
          <w:tab w:val="clear" w:pos="1440"/>
          <w:tab w:val="num" w:pos="540"/>
        </w:tabs>
        <w:ind w:left="540" w:right="-5" w:hanging="540"/>
        <w:jc w:val="both"/>
      </w:pPr>
      <w:r w:rsidRPr="005574A8">
        <w:t xml:space="preserve"> Рост и развитие эмбрионов.</w:t>
      </w:r>
    </w:p>
    <w:p w:rsidR="005574A8" w:rsidRPr="005574A8" w:rsidRDefault="005574A8" w:rsidP="00A92651">
      <w:pPr>
        <w:numPr>
          <w:ilvl w:val="0"/>
          <w:numId w:val="32"/>
        </w:numPr>
        <w:tabs>
          <w:tab w:val="clear" w:pos="1440"/>
          <w:tab w:val="num" w:pos="540"/>
        </w:tabs>
        <w:ind w:left="540" w:right="-5" w:hanging="540"/>
        <w:jc w:val="both"/>
      </w:pPr>
      <w:r w:rsidRPr="005574A8">
        <w:t xml:space="preserve"> Эмбриональная смертность, причины и методы борьбы.</w:t>
      </w:r>
    </w:p>
    <w:p w:rsidR="005574A8" w:rsidRPr="005574A8" w:rsidRDefault="005574A8" w:rsidP="00A92651">
      <w:pPr>
        <w:numPr>
          <w:ilvl w:val="0"/>
          <w:numId w:val="32"/>
        </w:numPr>
        <w:tabs>
          <w:tab w:val="clear" w:pos="1440"/>
          <w:tab w:val="num" w:pos="540"/>
        </w:tabs>
        <w:ind w:left="540" w:right="-5" w:hanging="540"/>
        <w:jc w:val="both"/>
      </w:pPr>
      <w:r w:rsidRPr="005574A8">
        <w:t xml:space="preserve"> Что вы понимаете под проверяемой, основной свиноматками, основным хряком.</w:t>
      </w:r>
    </w:p>
    <w:p w:rsidR="005574A8" w:rsidRPr="005574A8" w:rsidRDefault="005574A8" w:rsidP="00A92651">
      <w:pPr>
        <w:numPr>
          <w:ilvl w:val="0"/>
          <w:numId w:val="32"/>
        </w:numPr>
        <w:tabs>
          <w:tab w:val="clear" w:pos="1440"/>
          <w:tab w:val="num" w:pos="540"/>
        </w:tabs>
        <w:ind w:left="540" w:right="-5" w:hanging="540"/>
        <w:jc w:val="both"/>
      </w:pPr>
      <w:r w:rsidRPr="005574A8">
        <w:t xml:space="preserve"> Дать определение ремонтной свинки.</w:t>
      </w:r>
    </w:p>
    <w:p w:rsidR="005574A8" w:rsidRPr="005574A8" w:rsidRDefault="005574A8" w:rsidP="00A92651">
      <w:pPr>
        <w:numPr>
          <w:ilvl w:val="0"/>
          <w:numId w:val="32"/>
        </w:numPr>
        <w:tabs>
          <w:tab w:val="clear" w:pos="1440"/>
          <w:tab w:val="num" w:pos="540"/>
        </w:tabs>
        <w:ind w:left="540" w:right="-5" w:hanging="540"/>
        <w:jc w:val="both"/>
      </w:pPr>
      <w:r w:rsidRPr="005574A8">
        <w:t xml:space="preserve"> Половой цикл свиней, основные его периоды.</w:t>
      </w:r>
    </w:p>
    <w:p w:rsidR="005574A8" w:rsidRPr="005574A8" w:rsidRDefault="005574A8" w:rsidP="00A92651">
      <w:pPr>
        <w:numPr>
          <w:ilvl w:val="0"/>
          <w:numId w:val="32"/>
        </w:numPr>
        <w:tabs>
          <w:tab w:val="clear" w:pos="1440"/>
          <w:tab w:val="num" w:pos="540"/>
        </w:tabs>
        <w:ind w:left="540" w:right="-5" w:hanging="540"/>
        <w:jc w:val="both"/>
      </w:pPr>
      <w:r w:rsidRPr="005574A8">
        <w:t xml:space="preserve"> Основные способы оплодотворения свиней.</w:t>
      </w:r>
    </w:p>
    <w:p w:rsidR="005574A8" w:rsidRPr="005574A8" w:rsidRDefault="005574A8" w:rsidP="00A92651">
      <w:pPr>
        <w:numPr>
          <w:ilvl w:val="0"/>
          <w:numId w:val="32"/>
        </w:numPr>
        <w:tabs>
          <w:tab w:val="clear" w:pos="1440"/>
          <w:tab w:val="num" w:pos="540"/>
        </w:tabs>
        <w:ind w:left="540" w:right="-5" w:hanging="540"/>
        <w:jc w:val="both"/>
      </w:pPr>
      <w:r w:rsidRPr="005574A8">
        <w:t xml:space="preserve"> Особенности выращивания поросят-сосунов.</w:t>
      </w:r>
    </w:p>
    <w:p w:rsidR="005574A8" w:rsidRPr="005574A8" w:rsidRDefault="005574A8" w:rsidP="00A92651">
      <w:pPr>
        <w:numPr>
          <w:ilvl w:val="0"/>
          <w:numId w:val="32"/>
        </w:numPr>
        <w:tabs>
          <w:tab w:val="clear" w:pos="1440"/>
          <w:tab w:val="num" w:pos="540"/>
        </w:tabs>
        <w:ind w:left="540" w:right="-5" w:hanging="540"/>
        <w:jc w:val="both"/>
      </w:pPr>
      <w:r w:rsidRPr="005574A8">
        <w:t xml:space="preserve"> Содержание подсосных маток.</w:t>
      </w:r>
    </w:p>
    <w:p w:rsidR="005574A8" w:rsidRPr="005574A8" w:rsidRDefault="005574A8" w:rsidP="00A92651">
      <w:pPr>
        <w:numPr>
          <w:ilvl w:val="0"/>
          <w:numId w:val="32"/>
        </w:numPr>
        <w:tabs>
          <w:tab w:val="clear" w:pos="1440"/>
          <w:tab w:val="num" w:pos="540"/>
        </w:tabs>
        <w:ind w:left="540" w:right="-5" w:hanging="540"/>
        <w:jc w:val="both"/>
      </w:pPr>
      <w:r w:rsidRPr="005574A8">
        <w:t xml:space="preserve"> Технология выращивания ремонтного молодняка.</w:t>
      </w:r>
    </w:p>
    <w:p w:rsidR="005574A8" w:rsidRPr="005574A8" w:rsidRDefault="005574A8" w:rsidP="00A92651">
      <w:pPr>
        <w:numPr>
          <w:ilvl w:val="0"/>
          <w:numId w:val="32"/>
        </w:numPr>
        <w:tabs>
          <w:tab w:val="clear" w:pos="1440"/>
          <w:tab w:val="num" w:pos="540"/>
        </w:tabs>
        <w:ind w:left="540" w:right="-5" w:hanging="540"/>
        <w:jc w:val="both"/>
      </w:pPr>
      <w:r w:rsidRPr="005574A8">
        <w:t xml:space="preserve"> Поточно-цеховая организация производства и труда.</w:t>
      </w:r>
    </w:p>
    <w:p w:rsidR="005574A8" w:rsidRPr="005574A8" w:rsidRDefault="005574A8" w:rsidP="00A92651">
      <w:pPr>
        <w:numPr>
          <w:ilvl w:val="0"/>
          <w:numId w:val="32"/>
        </w:numPr>
        <w:tabs>
          <w:tab w:val="clear" w:pos="1440"/>
          <w:tab w:val="num" w:pos="540"/>
        </w:tabs>
        <w:ind w:left="540" w:right="-5" w:hanging="540"/>
        <w:jc w:val="both"/>
      </w:pPr>
      <w:r w:rsidRPr="005574A8">
        <w:t xml:space="preserve"> Типы свиноводческих хозяйств.</w:t>
      </w:r>
    </w:p>
    <w:p w:rsidR="005574A8" w:rsidRPr="005574A8" w:rsidRDefault="005574A8" w:rsidP="00A92651">
      <w:pPr>
        <w:numPr>
          <w:ilvl w:val="0"/>
          <w:numId w:val="32"/>
        </w:numPr>
        <w:tabs>
          <w:tab w:val="clear" w:pos="1440"/>
          <w:tab w:val="num" w:pos="540"/>
        </w:tabs>
        <w:ind w:left="540" w:right="-5" w:hanging="540"/>
        <w:jc w:val="both"/>
      </w:pPr>
      <w:r w:rsidRPr="005574A8">
        <w:t xml:space="preserve"> Виды откорма.</w:t>
      </w:r>
    </w:p>
    <w:p w:rsidR="005574A8" w:rsidRPr="005574A8" w:rsidRDefault="005574A8" w:rsidP="00A92651">
      <w:pPr>
        <w:numPr>
          <w:ilvl w:val="0"/>
          <w:numId w:val="32"/>
        </w:numPr>
        <w:tabs>
          <w:tab w:val="clear" w:pos="1440"/>
          <w:tab w:val="num" w:pos="540"/>
        </w:tabs>
        <w:ind w:left="540" w:right="-5" w:hanging="540"/>
        <w:jc w:val="both"/>
      </w:pPr>
      <w:r w:rsidRPr="005574A8">
        <w:t xml:space="preserve"> Основные факторы, влияющие на интенсивность откорма свиней.</w:t>
      </w:r>
    </w:p>
    <w:p w:rsidR="005574A8" w:rsidRPr="005574A8" w:rsidRDefault="005574A8" w:rsidP="005574A8">
      <w:pPr>
        <w:tabs>
          <w:tab w:val="num" w:pos="540"/>
        </w:tabs>
        <w:ind w:left="540" w:right="-5" w:hanging="540"/>
      </w:pPr>
    </w:p>
    <w:p w:rsidR="005574A8" w:rsidRPr="005574A8" w:rsidRDefault="005574A8" w:rsidP="005574A8">
      <w:pPr>
        <w:ind w:right="-5" w:firstLine="720"/>
        <w:jc w:val="center"/>
      </w:pPr>
      <w:r>
        <w:t>К</w:t>
      </w:r>
      <w:r w:rsidRPr="005574A8">
        <w:t>онтрольные вопросы по дисциплине в целом (вопросы к экзамену)</w:t>
      </w:r>
    </w:p>
    <w:p w:rsidR="005574A8" w:rsidRPr="005574A8" w:rsidRDefault="005574A8" w:rsidP="00A92651">
      <w:pPr>
        <w:numPr>
          <w:ilvl w:val="0"/>
          <w:numId w:val="33"/>
        </w:numPr>
        <w:tabs>
          <w:tab w:val="clear" w:pos="720"/>
          <w:tab w:val="num" w:pos="540"/>
        </w:tabs>
        <w:ind w:left="540" w:right="-5" w:hanging="540"/>
        <w:jc w:val="both"/>
      </w:pPr>
      <w:r w:rsidRPr="005574A8">
        <w:t>Состояние и основные пути развития отрасли свиноводства в России.</w:t>
      </w:r>
    </w:p>
    <w:p w:rsidR="005574A8" w:rsidRPr="005574A8" w:rsidRDefault="005574A8" w:rsidP="00A92651">
      <w:pPr>
        <w:numPr>
          <w:ilvl w:val="0"/>
          <w:numId w:val="33"/>
        </w:numPr>
        <w:tabs>
          <w:tab w:val="clear" w:pos="720"/>
          <w:tab w:val="num" w:pos="540"/>
        </w:tabs>
        <w:ind w:left="540" w:right="-5" w:hanging="540"/>
        <w:jc w:val="both"/>
      </w:pPr>
      <w:r w:rsidRPr="005574A8">
        <w:t>Биологические особенности свиней и их фактическое использование в промышленном свиноводстве и резервы дальнейшего повышения продуктивности.</w:t>
      </w:r>
    </w:p>
    <w:p w:rsidR="005574A8" w:rsidRPr="005574A8" w:rsidRDefault="005574A8" w:rsidP="00A92651">
      <w:pPr>
        <w:numPr>
          <w:ilvl w:val="0"/>
          <w:numId w:val="33"/>
        </w:numPr>
        <w:tabs>
          <w:tab w:val="clear" w:pos="720"/>
          <w:tab w:val="num" w:pos="540"/>
        </w:tabs>
        <w:ind w:left="540" w:right="-5" w:hanging="540"/>
        <w:jc w:val="both"/>
      </w:pPr>
      <w:r w:rsidRPr="005574A8">
        <w:t>Значение телосложения (экстерьера) и конституции свиней при их разведении.</w:t>
      </w:r>
    </w:p>
    <w:p w:rsidR="005574A8" w:rsidRPr="005574A8" w:rsidRDefault="005574A8" w:rsidP="00A92651">
      <w:pPr>
        <w:numPr>
          <w:ilvl w:val="0"/>
          <w:numId w:val="33"/>
        </w:numPr>
        <w:tabs>
          <w:tab w:val="clear" w:pos="720"/>
          <w:tab w:val="num" w:pos="540"/>
        </w:tabs>
        <w:ind w:left="540" w:right="-5" w:hanging="540"/>
        <w:jc w:val="both"/>
      </w:pPr>
      <w:r w:rsidRPr="005574A8">
        <w:t>Производственные типы свиней и их характеристика.</w:t>
      </w:r>
    </w:p>
    <w:p w:rsidR="005574A8" w:rsidRPr="005574A8" w:rsidRDefault="005574A8" w:rsidP="00A92651">
      <w:pPr>
        <w:numPr>
          <w:ilvl w:val="0"/>
          <w:numId w:val="33"/>
        </w:numPr>
        <w:tabs>
          <w:tab w:val="clear" w:pos="720"/>
          <w:tab w:val="num" w:pos="540"/>
        </w:tabs>
        <w:ind w:left="540" w:right="-5" w:hanging="540"/>
        <w:jc w:val="both"/>
      </w:pPr>
      <w:r w:rsidRPr="005574A8">
        <w:t>Происхождение домашних свиней и их классификация.</w:t>
      </w:r>
    </w:p>
    <w:p w:rsidR="005574A8" w:rsidRPr="005574A8" w:rsidRDefault="005574A8" w:rsidP="00A92651">
      <w:pPr>
        <w:numPr>
          <w:ilvl w:val="0"/>
          <w:numId w:val="33"/>
        </w:numPr>
        <w:tabs>
          <w:tab w:val="clear" w:pos="720"/>
          <w:tab w:val="num" w:pos="540"/>
        </w:tabs>
        <w:ind w:left="540" w:right="-5" w:hanging="540"/>
        <w:jc w:val="both"/>
      </w:pPr>
      <w:r w:rsidRPr="005574A8">
        <w:t>Продуктивность свиней и ее учет.</w:t>
      </w:r>
    </w:p>
    <w:p w:rsidR="005574A8" w:rsidRPr="005574A8" w:rsidRDefault="005574A8" w:rsidP="00A92651">
      <w:pPr>
        <w:numPr>
          <w:ilvl w:val="0"/>
          <w:numId w:val="33"/>
        </w:numPr>
        <w:tabs>
          <w:tab w:val="clear" w:pos="720"/>
          <w:tab w:val="num" w:pos="540"/>
        </w:tabs>
        <w:ind w:left="540" w:right="-5" w:hanging="540"/>
        <w:jc w:val="both"/>
      </w:pPr>
      <w:r w:rsidRPr="005574A8">
        <w:t>Периоды роста синей, начиная от рождения.</w:t>
      </w:r>
    </w:p>
    <w:p w:rsidR="005574A8" w:rsidRPr="005574A8" w:rsidRDefault="005574A8" w:rsidP="00A92651">
      <w:pPr>
        <w:numPr>
          <w:ilvl w:val="0"/>
          <w:numId w:val="33"/>
        </w:numPr>
        <w:tabs>
          <w:tab w:val="clear" w:pos="720"/>
          <w:tab w:val="num" w:pos="540"/>
        </w:tabs>
        <w:ind w:left="540" w:right="-5" w:hanging="540"/>
        <w:jc w:val="both"/>
      </w:pPr>
      <w:r w:rsidRPr="005574A8">
        <w:t>Категории свиней поступающие для убоя и их характеристика.</w:t>
      </w:r>
    </w:p>
    <w:p w:rsidR="005574A8" w:rsidRPr="005574A8" w:rsidRDefault="005574A8" w:rsidP="00A92651">
      <w:pPr>
        <w:numPr>
          <w:ilvl w:val="0"/>
          <w:numId w:val="33"/>
        </w:numPr>
        <w:tabs>
          <w:tab w:val="clear" w:pos="720"/>
          <w:tab w:val="num" w:pos="540"/>
        </w:tabs>
        <w:ind w:left="540" w:right="-5" w:hanging="540"/>
        <w:jc w:val="both"/>
      </w:pPr>
      <w:r w:rsidRPr="005574A8">
        <w:t>Типы свиноводческих хозяйств и их значение.</w:t>
      </w:r>
    </w:p>
    <w:p w:rsidR="005574A8" w:rsidRPr="005574A8" w:rsidRDefault="005574A8" w:rsidP="00A92651">
      <w:pPr>
        <w:numPr>
          <w:ilvl w:val="0"/>
          <w:numId w:val="33"/>
        </w:numPr>
        <w:tabs>
          <w:tab w:val="clear" w:pos="720"/>
          <w:tab w:val="num" w:pos="540"/>
        </w:tabs>
        <w:ind w:left="540" w:right="-5" w:hanging="540"/>
        <w:jc w:val="both"/>
      </w:pPr>
      <w:r w:rsidRPr="005574A8">
        <w:t>Изменение показателей интенсификации в хозяйствах различного направления.</w:t>
      </w:r>
    </w:p>
    <w:p w:rsidR="005574A8" w:rsidRPr="005574A8" w:rsidRDefault="005574A8" w:rsidP="00A92651">
      <w:pPr>
        <w:numPr>
          <w:ilvl w:val="0"/>
          <w:numId w:val="33"/>
        </w:numPr>
        <w:tabs>
          <w:tab w:val="clear" w:pos="720"/>
          <w:tab w:val="num" w:pos="540"/>
        </w:tabs>
        <w:ind w:left="540" w:right="-5" w:hanging="540"/>
        <w:jc w:val="both"/>
      </w:pPr>
      <w:r w:rsidRPr="005574A8">
        <w:lastRenderedPageBreak/>
        <w:t>Внутрихозяйственная специализация в свиноводстве. Организация труда. Распорядки дня.</w:t>
      </w:r>
    </w:p>
    <w:p w:rsidR="005574A8" w:rsidRPr="005574A8" w:rsidRDefault="005574A8" w:rsidP="00A92651">
      <w:pPr>
        <w:numPr>
          <w:ilvl w:val="0"/>
          <w:numId w:val="33"/>
        </w:numPr>
        <w:tabs>
          <w:tab w:val="clear" w:pos="720"/>
          <w:tab w:val="num" w:pos="540"/>
        </w:tabs>
        <w:ind w:left="540" w:right="-5" w:hanging="540"/>
        <w:jc w:val="both"/>
      </w:pPr>
      <w:r w:rsidRPr="005574A8">
        <w:t>Интенсивное использование свиноматок и их влияние на себестоимость продукции.</w:t>
      </w:r>
    </w:p>
    <w:p w:rsidR="005574A8" w:rsidRPr="005574A8" w:rsidRDefault="005574A8" w:rsidP="00A92651">
      <w:pPr>
        <w:numPr>
          <w:ilvl w:val="0"/>
          <w:numId w:val="33"/>
        </w:numPr>
        <w:tabs>
          <w:tab w:val="clear" w:pos="720"/>
          <w:tab w:val="num" w:pos="540"/>
        </w:tabs>
        <w:ind w:left="540" w:right="-5" w:hanging="540"/>
        <w:jc w:val="both"/>
      </w:pPr>
      <w:r w:rsidRPr="005574A8">
        <w:t>Производственные группы свиней и их назначение.</w:t>
      </w:r>
    </w:p>
    <w:p w:rsidR="005574A8" w:rsidRPr="005574A8" w:rsidRDefault="005574A8" w:rsidP="00A92651">
      <w:pPr>
        <w:numPr>
          <w:ilvl w:val="0"/>
          <w:numId w:val="33"/>
        </w:numPr>
        <w:tabs>
          <w:tab w:val="clear" w:pos="720"/>
          <w:tab w:val="num" w:pos="540"/>
        </w:tabs>
        <w:ind w:left="540" w:right="-5" w:hanging="540"/>
        <w:jc w:val="both"/>
      </w:pPr>
      <w:r w:rsidRPr="005574A8">
        <w:t>Структура стада свиней хозяйств различного типа. Соотношение основных и проверяемых свиноматок.</w:t>
      </w:r>
    </w:p>
    <w:p w:rsidR="005574A8" w:rsidRPr="005574A8" w:rsidRDefault="005574A8" w:rsidP="00A92651">
      <w:pPr>
        <w:numPr>
          <w:ilvl w:val="0"/>
          <w:numId w:val="33"/>
        </w:numPr>
        <w:tabs>
          <w:tab w:val="clear" w:pos="720"/>
          <w:tab w:val="num" w:pos="540"/>
        </w:tabs>
        <w:ind w:left="540" w:right="-5" w:hanging="540"/>
        <w:jc w:val="both"/>
      </w:pPr>
      <w:r w:rsidRPr="005574A8">
        <w:t>Характеристика систем опоросов, применяемых в свиноводстве. Роль туровых опоросов.</w:t>
      </w:r>
    </w:p>
    <w:p w:rsidR="005574A8" w:rsidRPr="005574A8" w:rsidRDefault="005574A8" w:rsidP="00A92651">
      <w:pPr>
        <w:numPr>
          <w:ilvl w:val="0"/>
          <w:numId w:val="33"/>
        </w:numPr>
        <w:tabs>
          <w:tab w:val="clear" w:pos="720"/>
          <w:tab w:val="num" w:pos="540"/>
        </w:tabs>
        <w:ind w:left="540" w:right="-5" w:hanging="540"/>
        <w:jc w:val="both"/>
      </w:pPr>
      <w:r w:rsidRPr="005574A8">
        <w:t>оборот стада свиней и его значение в производственной практике.</w:t>
      </w:r>
    </w:p>
    <w:p w:rsidR="005574A8" w:rsidRPr="005574A8" w:rsidRDefault="005574A8" w:rsidP="00A92651">
      <w:pPr>
        <w:numPr>
          <w:ilvl w:val="0"/>
          <w:numId w:val="33"/>
        </w:numPr>
        <w:tabs>
          <w:tab w:val="clear" w:pos="720"/>
          <w:tab w:val="num" w:pos="540"/>
        </w:tabs>
        <w:ind w:left="540" w:right="-5" w:hanging="540"/>
        <w:jc w:val="both"/>
      </w:pPr>
      <w:r w:rsidRPr="005574A8">
        <w:t>Биологическое обоснование возраста при назначении в случку молодых хряков и свинок.</w:t>
      </w:r>
    </w:p>
    <w:p w:rsidR="005574A8" w:rsidRPr="005574A8" w:rsidRDefault="005574A8" w:rsidP="00A92651">
      <w:pPr>
        <w:numPr>
          <w:ilvl w:val="0"/>
          <w:numId w:val="33"/>
        </w:numPr>
        <w:tabs>
          <w:tab w:val="clear" w:pos="720"/>
          <w:tab w:val="num" w:pos="540"/>
        </w:tabs>
        <w:ind w:left="540" w:right="-5" w:hanging="540"/>
        <w:jc w:val="both"/>
      </w:pPr>
      <w:r w:rsidRPr="005574A8">
        <w:t>Особенность кормления и содержания хряков, уход за ними, использование их (график случек).</w:t>
      </w:r>
    </w:p>
    <w:p w:rsidR="005574A8" w:rsidRPr="005574A8" w:rsidRDefault="005574A8" w:rsidP="00A92651">
      <w:pPr>
        <w:numPr>
          <w:ilvl w:val="0"/>
          <w:numId w:val="33"/>
        </w:numPr>
        <w:tabs>
          <w:tab w:val="clear" w:pos="720"/>
          <w:tab w:val="num" w:pos="540"/>
        </w:tabs>
        <w:ind w:left="540" w:right="-5" w:hanging="540"/>
        <w:jc w:val="both"/>
      </w:pPr>
      <w:r w:rsidRPr="005574A8">
        <w:t>Биология течки у свиней. Техника выявления свиней в охоте.</w:t>
      </w:r>
    </w:p>
    <w:p w:rsidR="005574A8" w:rsidRPr="005574A8" w:rsidRDefault="005574A8" w:rsidP="00A92651">
      <w:pPr>
        <w:numPr>
          <w:ilvl w:val="0"/>
          <w:numId w:val="33"/>
        </w:numPr>
        <w:tabs>
          <w:tab w:val="clear" w:pos="720"/>
          <w:tab w:val="num" w:pos="540"/>
        </w:tabs>
        <w:ind w:left="540" w:right="-5" w:hanging="540"/>
        <w:jc w:val="both"/>
      </w:pPr>
      <w:r w:rsidRPr="005574A8">
        <w:t>Кормление, содержание, уход за холостыми, супоросными матками. Контроль за оплодотворением маток.</w:t>
      </w:r>
    </w:p>
    <w:p w:rsidR="005574A8" w:rsidRPr="005574A8" w:rsidRDefault="005574A8" w:rsidP="00A92651">
      <w:pPr>
        <w:numPr>
          <w:ilvl w:val="0"/>
          <w:numId w:val="33"/>
        </w:numPr>
        <w:tabs>
          <w:tab w:val="clear" w:pos="720"/>
          <w:tab w:val="num" w:pos="540"/>
        </w:tabs>
        <w:ind w:left="540" w:right="-5" w:hanging="540"/>
        <w:jc w:val="both"/>
      </w:pPr>
      <w:r w:rsidRPr="005574A8">
        <w:t>Способы и техника проведения оплодотворения. Их роль в увеличении многоплодия.</w:t>
      </w:r>
    </w:p>
    <w:p w:rsidR="005574A8" w:rsidRPr="005574A8" w:rsidRDefault="005574A8" w:rsidP="00A92651">
      <w:pPr>
        <w:numPr>
          <w:ilvl w:val="0"/>
          <w:numId w:val="33"/>
        </w:numPr>
        <w:tabs>
          <w:tab w:val="clear" w:pos="720"/>
          <w:tab w:val="num" w:pos="540"/>
        </w:tabs>
        <w:ind w:left="540" w:right="-5" w:hanging="540"/>
        <w:jc w:val="both"/>
      </w:pPr>
      <w:r w:rsidRPr="005574A8">
        <w:t>Особенности кормления, содержания и ухода за матками перед опоросом и после него.</w:t>
      </w:r>
    </w:p>
    <w:p w:rsidR="005574A8" w:rsidRPr="005574A8" w:rsidRDefault="005574A8" w:rsidP="00A92651">
      <w:pPr>
        <w:numPr>
          <w:ilvl w:val="0"/>
          <w:numId w:val="33"/>
        </w:numPr>
        <w:tabs>
          <w:tab w:val="clear" w:pos="720"/>
          <w:tab w:val="num" w:pos="540"/>
        </w:tabs>
        <w:ind w:left="540" w:right="-5" w:hanging="540"/>
        <w:jc w:val="both"/>
      </w:pPr>
      <w:r w:rsidRPr="005574A8">
        <w:t>Проведение опоросов и особенности выращивания поросят в первые дни.</w:t>
      </w:r>
    </w:p>
    <w:p w:rsidR="005574A8" w:rsidRPr="005574A8" w:rsidRDefault="005574A8" w:rsidP="00A92651">
      <w:pPr>
        <w:numPr>
          <w:ilvl w:val="0"/>
          <w:numId w:val="33"/>
        </w:numPr>
        <w:tabs>
          <w:tab w:val="clear" w:pos="720"/>
          <w:tab w:val="num" w:pos="540"/>
        </w:tabs>
        <w:ind w:left="540" w:right="-5" w:hanging="540"/>
        <w:jc w:val="both"/>
      </w:pPr>
      <w:r w:rsidRPr="005574A8">
        <w:t>Кормление, содержание и уход за подсосными матками.</w:t>
      </w:r>
    </w:p>
    <w:p w:rsidR="005574A8" w:rsidRPr="005574A8" w:rsidRDefault="005574A8" w:rsidP="00A92651">
      <w:pPr>
        <w:numPr>
          <w:ilvl w:val="0"/>
          <w:numId w:val="33"/>
        </w:numPr>
        <w:tabs>
          <w:tab w:val="clear" w:pos="720"/>
          <w:tab w:val="num" w:pos="540"/>
        </w:tabs>
        <w:ind w:left="540" w:right="-5" w:hanging="540"/>
        <w:jc w:val="both"/>
      </w:pPr>
      <w:r w:rsidRPr="005574A8">
        <w:t>Причины бесплодия, многоплодия и аборты маток. Мероприятия, проводимые в целях повышения многоплодия маток.</w:t>
      </w:r>
    </w:p>
    <w:p w:rsidR="005574A8" w:rsidRPr="005574A8" w:rsidRDefault="005574A8" w:rsidP="00A92651">
      <w:pPr>
        <w:numPr>
          <w:ilvl w:val="0"/>
          <w:numId w:val="33"/>
        </w:numPr>
        <w:tabs>
          <w:tab w:val="clear" w:pos="720"/>
          <w:tab w:val="num" w:pos="540"/>
        </w:tabs>
        <w:ind w:left="540" w:right="-5" w:hanging="540"/>
        <w:jc w:val="both"/>
      </w:pPr>
      <w:r w:rsidRPr="005574A8">
        <w:t>Основные условия содержания, ухода при выращивании поросят-сосунов в зависимости от их возраста.</w:t>
      </w:r>
    </w:p>
    <w:p w:rsidR="005574A8" w:rsidRPr="005574A8" w:rsidRDefault="005574A8" w:rsidP="00A92651">
      <w:pPr>
        <w:numPr>
          <w:ilvl w:val="0"/>
          <w:numId w:val="33"/>
        </w:numPr>
        <w:tabs>
          <w:tab w:val="clear" w:pos="720"/>
          <w:tab w:val="num" w:pos="540"/>
        </w:tabs>
        <w:ind w:left="540" w:right="-5" w:hanging="540"/>
        <w:jc w:val="both"/>
      </w:pPr>
      <w:r w:rsidRPr="005574A8">
        <w:t>Значение подкормки поросят-сосунов и ее организация.</w:t>
      </w:r>
    </w:p>
    <w:p w:rsidR="005574A8" w:rsidRPr="005574A8" w:rsidRDefault="005574A8" w:rsidP="00A92651">
      <w:pPr>
        <w:numPr>
          <w:ilvl w:val="0"/>
          <w:numId w:val="33"/>
        </w:numPr>
        <w:tabs>
          <w:tab w:val="clear" w:pos="720"/>
          <w:tab w:val="num" w:pos="540"/>
        </w:tabs>
        <w:ind w:left="540" w:right="-5" w:hanging="540"/>
        <w:jc w:val="both"/>
      </w:pPr>
      <w:r w:rsidRPr="005574A8">
        <w:t>Ранний отъем поросят, его значение и условия необходимые для его внедрения в производство.</w:t>
      </w:r>
    </w:p>
    <w:p w:rsidR="005574A8" w:rsidRPr="005574A8" w:rsidRDefault="005574A8" w:rsidP="00A92651">
      <w:pPr>
        <w:numPr>
          <w:ilvl w:val="0"/>
          <w:numId w:val="33"/>
        </w:numPr>
        <w:tabs>
          <w:tab w:val="clear" w:pos="720"/>
          <w:tab w:val="num" w:pos="540"/>
        </w:tabs>
        <w:ind w:left="540" w:right="-5" w:hanging="540"/>
        <w:jc w:val="both"/>
      </w:pPr>
      <w:r w:rsidRPr="005574A8">
        <w:t>Техника отъема поросят. Особенности роста поросят-отъемышей и их выращивание.</w:t>
      </w:r>
    </w:p>
    <w:p w:rsidR="005574A8" w:rsidRPr="005574A8" w:rsidRDefault="005574A8" w:rsidP="00A92651">
      <w:pPr>
        <w:numPr>
          <w:ilvl w:val="0"/>
          <w:numId w:val="33"/>
        </w:numPr>
        <w:tabs>
          <w:tab w:val="clear" w:pos="720"/>
          <w:tab w:val="num" w:pos="540"/>
        </w:tabs>
        <w:ind w:left="540" w:right="-5" w:hanging="540"/>
        <w:jc w:val="both"/>
      </w:pPr>
      <w:r w:rsidRPr="005574A8">
        <w:t>Обоснование сроков племенной службы свиней в различных типах хозяйств.</w:t>
      </w:r>
    </w:p>
    <w:p w:rsidR="005574A8" w:rsidRPr="005574A8" w:rsidRDefault="005574A8" w:rsidP="00A92651">
      <w:pPr>
        <w:numPr>
          <w:ilvl w:val="0"/>
          <w:numId w:val="33"/>
        </w:numPr>
        <w:tabs>
          <w:tab w:val="clear" w:pos="720"/>
          <w:tab w:val="num" w:pos="540"/>
        </w:tabs>
        <w:ind w:left="540" w:right="-5" w:hanging="540"/>
        <w:jc w:val="both"/>
      </w:pPr>
      <w:r w:rsidRPr="005574A8">
        <w:t>Отбор ремонтного молодняка, особенности оценки и выращивания, значение условий кормления и содержания.</w:t>
      </w:r>
    </w:p>
    <w:p w:rsidR="005574A8" w:rsidRPr="005574A8" w:rsidRDefault="005574A8" w:rsidP="00A92651">
      <w:pPr>
        <w:numPr>
          <w:ilvl w:val="0"/>
          <w:numId w:val="33"/>
        </w:numPr>
        <w:tabs>
          <w:tab w:val="clear" w:pos="720"/>
          <w:tab w:val="num" w:pos="540"/>
        </w:tabs>
        <w:ind w:left="540" w:right="-5" w:hanging="540"/>
        <w:jc w:val="both"/>
      </w:pPr>
      <w:r w:rsidRPr="005574A8">
        <w:t>Зоотехническое значение летнего лагерного содержания и зеленого корма для свиней.</w:t>
      </w:r>
    </w:p>
    <w:p w:rsidR="005574A8" w:rsidRPr="005574A8" w:rsidRDefault="005574A8" w:rsidP="00A92651">
      <w:pPr>
        <w:numPr>
          <w:ilvl w:val="0"/>
          <w:numId w:val="33"/>
        </w:numPr>
        <w:tabs>
          <w:tab w:val="clear" w:pos="720"/>
          <w:tab w:val="num" w:pos="540"/>
        </w:tabs>
        <w:ind w:left="540" w:right="-5" w:hanging="540"/>
        <w:jc w:val="both"/>
      </w:pPr>
      <w:r w:rsidRPr="005574A8">
        <w:t>Системы лагерей.</w:t>
      </w:r>
      <w:r w:rsidR="00113608">
        <w:t xml:space="preserve"> Организация и проведение летне</w:t>
      </w:r>
      <w:r w:rsidRPr="005574A8">
        <w:t>-лагерного содержания свиней.</w:t>
      </w:r>
    </w:p>
    <w:p w:rsidR="005574A8" w:rsidRPr="005574A8" w:rsidRDefault="005574A8" w:rsidP="00A92651">
      <w:pPr>
        <w:numPr>
          <w:ilvl w:val="0"/>
          <w:numId w:val="33"/>
        </w:numPr>
        <w:tabs>
          <w:tab w:val="clear" w:pos="720"/>
          <w:tab w:val="num" w:pos="540"/>
        </w:tabs>
        <w:ind w:left="540" w:right="-5" w:hanging="540"/>
        <w:jc w:val="both"/>
      </w:pPr>
      <w:r w:rsidRPr="005574A8">
        <w:t>Теоретические основы откорма свиней и основные наследственные причины, их влияние на мясность.</w:t>
      </w:r>
    </w:p>
    <w:p w:rsidR="005574A8" w:rsidRPr="005574A8" w:rsidRDefault="005574A8" w:rsidP="00A92651">
      <w:pPr>
        <w:numPr>
          <w:ilvl w:val="0"/>
          <w:numId w:val="33"/>
        </w:numPr>
        <w:tabs>
          <w:tab w:val="clear" w:pos="720"/>
          <w:tab w:val="num" w:pos="540"/>
        </w:tabs>
        <w:ind w:left="540" w:right="-5" w:hanging="540"/>
        <w:jc w:val="both"/>
      </w:pPr>
      <w:r w:rsidRPr="005574A8">
        <w:t>Основные факторы, влияние на интенсивность откорма свиней.</w:t>
      </w:r>
    </w:p>
    <w:p w:rsidR="005574A8" w:rsidRPr="005574A8" w:rsidRDefault="005574A8" w:rsidP="00A92651">
      <w:pPr>
        <w:numPr>
          <w:ilvl w:val="0"/>
          <w:numId w:val="33"/>
        </w:numPr>
        <w:tabs>
          <w:tab w:val="clear" w:pos="720"/>
          <w:tab w:val="num" w:pos="540"/>
        </w:tabs>
        <w:ind w:left="540" w:right="-5" w:hanging="540"/>
        <w:jc w:val="both"/>
      </w:pPr>
      <w:r w:rsidRPr="005574A8">
        <w:t xml:space="preserve">Влияние различных кормов на качество мяса и сала.  </w:t>
      </w:r>
    </w:p>
    <w:p w:rsidR="005574A8" w:rsidRPr="005574A8" w:rsidRDefault="005574A8" w:rsidP="00A92651">
      <w:pPr>
        <w:numPr>
          <w:ilvl w:val="0"/>
          <w:numId w:val="33"/>
        </w:numPr>
        <w:tabs>
          <w:tab w:val="clear" w:pos="720"/>
          <w:tab w:val="num" w:pos="540"/>
        </w:tabs>
        <w:ind w:left="540" w:right="-5" w:hanging="540"/>
        <w:jc w:val="both"/>
      </w:pPr>
      <w:r w:rsidRPr="005574A8">
        <w:t>Организация мясного откорма свиней.</w:t>
      </w:r>
    </w:p>
    <w:p w:rsidR="005574A8" w:rsidRPr="005574A8" w:rsidRDefault="005574A8" w:rsidP="00A92651">
      <w:pPr>
        <w:numPr>
          <w:ilvl w:val="0"/>
          <w:numId w:val="33"/>
        </w:numPr>
        <w:tabs>
          <w:tab w:val="clear" w:pos="720"/>
          <w:tab w:val="num" w:pos="540"/>
        </w:tabs>
        <w:ind w:left="540" w:right="-5" w:hanging="540"/>
        <w:jc w:val="both"/>
      </w:pPr>
      <w:r w:rsidRPr="005574A8">
        <w:t>Организация беконного откорма свиней.</w:t>
      </w:r>
    </w:p>
    <w:p w:rsidR="005574A8" w:rsidRPr="005574A8" w:rsidRDefault="005574A8" w:rsidP="00A92651">
      <w:pPr>
        <w:numPr>
          <w:ilvl w:val="0"/>
          <w:numId w:val="33"/>
        </w:numPr>
        <w:tabs>
          <w:tab w:val="clear" w:pos="720"/>
          <w:tab w:val="num" w:pos="540"/>
        </w:tabs>
        <w:ind w:left="540" w:right="-5" w:hanging="540"/>
        <w:jc w:val="both"/>
      </w:pPr>
      <w:r w:rsidRPr="005574A8">
        <w:t>Организация откорма свиней до жирных категорий.</w:t>
      </w:r>
    </w:p>
    <w:p w:rsidR="005574A8" w:rsidRPr="005574A8" w:rsidRDefault="005574A8" w:rsidP="00A92651">
      <w:pPr>
        <w:numPr>
          <w:ilvl w:val="0"/>
          <w:numId w:val="33"/>
        </w:numPr>
        <w:tabs>
          <w:tab w:val="clear" w:pos="720"/>
          <w:tab w:val="num" w:pos="540"/>
        </w:tabs>
        <w:ind w:left="540" w:right="-5" w:hanging="540"/>
        <w:jc w:val="both"/>
      </w:pPr>
      <w:r w:rsidRPr="005574A8">
        <w:t>Влияние условий ухода и содержания (температуры, влажности, обмена воздуха, величины групп, площади станка, фронта кормления, перегруппировки свиней и др.) на уровень продуктивности и себестоимости свинины.</w:t>
      </w:r>
    </w:p>
    <w:p w:rsidR="005574A8" w:rsidRPr="005574A8" w:rsidRDefault="005574A8" w:rsidP="00A92651">
      <w:pPr>
        <w:numPr>
          <w:ilvl w:val="0"/>
          <w:numId w:val="33"/>
        </w:numPr>
        <w:tabs>
          <w:tab w:val="clear" w:pos="720"/>
          <w:tab w:val="num" w:pos="540"/>
        </w:tabs>
        <w:ind w:left="540" w:right="-5" w:hanging="540"/>
        <w:jc w:val="both"/>
      </w:pPr>
      <w:r w:rsidRPr="005574A8">
        <w:t>Основные направления механизации трудоемких процессов в свиноводстве (подготовка кормов, их раздача, уборка навоза, поение свиней, создание необходимого микроклимата и др.).</w:t>
      </w:r>
    </w:p>
    <w:p w:rsidR="005574A8" w:rsidRPr="005574A8" w:rsidRDefault="005574A8" w:rsidP="00A92651">
      <w:pPr>
        <w:numPr>
          <w:ilvl w:val="0"/>
          <w:numId w:val="33"/>
        </w:numPr>
        <w:tabs>
          <w:tab w:val="clear" w:pos="720"/>
          <w:tab w:val="num" w:pos="540"/>
        </w:tabs>
        <w:ind w:left="540" w:right="-5" w:hanging="540"/>
        <w:jc w:val="both"/>
      </w:pPr>
      <w:r w:rsidRPr="005574A8">
        <w:t>Пути создания отечественных пород свиней.</w:t>
      </w:r>
    </w:p>
    <w:p w:rsidR="005574A8" w:rsidRPr="005574A8" w:rsidRDefault="005574A8" w:rsidP="00A92651">
      <w:pPr>
        <w:numPr>
          <w:ilvl w:val="0"/>
          <w:numId w:val="33"/>
        </w:numPr>
        <w:tabs>
          <w:tab w:val="clear" w:pos="720"/>
          <w:tab w:val="num" w:pos="540"/>
        </w:tabs>
        <w:ind w:left="540" w:right="-5" w:hanging="540"/>
        <w:jc w:val="both"/>
      </w:pPr>
      <w:r w:rsidRPr="005574A8">
        <w:t>Уржумская порода свиней и ее характеристика.</w:t>
      </w:r>
    </w:p>
    <w:p w:rsidR="005574A8" w:rsidRPr="005574A8" w:rsidRDefault="005574A8" w:rsidP="00A92651">
      <w:pPr>
        <w:numPr>
          <w:ilvl w:val="0"/>
          <w:numId w:val="33"/>
        </w:numPr>
        <w:tabs>
          <w:tab w:val="clear" w:pos="720"/>
          <w:tab w:val="num" w:pos="540"/>
        </w:tabs>
        <w:ind w:left="540" w:right="-5" w:hanging="540"/>
        <w:jc w:val="both"/>
      </w:pPr>
      <w:r w:rsidRPr="005574A8">
        <w:t>Свиньи породы ландрас и их характеристика.</w:t>
      </w:r>
    </w:p>
    <w:p w:rsidR="005574A8" w:rsidRPr="005574A8" w:rsidRDefault="005574A8" w:rsidP="00A92651">
      <w:pPr>
        <w:numPr>
          <w:ilvl w:val="0"/>
          <w:numId w:val="33"/>
        </w:numPr>
        <w:tabs>
          <w:tab w:val="clear" w:pos="720"/>
          <w:tab w:val="num" w:pos="540"/>
        </w:tabs>
        <w:ind w:left="540" w:right="-5" w:hanging="540"/>
        <w:jc w:val="both"/>
      </w:pPr>
      <w:r w:rsidRPr="005574A8">
        <w:t>Характеристика эстонской породы свиней.</w:t>
      </w:r>
    </w:p>
    <w:p w:rsidR="005574A8" w:rsidRPr="005574A8" w:rsidRDefault="005574A8" w:rsidP="00A92651">
      <w:pPr>
        <w:numPr>
          <w:ilvl w:val="0"/>
          <w:numId w:val="33"/>
        </w:numPr>
        <w:tabs>
          <w:tab w:val="clear" w:pos="720"/>
          <w:tab w:val="num" w:pos="540"/>
        </w:tabs>
        <w:ind w:left="540" w:right="-5" w:hanging="540"/>
        <w:jc w:val="both"/>
      </w:pPr>
      <w:r w:rsidRPr="005574A8">
        <w:t>Брейтовская порода свиней и ее характеристика.</w:t>
      </w:r>
    </w:p>
    <w:p w:rsidR="005574A8" w:rsidRPr="005574A8" w:rsidRDefault="005574A8" w:rsidP="00A92651">
      <w:pPr>
        <w:numPr>
          <w:ilvl w:val="0"/>
          <w:numId w:val="33"/>
        </w:numPr>
        <w:tabs>
          <w:tab w:val="clear" w:pos="720"/>
          <w:tab w:val="num" w:pos="540"/>
        </w:tabs>
        <w:ind w:left="540" w:right="-5" w:hanging="540"/>
        <w:jc w:val="both"/>
      </w:pPr>
      <w:r w:rsidRPr="005574A8">
        <w:lastRenderedPageBreak/>
        <w:t>Украинская степная белая порода свиней. Особенности и методы работы акад.Н.Ф. Иванова. Характеристика породы.</w:t>
      </w:r>
    </w:p>
    <w:p w:rsidR="005574A8" w:rsidRPr="005574A8" w:rsidRDefault="005574A8" w:rsidP="00A92651">
      <w:pPr>
        <w:numPr>
          <w:ilvl w:val="0"/>
          <w:numId w:val="33"/>
        </w:numPr>
        <w:tabs>
          <w:tab w:val="clear" w:pos="720"/>
          <w:tab w:val="num" w:pos="540"/>
        </w:tabs>
        <w:ind w:left="540" w:right="-5" w:hanging="540"/>
        <w:jc w:val="both"/>
      </w:pPr>
      <w:r w:rsidRPr="005574A8">
        <w:t>Сибирская северная порода свиней и ее характеристика.</w:t>
      </w:r>
    </w:p>
    <w:p w:rsidR="005574A8" w:rsidRPr="005574A8" w:rsidRDefault="005574A8" w:rsidP="00A92651">
      <w:pPr>
        <w:numPr>
          <w:ilvl w:val="0"/>
          <w:numId w:val="33"/>
        </w:numPr>
        <w:tabs>
          <w:tab w:val="clear" w:pos="720"/>
          <w:tab w:val="num" w:pos="540"/>
        </w:tabs>
        <w:ind w:left="540" w:right="-5" w:hanging="540"/>
        <w:jc w:val="both"/>
      </w:pPr>
      <w:r w:rsidRPr="005574A8">
        <w:t>Крупная черная порода свиней и ее характеристика.</w:t>
      </w:r>
    </w:p>
    <w:p w:rsidR="005574A8" w:rsidRPr="005574A8" w:rsidRDefault="005574A8" w:rsidP="00A92651">
      <w:pPr>
        <w:numPr>
          <w:ilvl w:val="0"/>
          <w:numId w:val="33"/>
        </w:numPr>
        <w:tabs>
          <w:tab w:val="clear" w:pos="720"/>
          <w:tab w:val="num" w:pos="540"/>
        </w:tabs>
        <w:ind w:left="540" w:right="-5" w:hanging="540"/>
        <w:jc w:val="both"/>
      </w:pPr>
      <w:r w:rsidRPr="005574A8">
        <w:t>Кемеровская порода свиней и ее характеристика.</w:t>
      </w:r>
    </w:p>
    <w:p w:rsidR="005574A8" w:rsidRPr="005574A8" w:rsidRDefault="005574A8" w:rsidP="00A92651">
      <w:pPr>
        <w:numPr>
          <w:ilvl w:val="0"/>
          <w:numId w:val="33"/>
        </w:numPr>
        <w:tabs>
          <w:tab w:val="clear" w:pos="720"/>
          <w:tab w:val="num" w:pos="540"/>
        </w:tabs>
        <w:ind w:left="540" w:right="-5" w:hanging="540"/>
        <w:jc w:val="both"/>
      </w:pPr>
      <w:r w:rsidRPr="005574A8">
        <w:t>Крупная белая порода свиней и ее характеристика, значение в развитии свиноводства в России.</w:t>
      </w:r>
    </w:p>
    <w:p w:rsidR="005574A8" w:rsidRPr="005574A8" w:rsidRDefault="005574A8" w:rsidP="00A92651">
      <w:pPr>
        <w:numPr>
          <w:ilvl w:val="0"/>
          <w:numId w:val="33"/>
        </w:numPr>
        <w:tabs>
          <w:tab w:val="clear" w:pos="720"/>
          <w:tab w:val="num" w:pos="540"/>
        </w:tabs>
        <w:ind w:left="540" w:right="-5" w:hanging="540"/>
        <w:jc w:val="both"/>
      </w:pPr>
      <w:r w:rsidRPr="005574A8">
        <w:t>Генетические основы селекции свиней.</w:t>
      </w:r>
    </w:p>
    <w:p w:rsidR="005574A8" w:rsidRPr="005574A8" w:rsidRDefault="005574A8" w:rsidP="00A92651">
      <w:pPr>
        <w:numPr>
          <w:ilvl w:val="0"/>
          <w:numId w:val="33"/>
        </w:numPr>
        <w:tabs>
          <w:tab w:val="clear" w:pos="720"/>
          <w:tab w:val="num" w:pos="540"/>
        </w:tabs>
        <w:ind w:left="540" w:right="-5" w:hanging="540"/>
        <w:jc w:val="both"/>
      </w:pPr>
      <w:r w:rsidRPr="005574A8">
        <w:t>Значение, задачи, направления племенной работы в свиноводстве.</w:t>
      </w:r>
    </w:p>
    <w:p w:rsidR="005574A8" w:rsidRPr="005574A8" w:rsidRDefault="005574A8" w:rsidP="00A92651">
      <w:pPr>
        <w:numPr>
          <w:ilvl w:val="0"/>
          <w:numId w:val="33"/>
        </w:numPr>
        <w:tabs>
          <w:tab w:val="clear" w:pos="720"/>
          <w:tab w:val="num" w:pos="540"/>
        </w:tabs>
        <w:ind w:left="540" w:right="-5" w:hanging="540"/>
        <w:jc w:val="both"/>
      </w:pPr>
      <w:r w:rsidRPr="005574A8">
        <w:t>Как и по каким показателям оцениваются хряки и матки, используемые для репродукции.</w:t>
      </w:r>
    </w:p>
    <w:p w:rsidR="005574A8" w:rsidRPr="005574A8" w:rsidRDefault="005574A8" w:rsidP="00A92651">
      <w:pPr>
        <w:numPr>
          <w:ilvl w:val="0"/>
          <w:numId w:val="33"/>
        </w:numPr>
        <w:tabs>
          <w:tab w:val="clear" w:pos="720"/>
          <w:tab w:val="num" w:pos="540"/>
        </w:tabs>
        <w:ind w:left="540" w:right="-5" w:hanging="540"/>
        <w:jc w:val="both"/>
      </w:pPr>
      <w:r w:rsidRPr="005574A8">
        <w:t>Характеристика и особенности методов разведения применяемых в свиноводстве.</w:t>
      </w:r>
    </w:p>
    <w:p w:rsidR="005574A8" w:rsidRPr="005574A8" w:rsidRDefault="005574A8" w:rsidP="00A92651">
      <w:pPr>
        <w:numPr>
          <w:ilvl w:val="0"/>
          <w:numId w:val="33"/>
        </w:numPr>
        <w:tabs>
          <w:tab w:val="clear" w:pos="720"/>
          <w:tab w:val="num" w:pos="540"/>
        </w:tabs>
        <w:ind w:left="540" w:right="-5" w:hanging="540"/>
        <w:jc w:val="both"/>
      </w:pPr>
      <w:r w:rsidRPr="005574A8">
        <w:t>Разведение по линиям и семействам. Генеалогические и заводские линии. Значение родственного разведения и приемы предотвращения вредных последствий родственного спаривания в свиноводстве.</w:t>
      </w:r>
    </w:p>
    <w:p w:rsidR="005574A8" w:rsidRPr="005574A8" w:rsidRDefault="005574A8" w:rsidP="00A92651">
      <w:pPr>
        <w:numPr>
          <w:ilvl w:val="0"/>
          <w:numId w:val="33"/>
        </w:numPr>
        <w:tabs>
          <w:tab w:val="clear" w:pos="720"/>
          <w:tab w:val="num" w:pos="540"/>
        </w:tabs>
        <w:ind w:left="540" w:right="-5" w:hanging="540"/>
        <w:jc w:val="both"/>
      </w:pPr>
      <w:r w:rsidRPr="005574A8">
        <w:t>Значение и организация контрольного откорма свиней.</w:t>
      </w:r>
    </w:p>
    <w:p w:rsidR="005574A8" w:rsidRPr="005574A8" w:rsidRDefault="005574A8" w:rsidP="00A92651">
      <w:pPr>
        <w:numPr>
          <w:ilvl w:val="0"/>
          <w:numId w:val="33"/>
        </w:numPr>
        <w:tabs>
          <w:tab w:val="clear" w:pos="720"/>
          <w:tab w:val="num" w:pos="540"/>
        </w:tabs>
        <w:ind w:left="540" w:right="-5" w:hanging="540"/>
        <w:jc w:val="both"/>
      </w:pPr>
      <w:r w:rsidRPr="005574A8">
        <w:t>«Значение и организация прижизненной оценки мясных и откормочных качеств свиней».</w:t>
      </w:r>
    </w:p>
    <w:p w:rsidR="005574A8" w:rsidRPr="005574A8" w:rsidRDefault="005574A8" w:rsidP="00A92651">
      <w:pPr>
        <w:numPr>
          <w:ilvl w:val="0"/>
          <w:numId w:val="33"/>
        </w:numPr>
        <w:tabs>
          <w:tab w:val="clear" w:pos="720"/>
          <w:tab w:val="num" w:pos="540"/>
        </w:tabs>
        <w:ind w:left="540" w:right="-5" w:hanging="540"/>
        <w:jc w:val="both"/>
      </w:pPr>
      <w:r w:rsidRPr="005574A8">
        <w:t>Пути увеличения мясной продуктивности свиней и качества свинины.</w:t>
      </w:r>
    </w:p>
    <w:p w:rsidR="005574A8" w:rsidRPr="005574A8" w:rsidRDefault="005574A8" w:rsidP="00A92651">
      <w:pPr>
        <w:numPr>
          <w:ilvl w:val="0"/>
          <w:numId w:val="33"/>
        </w:numPr>
        <w:tabs>
          <w:tab w:val="clear" w:pos="720"/>
          <w:tab w:val="num" w:pos="540"/>
        </w:tabs>
        <w:ind w:left="540" w:right="-5" w:hanging="540"/>
        <w:jc w:val="both"/>
      </w:pPr>
      <w:r w:rsidRPr="005574A8">
        <w:t>теоретические основы и практика промышленного скрещивания в свиноводстве.</w:t>
      </w:r>
    </w:p>
    <w:p w:rsidR="005574A8" w:rsidRPr="005574A8" w:rsidRDefault="005574A8" w:rsidP="00A92651">
      <w:pPr>
        <w:numPr>
          <w:ilvl w:val="0"/>
          <w:numId w:val="33"/>
        </w:numPr>
        <w:tabs>
          <w:tab w:val="clear" w:pos="720"/>
          <w:tab w:val="num" w:pos="540"/>
        </w:tabs>
        <w:ind w:left="540" w:right="-5" w:hanging="540"/>
        <w:jc w:val="both"/>
      </w:pPr>
      <w:r w:rsidRPr="005574A8">
        <w:t>Бонитировка свиней и мероприятия, разрабатываемые на ее основе.</w:t>
      </w:r>
    </w:p>
    <w:p w:rsidR="005574A8" w:rsidRPr="005574A8" w:rsidRDefault="005574A8" w:rsidP="00A92651">
      <w:pPr>
        <w:numPr>
          <w:ilvl w:val="0"/>
          <w:numId w:val="33"/>
        </w:numPr>
        <w:tabs>
          <w:tab w:val="clear" w:pos="720"/>
          <w:tab w:val="num" w:pos="540"/>
        </w:tabs>
        <w:ind w:left="540" w:right="-5" w:hanging="540"/>
        <w:jc w:val="both"/>
      </w:pPr>
      <w:r w:rsidRPr="005574A8">
        <w:t>Организация первичного зоотехнического племенного учета в свиноводстве. Приемы мечения свиней.</w:t>
      </w:r>
    </w:p>
    <w:p w:rsidR="005574A8" w:rsidRPr="005574A8" w:rsidRDefault="005574A8" w:rsidP="00A92651">
      <w:pPr>
        <w:numPr>
          <w:ilvl w:val="0"/>
          <w:numId w:val="33"/>
        </w:numPr>
        <w:tabs>
          <w:tab w:val="clear" w:pos="720"/>
          <w:tab w:val="num" w:pos="540"/>
        </w:tabs>
        <w:ind w:left="540" w:right="-5" w:hanging="540"/>
        <w:jc w:val="both"/>
      </w:pPr>
      <w:r w:rsidRPr="005574A8">
        <w:t>Отбор в свиноводстве.</w:t>
      </w:r>
    </w:p>
    <w:p w:rsidR="005574A8" w:rsidRPr="005574A8" w:rsidRDefault="005574A8" w:rsidP="00A92651">
      <w:pPr>
        <w:numPr>
          <w:ilvl w:val="0"/>
          <w:numId w:val="33"/>
        </w:numPr>
        <w:tabs>
          <w:tab w:val="clear" w:pos="720"/>
          <w:tab w:val="num" w:pos="540"/>
        </w:tabs>
        <w:ind w:left="540" w:right="-5" w:hanging="540"/>
        <w:jc w:val="both"/>
      </w:pPr>
      <w:r w:rsidRPr="005574A8">
        <w:t>Характеристика основных методов подбора в племенных и товарных свиноводческих хозяйствах.</w:t>
      </w:r>
    </w:p>
    <w:p w:rsidR="005574A8" w:rsidRPr="005574A8" w:rsidRDefault="005574A8" w:rsidP="00A92651">
      <w:pPr>
        <w:numPr>
          <w:ilvl w:val="0"/>
          <w:numId w:val="33"/>
        </w:numPr>
        <w:tabs>
          <w:tab w:val="clear" w:pos="720"/>
          <w:tab w:val="num" w:pos="540"/>
        </w:tabs>
        <w:ind w:left="540" w:right="-5" w:hanging="540"/>
        <w:jc w:val="both"/>
      </w:pPr>
      <w:r w:rsidRPr="005574A8">
        <w:t>Организационные формы племенной работы в племенных хозяйствах.</w:t>
      </w:r>
    </w:p>
    <w:p w:rsidR="005574A8" w:rsidRPr="005574A8" w:rsidRDefault="005574A8" w:rsidP="00A92651">
      <w:pPr>
        <w:numPr>
          <w:ilvl w:val="0"/>
          <w:numId w:val="33"/>
        </w:numPr>
        <w:tabs>
          <w:tab w:val="clear" w:pos="720"/>
          <w:tab w:val="num" w:pos="540"/>
        </w:tabs>
        <w:ind w:left="540" w:right="-5" w:hanging="540"/>
        <w:jc w:val="both"/>
      </w:pPr>
      <w:r w:rsidRPr="005574A8">
        <w:t>Организационные формы племенной работы в товарных свиноводческих хозяйствах.</w:t>
      </w:r>
    </w:p>
    <w:p w:rsidR="005574A8" w:rsidRPr="005574A8" w:rsidRDefault="005574A8" w:rsidP="00A92651">
      <w:pPr>
        <w:numPr>
          <w:ilvl w:val="0"/>
          <w:numId w:val="33"/>
        </w:numPr>
        <w:tabs>
          <w:tab w:val="clear" w:pos="720"/>
          <w:tab w:val="num" w:pos="540"/>
        </w:tabs>
        <w:ind w:left="540" w:right="-5" w:hanging="540"/>
        <w:jc w:val="both"/>
      </w:pPr>
      <w:r w:rsidRPr="005574A8">
        <w:t>Понятие о гибридных свиньях. Создание специализированных линий.</w:t>
      </w:r>
    </w:p>
    <w:p w:rsidR="005574A8" w:rsidRPr="005574A8" w:rsidRDefault="005574A8" w:rsidP="00A92651">
      <w:pPr>
        <w:numPr>
          <w:ilvl w:val="0"/>
          <w:numId w:val="33"/>
        </w:numPr>
        <w:tabs>
          <w:tab w:val="clear" w:pos="720"/>
          <w:tab w:val="num" w:pos="540"/>
        </w:tabs>
        <w:ind w:left="540" w:right="-5" w:hanging="540"/>
        <w:jc w:val="both"/>
      </w:pPr>
      <w:r w:rsidRPr="005574A8">
        <w:t>Особенности формирования стада свиней в промышленных комплексах.</w:t>
      </w:r>
    </w:p>
    <w:p w:rsidR="005574A8" w:rsidRPr="005574A8" w:rsidRDefault="005574A8" w:rsidP="00A92651">
      <w:pPr>
        <w:numPr>
          <w:ilvl w:val="0"/>
          <w:numId w:val="33"/>
        </w:numPr>
        <w:tabs>
          <w:tab w:val="clear" w:pos="720"/>
          <w:tab w:val="num" w:pos="540"/>
        </w:tabs>
        <w:ind w:left="540" w:right="-5" w:hanging="540"/>
        <w:jc w:val="both"/>
      </w:pPr>
      <w:r w:rsidRPr="005574A8">
        <w:t>Основные положения методики составления перспективного плана племенной работы по свиноводству.</w:t>
      </w:r>
    </w:p>
    <w:p w:rsidR="005574A8" w:rsidRPr="005574A8" w:rsidRDefault="005574A8" w:rsidP="00A92651">
      <w:pPr>
        <w:numPr>
          <w:ilvl w:val="0"/>
          <w:numId w:val="33"/>
        </w:numPr>
        <w:tabs>
          <w:tab w:val="clear" w:pos="720"/>
          <w:tab w:val="num" w:pos="540"/>
        </w:tabs>
        <w:ind w:left="540" w:right="-5" w:hanging="540"/>
        <w:jc w:val="both"/>
      </w:pPr>
      <w:r w:rsidRPr="005574A8">
        <w:t>Основные характерные черты современных свинокомплексов и особенности их технологии.</w:t>
      </w:r>
    </w:p>
    <w:p w:rsidR="005574A8" w:rsidRPr="005574A8" w:rsidRDefault="005574A8" w:rsidP="00A92651">
      <w:pPr>
        <w:numPr>
          <w:ilvl w:val="0"/>
          <w:numId w:val="33"/>
        </w:numPr>
        <w:tabs>
          <w:tab w:val="clear" w:pos="720"/>
          <w:tab w:val="num" w:pos="540"/>
        </w:tabs>
        <w:ind w:left="540" w:right="-5" w:hanging="540"/>
        <w:jc w:val="both"/>
      </w:pPr>
      <w:r w:rsidRPr="005574A8">
        <w:t>Система содержания свиней применяемых в свиноводстве. Способы содержания отдельных, половозрастных групп свиней.</w:t>
      </w:r>
    </w:p>
    <w:p w:rsidR="005574A8" w:rsidRPr="005574A8" w:rsidRDefault="005574A8" w:rsidP="00A92651">
      <w:pPr>
        <w:numPr>
          <w:ilvl w:val="0"/>
          <w:numId w:val="33"/>
        </w:numPr>
        <w:tabs>
          <w:tab w:val="clear" w:pos="720"/>
          <w:tab w:val="num" w:pos="540"/>
        </w:tabs>
        <w:ind w:left="540" w:right="-5" w:hanging="540"/>
        <w:jc w:val="both"/>
      </w:pPr>
      <w:r w:rsidRPr="005574A8">
        <w:t>Подготовка кормов к скармливанию и ее роль в свиноводстве.</w:t>
      </w:r>
    </w:p>
    <w:p w:rsidR="005574A8" w:rsidRPr="005574A8" w:rsidRDefault="005574A8" w:rsidP="00A92651">
      <w:pPr>
        <w:numPr>
          <w:ilvl w:val="0"/>
          <w:numId w:val="33"/>
        </w:numPr>
        <w:tabs>
          <w:tab w:val="clear" w:pos="720"/>
          <w:tab w:val="num" w:pos="540"/>
        </w:tabs>
        <w:ind w:left="540" w:right="-5" w:hanging="540"/>
        <w:jc w:val="both"/>
      </w:pPr>
      <w:r w:rsidRPr="005574A8">
        <w:t>Характеристика способов стадийности применяющиеся в практике выращивания и откорма свиней.</w:t>
      </w:r>
    </w:p>
    <w:p w:rsidR="005574A8" w:rsidRPr="005574A8" w:rsidRDefault="005574A8" w:rsidP="00A92651">
      <w:pPr>
        <w:numPr>
          <w:ilvl w:val="0"/>
          <w:numId w:val="33"/>
        </w:numPr>
        <w:tabs>
          <w:tab w:val="clear" w:pos="720"/>
          <w:tab w:val="num" w:pos="540"/>
        </w:tabs>
        <w:ind w:left="540" w:right="-5" w:hanging="540"/>
        <w:jc w:val="both"/>
      </w:pPr>
      <w:r w:rsidRPr="005574A8">
        <w:t>Тип кормления свиней на государственных комплексах и в хозяйствах использующих корма собственного производства.</w:t>
      </w:r>
    </w:p>
    <w:p w:rsidR="005574A8" w:rsidRPr="005574A8" w:rsidRDefault="005574A8" w:rsidP="00A92651">
      <w:pPr>
        <w:numPr>
          <w:ilvl w:val="0"/>
          <w:numId w:val="33"/>
        </w:numPr>
        <w:tabs>
          <w:tab w:val="clear" w:pos="720"/>
          <w:tab w:val="num" w:pos="540"/>
        </w:tabs>
        <w:ind w:left="540" w:right="-5" w:hanging="540"/>
        <w:jc w:val="both"/>
      </w:pPr>
      <w:r w:rsidRPr="005574A8">
        <w:t>Значение витаминов и минеральных веществ в питании свиней и источника покрытий указанной потребности.</w:t>
      </w:r>
    </w:p>
    <w:p w:rsidR="005574A8" w:rsidRPr="005574A8" w:rsidRDefault="005574A8" w:rsidP="00A92651">
      <w:pPr>
        <w:numPr>
          <w:ilvl w:val="0"/>
          <w:numId w:val="33"/>
        </w:numPr>
        <w:tabs>
          <w:tab w:val="clear" w:pos="720"/>
          <w:tab w:val="num" w:pos="540"/>
        </w:tabs>
        <w:ind w:left="540" w:right="-5" w:hanging="540"/>
        <w:jc w:val="both"/>
      </w:pPr>
      <w:r w:rsidRPr="005574A8">
        <w:t>Порода дюрок и ее характеристика.</w:t>
      </w:r>
    </w:p>
    <w:p w:rsidR="005574A8" w:rsidRPr="005574A8" w:rsidRDefault="005574A8" w:rsidP="00A92651">
      <w:pPr>
        <w:numPr>
          <w:ilvl w:val="0"/>
          <w:numId w:val="33"/>
        </w:numPr>
        <w:tabs>
          <w:tab w:val="clear" w:pos="720"/>
          <w:tab w:val="num" w:pos="540"/>
        </w:tabs>
        <w:ind w:left="540" w:right="-5" w:hanging="540"/>
        <w:jc w:val="both"/>
      </w:pPr>
      <w:r w:rsidRPr="005574A8">
        <w:t>Состояние свиноводства в Пермском крае и перспективы развития.</w:t>
      </w:r>
    </w:p>
    <w:p w:rsidR="00571189" w:rsidRPr="00571189" w:rsidRDefault="00571189" w:rsidP="00571189">
      <w:pPr>
        <w:pStyle w:val="20"/>
        <w:shd w:val="clear" w:color="auto" w:fill="auto"/>
        <w:spacing w:after="0" w:line="240" w:lineRule="auto"/>
        <w:ind w:right="2240" w:firstLine="0"/>
        <w:jc w:val="center"/>
        <w:rPr>
          <w:rFonts w:ascii="Times New Roman" w:hAnsi="Times New Roman" w:cs="Times New Roman"/>
          <w:b/>
        </w:rPr>
      </w:pPr>
    </w:p>
    <w:p w:rsidR="00CC64F9" w:rsidRDefault="00CC64F9" w:rsidP="00CC64F9">
      <w:pPr>
        <w:ind w:firstLine="426"/>
        <w:jc w:val="both"/>
        <w:rPr>
          <w:kern w:val="28"/>
        </w:rPr>
      </w:pPr>
      <w:r>
        <w:rPr>
          <w:kern w:val="28"/>
        </w:rPr>
        <w:t>Примеры оценочных м</w:t>
      </w:r>
      <w:r w:rsidRPr="00051233">
        <w:rPr>
          <w:kern w:val="28"/>
        </w:rPr>
        <w:t>атериал</w:t>
      </w:r>
      <w:r>
        <w:rPr>
          <w:kern w:val="28"/>
        </w:rPr>
        <w:t>ов</w:t>
      </w:r>
      <w:r w:rsidRPr="00051233">
        <w:rPr>
          <w:kern w:val="28"/>
        </w:rPr>
        <w:t xml:space="preserve"> </w:t>
      </w:r>
      <w:r>
        <w:rPr>
          <w:kern w:val="28"/>
        </w:rPr>
        <w:t>(</w:t>
      </w:r>
      <w:r w:rsidRPr="00051233">
        <w:rPr>
          <w:kern w:val="28"/>
        </w:rPr>
        <w:t>тест</w:t>
      </w:r>
      <w:r>
        <w:rPr>
          <w:kern w:val="28"/>
        </w:rPr>
        <w:t>ы)</w:t>
      </w:r>
      <w:r w:rsidRPr="00051233">
        <w:rPr>
          <w:kern w:val="28"/>
        </w:rPr>
        <w:t xml:space="preserve"> </w:t>
      </w:r>
      <w:r>
        <w:rPr>
          <w:kern w:val="28"/>
        </w:rPr>
        <w:t>для текущего контроля успеваемости и промежуточной аттестации</w:t>
      </w:r>
      <w:r w:rsidRPr="00051233">
        <w:rPr>
          <w:kern w:val="28"/>
        </w:rPr>
        <w:t xml:space="preserve"> студентов.</w:t>
      </w:r>
    </w:p>
    <w:p w:rsidR="00CC64F9" w:rsidRPr="00EE5FC7" w:rsidRDefault="00CC64F9" w:rsidP="00CC64F9">
      <w:pPr>
        <w:jc w:val="center"/>
      </w:pPr>
      <w:r w:rsidRPr="00EE5FC7">
        <w:t xml:space="preserve">Вариант 1 </w:t>
      </w:r>
    </w:p>
    <w:p w:rsidR="00CC64F9" w:rsidRPr="00EE5FC7" w:rsidRDefault="00CC64F9" w:rsidP="00A92651">
      <w:pPr>
        <w:pStyle w:val="aa"/>
        <w:numPr>
          <w:ilvl w:val="0"/>
          <w:numId w:val="1"/>
        </w:numPr>
        <w:spacing w:line="276" w:lineRule="auto"/>
        <w:jc w:val="both"/>
      </w:pPr>
      <w:r w:rsidRPr="00EE5FC7">
        <w:t>Поголовье свиней в РФ на 1 января 2011 года:</w:t>
      </w:r>
    </w:p>
    <w:p w:rsidR="00CC64F9" w:rsidRPr="00EE5FC7" w:rsidRDefault="00CC64F9" w:rsidP="00A92651">
      <w:pPr>
        <w:pStyle w:val="aa"/>
        <w:numPr>
          <w:ilvl w:val="0"/>
          <w:numId w:val="2"/>
        </w:numPr>
        <w:spacing w:line="276" w:lineRule="auto"/>
        <w:jc w:val="both"/>
      </w:pPr>
      <w:r w:rsidRPr="00EE5FC7">
        <w:t>10 млн. голов</w:t>
      </w:r>
    </w:p>
    <w:p w:rsidR="00CC64F9" w:rsidRPr="00EE5FC7" w:rsidRDefault="00CC64F9" w:rsidP="00A92651">
      <w:pPr>
        <w:pStyle w:val="aa"/>
        <w:numPr>
          <w:ilvl w:val="0"/>
          <w:numId w:val="2"/>
        </w:numPr>
        <w:spacing w:line="276" w:lineRule="auto"/>
        <w:jc w:val="both"/>
      </w:pPr>
      <w:r w:rsidRPr="00EE5FC7">
        <w:t>35 млн. голов</w:t>
      </w:r>
    </w:p>
    <w:p w:rsidR="00CC64F9" w:rsidRPr="00EE5FC7" w:rsidRDefault="00CC64F9" w:rsidP="00A92651">
      <w:pPr>
        <w:pStyle w:val="aa"/>
        <w:numPr>
          <w:ilvl w:val="0"/>
          <w:numId w:val="2"/>
        </w:numPr>
        <w:spacing w:line="276" w:lineRule="auto"/>
        <w:jc w:val="both"/>
      </w:pPr>
      <w:r w:rsidRPr="00EE5FC7">
        <w:lastRenderedPageBreak/>
        <w:t>17,2 млн. голов</w:t>
      </w:r>
    </w:p>
    <w:p w:rsidR="00CC64F9" w:rsidRPr="00EE5FC7" w:rsidRDefault="00CC64F9" w:rsidP="00A92651">
      <w:pPr>
        <w:pStyle w:val="aa"/>
        <w:numPr>
          <w:ilvl w:val="0"/>
          <w:numId w:val="2"/>
        </w:numPr>
        <w:spacing w:line="276" w:lineRule="auto"/>
        <w:jc w:val="both"/>
      </w:pPr>
      <w:r w:rsidRPr="00EE5FC7">
        <w:t>1 млн. голов</w:t>
      </w:r>
    </w:p>
    <w:p w:rsidR="00CC64F9" w:rsidRPr="00EE5FC7" w:rsidRDefault="00CC64F9" w:rsidP="00A92651">
      <w:pPr>
        <w:pStyle w:val="aa"/>
        <w:numPr>
          <w:ilvl w:val="0"/>
          <w:numId w:val="1"/>
        </w:numPr>
        <w:spacing w:line="276" w:lineRule="auto"/>
        <w:jc w:val="both"/>
      </w:pPr>
      <w:r w:rsidRPr="00EE5FC7">
        <w:t>Наибольший удельный вес (53,2%) по данным бонитировки 2010 года занимает порода:</w:t>
      </w:r>
    </w:p>
    <w:p w:rsidR="00CC64F9" w:rsidRPr="00EE5FC7" w:rsidRDefault="00CC64F9" w:rsidP="00A92651">
      <w:pPr>
        <w:pStyle w:val="aa"/>
        <w:numPr>
          <w:ilvl w:val="0"/>
          <w:numId w:val="3"/>
        </w:numPr>
        <w:spacing w:line="276" w:lineRule="auto"/>
        <w:jc w:val="both"/>
      </w:pPr>
      <w:r w:rsidRPr="00EE5FC7">
        <w:t xml:space="preserve">Дюрок </w:t>
      </w:r>
    </w:p>
    <w:p w:rsidR="00CC64F9" w:rsidRPr="00EE5FC7" w:rsidRDefault="00CC64F9" w:rsidP="00A92651">
      <w:pPr>
        <w:pStyle w:val="aa"/>
        <w:numPr>
          <w:ilvl w:val="0"/>
          <w:numId w:val="3"/>
        </w:numPr>
        <w:spacing w:line="276" w:lineRule="auto"/>
        <w:jc w:val="both"/>
      </w:pPr>
      <w:r w:rsidRPr="00EE5FC7">
        <w:t>Ландрас</w:t>
      </w:r>
    </w:p>
    <w:p w:rsidR="00CC64F9" w:rsidRPr="00EE5FC7" w:rsidRDefault="00CC64F9" w:rsidP="00A92651">
      <w:pPr>
        <w:pStyle w:val="aa"/>
        <w:numPr>
          <w:ilvl w:val="0"/>
          <w:numId w:val="3"/>
        </w:numPr>
        <w:spacing w:line="276" w:lineRule="auto"/>
        <w:jc w:val="both"/>
      </w:pPr>
      <w:r w:rsidRPr="00EE5FC7">
        <w:t>Крупная белая порода</w:t>
      </w:r>
    </w:p>
    <w:p w:rsidR="00CC64F9" w:rsidRPr="00EE5FC7" w:rsidRDefault="00CC64F9" w:rsidP="00A92651">
      <w:pPr>
        <w:pStyle w:val="aa"/>
        <w:numPr>
          <w:ilvl w:val="0"/>
          <w:numId w:val="3"/>
        </w:numPr>
        <w:spacing w:line="276" w:lineRule="auto"/>
        <w:jc w:val="both"/>
      </w:pPr>
      <w:r w:rsidRPr="00EE5FC7">
        <w:t>Скороспелая мясная</w:t>
      </w:r>
    </w:p>
    <w:p w:rsidR="00CC64F9" w:rsidRPr="00EE5FC7" w:rsidRDefault="00CC64F9" w:rsidP="00A92651">
      <w:pPr>
        <w:pStyle w:val="aa"/>
        <w:numPr>
          <w:ilvl w:val="0"/>
          <w:numId w:val="1"/>
        </w:numPr>
        <w:spacing w:line="276" w:lineRule="auto"/>
        <w:jc w:val="both"/>
      </w:pPr>
      <w:r w:rsidRPr="00EE5FC7">
        <w:t>Воспроизводительные качества свиноматок, включая первоопоросок по всем породам и категориям хозяйств:</w:t>
      </w:r>
    </w:p>
    <w:p w:rsidR="00CC64F9" w:rsidRPr="00EE5FC7" w:rsidRDefault="00CC64F9" w:rsidP="00A92651">
      <w:pPr>
        <w:pStyle w:val="aa"/>
        <w:numPr>
          <w:ilvl w:val="0"/>
          <w:numId w:val="4"/>
        </w:numPr>
        <w:spacing w:line="276" w:lineRule="auto"/>
        <w:jc w:val="both"/>
      </w:pPr>
      <w:r w:rsidRPr="00EE5FC7">
        <w:t>Многоплодие – 11,1, масса гнезда в 30 дней – 79,9 кг, масса 1 поросенка в 30 дней – 7,8 кг</w:t>
      </w:r>
    </w:p>
    <w:p w:rsidR="00CC64F9" w:rsidRPr="00EE5FC7" w:rsidRDefault="00CC64F9" w:rsidP="00A92651">
      <w:pPr>
        <w:pStyle w:val="aa"/>
        <w:numPr>
          <w:ilvl w:val="0"/>
          <w:numId w:val="4"/>
        </w:numPr>
        <w:spacing w:line="276" w:lineRule="auto"/>
        <w:jc w:val="both"/>
      </w:pPr>
      <w:r w:rsidRPr="00EE5FC7">
        <w:t>Многоплодие – 11,0, масса гнезда в 30 дней – 83,5 кг, масса 1 поросенка в 30 дней – 7,5 кг</w:t>
      </w:r>
    </w:p>
    <w:p w:rsidR="00CC64F9" w:rsidRPr="00EE5FC7" w:rsidRDefault="00CC64F9" w:rsidP="00A92651">
      <w:pPr>
        <w:pStyle w:val="aa"/>
        <w:numPr>
          <w:ilvl w:val="0"/>
          <w:numId w:val="4"/>
        </w:numPr>
        <w:spacing w:line="276" w:lineRule="auto"/>
        <w:jc w:val="both"/>
      </w:pPr>
      <w:r w:rsidRPr="00EE5FC7">
        <w:t>Многоплодие – 10,5, масса гнезда в 30 дней – 90,5 кг, масса 1 поросенка в 30 дней – 5,0 кг</w:t>
      </w:r>
    </w:p>
    <w:p w:rsidR="00CC64F9" w:rsidRPr="00EE5FC7" w:rsidRDefault="00CC64F9" w:rsidP="00A92651">
      <w:pPr>
        <w:pStyle w:val="aa"/>
        <w:numPr>
          <w:ilvl w:val="0"/>
          <w:numId w:val="4"/>
        </w:numPr>
        <w:spacing w:line="276" w:lineRule="auto"/>
        <w:jc w:val="both"/>
      </w:pPr>
      <w:r w:rsidRPr="00EE5FC7">
        <w:t>Многоплодие – 12,1, масса гнезда в 30 дней – 88,0 кг, масса 1 поросенка в 30 дней – 9,9 кг</w:t>
      </w:r>
    </w:p>
    <w:p w:rsidR="00CC64F9" w:rsidRPr="00EE5FC7" w:rsidRDefault="00CC64F9" w:rsidP="00A92651">
      <w:pPr>
        <w:pStyle w:val="aa"/>
        <w:numPr>
          <w:ilvl w:val="0"/>
          <w:numId w:val="1"/>
        </w:numPr>
        <w:spacing w:line="276" w:lineRule="auto"/>
        <w:jc w:val="both"/>
      </w:pPr>
      <w:r w:rsidRPr="00EE5FC7">
        <w:t>Возраст достижения ремонтными хрячками крупной белой породы живой массы 100 кг в среднем по племзаводам:</w:t>
      </w:r>
    </w:p>
    <w:p w:rsidR="00CC64F9" w:rsidRPr="00EE5FC7" w:rsidRDefault="00CC64F9" w:rsidP="00CC64F9">
      <w:pPr>
        <w:ind w:left="1064" w:hanging="359"/>
        <w:jc w:val="both"/>
      </w:pPr>
      <w:r w:rsidRPr="00EE5FC7">
        <w:t>1. 170,1 дней</w:t>
      </w:r>
    </w:p>
    <w:p w:rsidR="00CC64F9" w:rsidRPr="00EE5FC7" w:rsidRDefault="00CC64F9" w:rsidP="00CC64F9">
      <w:pPr>
        <w:ind w:left="1064" w:hanging="359"/>
        <w:jc w:val="both"/>
      </w:pPr>
      <w:r w:rsidRPr="00EE5FC7">
        <w:t>2. 175,0 дней</w:t>
      </w:r>
    </w:p>
    <w:p w:rsidR="00CC64F9" w:rsidRPr="00EE5FC7" w:rsidRDefault="00CC64F9" w:rsidP="00CC64F9">
      <w:pPr>
        <w:ind w:left="1064" w:hanging="359"/>
        <w:jc w:val="both"/>
      </w:pPr>
      <w:r w:rsidRPr="00EE5FC7">
        <w:t>3. 178,6 дней</w:t>
      </w:r>
    </w:p>
    <w:p w:rsidR="00CC64F9" w:rsidRPr="00EE5FC7" w:rsidRDefault="00CC64F9" w:rsidP="00CC64F9">
      <w:pPr>
        <w:ind w:left="1064" w:hanging="359"/>
        <w:jc w:val="both"/>
      </w:pPr>
      <w:r w:rsidRPr="00EE5FC7">
        <w:t>4. 187,0 дней</w:t>
      </w:r>
    </w:p>
    <w:p w:rsidR="00CC64F9" w:rsidRPr="00EE5FC7" w:rsidRDefault="00CC64F9" w:rsidP="00A92651">
      <w:pPr>
        <w:pStyle w:val="aa"/>
        <w:numPr>
          <w:ilvl w:val="0"/>
          <w:numId w:val="1"/>
        </w:numPr>
        <w:spacing w:line="276" w:lineRule="auto"/>
        <w:jc w:val="both"/>
      </w:pPr>
      <w:r w:rsidRPr="00EE5FC7">
        <w:t>Планируемые параметры продуктивности специализированных «отцовских» пород свиней:</w:t>
      </w:r>
    </w:p>
    <w:p w:rsidR="00CC64F9" w:rsidRPr="00EE5FC7" w:rsidRDefault="00CC64F9" w:rsidP="00A92651">
      <w:pPr>
        <w:pStyle w:val="aa"/>
        <w:numPr>
          <w:ilvl w:val="0"/>
          <w:numId w:val="5"/>
        </w:numPr>
        <w:spacing w:line="276" w:lineRule="auto"/>
        <w:jc w:val="both"/>
      </w:pPr>
      <w:r w:rsidRPr="00EE5FC7">
        <w:t>Многоплодие – 9,0 поросят, среднесуточный прирост 700 г, выход постного мяса не менее 50%</w:t>
      </w:r>
    </w:p>
    <w:p w:rsidR="00CC64F9" w:rsidRPr="00EE5FC7" w:rsidRDefault="00CC64F9" w:rsidP="00A92651">
      <w:pPr>
        <w:pStyle w:val="aa"/>
        <w:numPr>
          <w:ilvl w:val="0"/>
          <w:numId w:val="5"/>
        </w:numPr>
        <w:spacing w:line="276" w:lineRule="auto"/>
        <w:jc w:val="both"/>
      </w:pPr>
      <w:r w:rsidRPr="00EE5FC7">
        <w:t>Многоплодие – 10,0 поросят, среднесуточный прирост 800 г, выход постного мяса не менее 65%</w:t>
      </w:r>
    </w:p>
    <w:p w:rsidR="00CC64F9" w:rsidRPr="00EE5FC7" w:rsidRDefault="00CC64F9" w:rsidP="00A92651">
      <w:pPr>
        <w:pStyle w:val="aa"/>
        <w:numPr>
          <w:ilvl w:val="0"/>
          <w:numId w:val="5"/>
        </w:numPr>
        <w:spacing w:line="276" w:lineRule="auto"/>
        <w:jc w:val="both"/>
      </w:pPr>
      <w:r w:rsidRPr="00EE5FC7">
        <w:t>Многоплодие – 9,5 поросят, среднесуточный прирост 850 г, выход постного мяса не менее 55%</w:t>
      </w:r>
    </w:p>
    <w:p w:rsidR="00CC64F9" w:rsidRPr="00EE5FC7" w:rsidRDefault="00CC64F9" w:rsidP="00A92651">
      <w:pPr>
        <w:pStyle w:val="aa"/>
        <w:numPr>
          <w:ilvl w:val="0"/>
          <w:numId w:val="5"/>
        </w:numPr>
        <w:spacing w:line="276" w:lineRule="auto"/>
        <w:jc w:val="both"/>
      </w:pPr>
      <w:r w:rsidRPr="00EE5FC7">
        <w:t>Многоплодие – 9,5 поросят, среднесуточный прирост 900 г, выход постного мяса не менее 61%</w:t>
      </w:r>
    </w:p>
    <w:p w:rsidR="00CC64F9" w:rsidRPr="00EE5FC7" w:rsidRDefault="00CC64F9" w:rsidP="00A92651">
      <w:pPr>
        <w:pStyle w:val="aa"/>
        <w:numPr>
          <w:ilvl w:val="0"/>
          <w:numId w:val="1"/>
        </w:numPr>
        <w:spacing w:line="276" w:lineRule="auto"/>
        <w:jc w:val="both"/>
      </w:pPr>
      <w:r w:rsidRPr="00EE5FC7">
        <w:t>Половое созревание молодняка свиней происходит:</w:t>
      </w:r>
    </w:p>
    <w:p w:rsidR="00CC64F9" w:rsidRPr="00EE5FC7" w:rsidRDefault="00CC64F9" w:rsidP="00A92651">
      <w:pPr>
        <w:pStyle w:val="aa"/>
        <w:numPr>
          <w:ilvl w:val="0"/>
          <w:numId w:val="6"/>
        </w:numPr>
        <w:spacing w:line="276" w:lineRule="auto"/>
        <w:jc w:val="both"/>
      </w:pPr>
      <w:r w:rsidRPr="00EE5FC7">
        <w:t>Свинок в 6-7 мес.; хрячков в – 4-5 мес.</w:t>
      </w:r>
    </w:p>
    <w:p w:rsidR="00CC64F9" w:rsidRPr="00EE5FC7" w:rsidRDefault="00CC64F9" w:rsidP="00A92651">
      <w:pPr>
        <w:pStyle w:val="aa"/>
        <w:numPr>
          <w:ilvl w:val="0"/>
          <w:numId w:val="6"/>
        </w:numPr>
        <w:spacing w:line="276" w:lineRule="auto"/>
        <w:jc w:val="both"/>
      </w:pPr>
      <w:r w:rsidRPr="00EE5FC7">
        <w:t xml:space="preserve"> Свинок в 4-5 мес.; хрячков в – 6-7 мес.</w:t>
      </w:r>
    </w:p>
    <w:p w:rsidR="00CC64F9" w:rsidRPr="00EE5FC7" w:rsidRDefault="00CC64F9" w:rsidP="00A92651">
      <w:pPr>
        <w:pStyle w:val="aa"/>
        <w:numPr>
          <w:ilvl w:val="0"/>
          <w:numId w:val="6"/>
        </w:numPr>
        <w:spacing w:line="276" w:lineRule="auto"/>
        <w:jc w:val="both"/>
      </w:pPr>
      <w:r w:rsidRPr="00EE5FC7">
        <w:t>Свинок в 7-8 мес.; хрячков в – 5-6 мес.</w:t>
      </w:r>
    </w:p>
    <w:p w:rsidR="00CC64F9" w:rsidRPr="00EE5FC7" w:rsidRDefault="00CC64F9" w:rsidP="00A92651">
      <w:pPr>
        <w:pStyle w:val="aa"/>
        <w:numPr>
          <w:ilvl w:val="0"/>
          <w:numId w:val="1"/>
        </w:numPr>
        <w:spacing w:line="276" w:lineRule="auto"/>
        <w:jc w:val="both"/>
      </w:pPr>
      <w:r w:rsidRPr="00EE5FC7">
        <w:t>Убойный выход у свиней составляет:</w:t>
      </w:r>
    </w:p>
    <w:p w:rsidR="00CC64F9" w:rsidRPr="00EE5FC7" w:rsidRDefault="00CC64F9" w:rsidP="00A92651">
      <w:pPr>
        <w:pStyle w:val="aa"/>
        <w:numPr>
          <w:ilvl w:val="0"/>
          <w:numId w:val="7"/>
        </w:numPr>
        <w:spacing w:line="276" w:lineRule="auto"/>
        <w:jc w:val="both"/>
      </w:pPr>
      <w:r w:rsidRPr="00EE5FC7">
        <w:t>50-60%</w:t>
      </w:r>
    </w:p>
    <w:p w:rsidR="00CC64F9" w:rsidRPr="00EE5FC7" w:rsidRDefault="00CC64F9" w:rsidP="00A92651">
      <w:pPr>
        <w:pStyle w:val="aa"/>
        <w:numPr>
          <w:ilvl w:val="0"/>
          <w:numId w:val="7"/>
        </w:numPr>
        <w:spacing w:line="276" w:lineRule="auto"/>
        <w:jc w:val="both"/>
      </w:pPr>
      <w:r w:rsidRPr="00EE5FC7">
        <w:t>45-52%</w:t>
      </w:r>
    </w:p>
    <w:p w:rsidR="00CC64F9" w:rsidRPr="00EE5FC7" w:rsidRDefault="00CC64F9" w:rsidP="00A92651">
      <w:pPr>
        <w:pStyle w:val="aa"/>
        <w:numPr>
          <w:ilvl w:val="0"/>
          <w:numId w:val="7"/>
        </w:numPr>
        <w:spacing w:line="276" w:lineRule="auto"/>
        <w:jc w:val="both"/>
      </w:pPr>
      <w:r w:rsidRPr="00EE5FC7">
        <w:t>70-75%</w:t>
      </w:r>
    </w:p>
    <w:p w:rsidR="00CC64F9" w:rsidRPr="00EE5FC7" w:rsidRDefault="00CC64F9" w:rsidP="00A92651">
      <w:pPr>
        <w:pStyle w:val="aa"/>
        <w:numPr>
          <w:ilvl w:val="0"/>
          <w:numId w:val="7"/>
        </w:numPr>
        <w:spacing w:line="276" w:lineRule="auto"/>
        <w:jc w:val="both"/>
      </w:pPr>
      <w:r w:rsidRPr="00EE5FC7">
        <w:t>60-70%</w:t>
      </w:r>
    </w:p>
    <w:p w:rsidR="00CC64F9" w:rsidRPr="00EE5FC7" w:rsidRDefault="00CC64F9" w:rsidP="00A92651">
      <w:pPr>
        <w:pStyle w:val="aa"/>
        <w:numPr>
          <w:ilvl w:val="0"/>
          <w:numId w:val="1"/>
        </w:numPr>
        <w:spacing w:line="276" w:lineRule="auto"/>
        <w:jc w:val="both"/>
      </w:pPr>
      <w:r w:rsidRPr="00EE5FC7">
        <w:t>Полновозрастная свинья (18 мес.) имеет:</w:t>
      </w:r>
    </w:p>
    <w:p w:rsidR="00CC64F9" w:rsidRPr="00EE5FC7" w:rsidRDefault="00CC64F9" w:rsidP="00A92651">
      <w:pPr>
        <w:pStyle w:val="aa"/>
        <w:numPr>
          <w:ilvl w:val="0"/>
          <w:numId w:val="8"/>
        </w:numPr>
        <w:spacing w:line="276" w:lineRule="auto"/>
        <w:jc w:val="both"/>
      </w:pPr>
      <w:r w:rsidRPr="00EE5FC7">
        <w:t>36 зубов</w:t>
      </w:r>
    </w:p>
    <w:p w:rsidR="00CC64F9" w:rsidRPr="00EE5FC7" w:rsidRDefault="00CC64F9" w:rsidP="00A92651">
      <w:pPr>
        <w:pStyle w:val="aa"/>
        <w:numPr>
          <w:ilvl w:val="0"/>
          <w:numId w:val="8"/>
        </w:numPr>
        <w:spacing w:line="276" w:lineRule="auto"/>
        <w:jc w:val="both"/>
      </w:pPr>
      <w:r w:rsidRPr="00EE5FC7">
        <w:t>40 зубов</w:t>
      </w:r>
    </w:p>
    <w:p w:rsidR="00CC64F9" w:rsidRPr="00EE5FC7" w:rsidRDefault="00CC64F9" w:rsidP="00A92651">
      <w:pPr>
        <w:pStyle w:val="aa"/>
        <w:numPr>
          <w:ilvl w:val="0"/>
          <w:numId w:val="8"/>
        </w:numPr>
        <w:spacing w:line="276" w:lineRule="auto"/>
        <w:jc w:val="both"/>
      </w:pPr>
      <w:r w:rsidRPr="00EE5FC7">
        <w:lastRenderedPageBreak/>
        <w:t>46 зубов</w:t>
      </w:r>
    </w:p>
    <w:p w:rsidR="00CC64F9" w:rsidRPr="00EE5FC7" w:rsidRDefault="00CC64F9" w:rsidP="00A92651">
      <w:pPr>
        <w:pStyle w:val="aa"/>
        <w:numPr>
          <w:ilvl w:val="0"/>
          <w:numId w:val="8"/>
        </w:numPr>
        <w:spacing w:line="276" w:lineRule="auto"/>
        <w:jc w:val="both"/>
      </w:pPr>
      <w:r w:rsidRPr="00EE5FC7">
        <w:t>44 зуба</w:t>
      </w:r>
    </w:p>
    <w:p w:rsidR="00CC64F9" w:rsidRPr="00EE5FC7" w:rsidRDefault="00CC64F9" w:rsidP="00A92651">
      <w:pPr>
        <w:pStyle w:val="aa"/>
        <w:numPr>
          <w:ilvl w:val="0"/>
          <w:numId w:val="1"/>
        </w:numPr>
        <w:spacing w:line="276" w:lineRule="auto"/>
        <w:jc w:val="both"/>
      </w:pPr>
      <w:r w:rsidRPr="00EE5FC7">
        <w:t>Последовательность оценки экстерьера свиней:</w:t>
      </w:r>
    </w:p>
    <w:p w:rsidR="00CC64F9" w:rsidRPr="00EE5FC7" w:rsidRDefault="00CC64F9" w:rsidP="00A92651">
      <w:pPr>
        <w:pStyle w:val="aa"/>
        <w:numPr>
          <w:ilvl w:val="0"/>
          <w:numId w:val="9"/>
        </w:numPr>
        <w:spacing w:line="276" w:lineRule="auto"/>
        <w:jc w:val="both"/>
      </w:pPr>
      <w:r w:rsidRPr="00EE5FC7">
        <w:t>Порода, пол, тип конституции, стати</w:t>
      </w:r>
    </w:p>
    <w:p w:rsidR="00CC64F9" w:rsidRPr="00EE5FC7" w:rsidRDefault="00CC64F9" w:rsidP="00A92651">
      <w:pPr>
        <w:pStyle w:val="aa"/>
        <w:numPr>
          <w:ilvl w:val="0"/>
          <w:numId w:val="9"/>
        </w:numPr>
        <w:spacing w:line="276" w:lineRule="auto"/>
        <w:jc w:val="both"/>
      </w:pPr>
      <w:r w:rsidRPr="00EE5FC7">
        <w:t>Стати, начиная с головы, заканчивая конечностями, порода, пол, тип конституции</w:t>
      </w:r>
    </w:p>
    <w:p w:rsidR="00CC64F9" w:rsidRPr="00EE5FC7" w:rsidRDefault="00CC64F9" w:rsidP="00A92651">
      <w:pPr>
        <w:pStyle w:val="aa"/>
        <w:numPr>
          <w:ilvl w:val="0"/>
          <w:numId w:val="9"/>
        </w:numPr>
        <w:spacing w:line="276" w:lineRule="auto"/>
        <w:jc w:val="both"/>
      </w:pPr>
      <w:r w:rsidRPr="00EE5FC7">
        <w:t>Тип конституции, порода, пол, тип, стати</w:t>
      </w:r>
    </w:p>
    <w:p w:rsidR="00CC64F9" w:rsidRPr="00EE5FC7" w:rsidRDefault="00CC64F9" w:rsidP="00A92651">
      <w:pPr>
        <w:pStyle w:val="aa"/>
        <w:numPr>
          <w:ilvl w:val="0"/>
          <w:numId w:val="1"/>
        </w:numPr>
        <w:spacing w:line="276" w:lineRule="auto"/>
        <w:jc w:val="both"/>
      </w:pPr>
      <w:r w:rsidRPr="00EE5FC7">
        <w:t xml:space="preserve">Индекс растянутости рассчитывается: </w:t>
      </w:r>
    </w:p>
    <w:p w:rsidR="00CC64F9" w:rsidRPr="00EE5FC7" w:rsidRDefault="00CC64F9" w:rsidP="00A92651">
      <w:pPr>
        <w:pStyle w:val="aa"/>
        <w:numPr>
          <w:ilvl w:val="0"/>
          <w:numId w:val="10"/>
        </w:numPr>
        <w:spacing w:line="276" w:lineRule="auto"/>
        <w:jc w:val="both"/>
      </w:pPr>
      <w:r w:rsidRPr="00EE5FC7">
        <w:t>Отношением обхвата груди к длине туловища</w:t>
      </w:r>
    </w:p>
    <w:p w:rsidR="00CC64F9" w:rsidRPr="00EE5FC7" w:rsidRDefault="00CC64F9" w:rsidP="00A92651">
      <w:pPr>
        <w:pStyle w:val="aa"/>
        <w:numPr>
          <w:ilvl w:val="0"/>
          <w:numId w:val="10"/>
        </w:numPr>
        <w:spacing w:line="276" w:lineRule="auto"/>
        <w:jc w:val="both"/>
      </w:pPr>
      <w:r w:rsidRPr="00EE5FC7">
        <w:t>Отношением ширины груди к глубине груди</w:t>
      </w:r>
    </w:p>
    <w:p w:rsidR="00CC64F9" w:rsidRPr="00EE5FC7" w:rsidRDefault="00CC64F9" w:rsidP="00A92651">
      <w:pPr>
        <w:pStyle w:val="aa"/>
        <w:numPr>
          <w:ilvl w:val="0"/>
          <w:numId w:val="10"/>
        </w:numPr>
        <w:spacing w:line="276" w:lineRule="auto"/>
        <w:jc w:val="both"/>
      </w:pPr>
      <w:r w:rsidRPr="00EE5FC7">
        <w:t>Отношением длины туловища к высоте в холке</w:t>
      </w:r>
    </w:p>
    <w:p w:rsidR="00CC64F9" w:rsidRPr="00EE5FC7" w:rsidRDefault="00CC64F9" w:rsidP="00A92651">
      <w:pPr>
        <w:pStyle w:val="aa"/>
        <w:numPr>
          <w:ilvl w:val="0"/>
          <w:numId w:val="1"/>
        </w:numPr>
        <w:spacing w:line="276" w:lineRule="auto"/>
        <w:jc w:val="both"/>
      </w:pPr>
      <w:r w:rsidRPr="00EE5FC7">
        <w:t>Растянутое туловище, прочный костяк, неширокая спина, поясница, хорошо выполненные окорока, шея средней длины, неширокая, конечности достаточно длинные – это характеристика продуктивного типа:</w:t>
      </w:r>
    </w:p>
    <w:p w:rsidR="00CC64F9" w:rsidRPr="00EE5FC7" w:rsidRDefault="00CC64F9" w:rsidP="00A92651">
      <w:pPr>
        <w:pStyle w:val="aa"/>
        <w:numPr>
          <w:ilvl w:val="0"/>
          <w:numId w:val="11"/>
        </w:numPr>
        <w:spacing w:line="276" w:lineRule="auto"/>
        <w:jc w:val="both"/>
      </w:pPr>
      <w:r w:rsidRPr="00EE5FC7">
        <w:t>Беконного</w:t>
      </w:r>
    </w:p>
    <w:p w:rsidR="00CC64F9" w:rsidRPr="00EE5FC7" w:rsidRDefault="00CC64F9" w:rsidP="00A92651">
      <w:pPr>
        <w:pStyle w:val="aa"/>
        <w:numPr>
          <w:ilvl w:val="0"/>
          <w:numId w:val="11"/>
        </w:numPr>
        <w:spacing w:line="276" w:lineRule="auto"/>
        <w:jc w:val="both"/>
      </w:pPr>
      <w:r w:rsidRPr="00EE5FC7">
        <w:t>Сального</w:t>
      </w:r>
    </w:p>
    <w:p w:rsidR="00CC64F9" w:rsidRPr="00EE5FC7" w:rsidRDefault="00CC64F9" w:rsidP="00A92651">
      <w:pPr>
        <w:pStyle w:val="aa"/>
        <w:numPr>
          <w:ilvl w:val="0"/>
          <w:numId w:val="11"/>
        </w:numPr>
        <w:spacing w:line="276" w:lineRule="auto"/>
        <w:jc w:val="both"/>
      </w:pPr>
      <w:r w:rsidRPr="00EE5FC7">
        <w:t>Мясного</w:t>
      </w:r>
    </w:p>
    <w:p w:rsidR="00CC64F9" w:rsidRPr="00EE5FC7" w:rsidRDefault="00CC64F9" w:rsidP="00A92651">
      <w:pPr>
        <w:pStyle w:val="aa"/>
        <w:numPr>
          <w:ilvl w:val="0"/>
          <w:numId w:val="11"/>
        </w:numPr>
        <w:spacing w:line="276" w:lineRule="auto"/>
        <w:jc w:val="both"/>
      </w:pPr>
      <w:r w:rsidRPr="00EE5FC7">
        <w:t>Мясо-сального</w:t>
      </w:r>
    </w:p>
    <w:p w:rsidR="00CC64F9" w:rsidRPr="00EE5FC7" w:rsidRDefault="00CC64F9" w:rsidP="00A92651">
      <w:pPr>
        <w:pStyle w:val="aa"/>
        <w:numPr>
          <w:ilvl w:val="0"/>
          <w:numId w:val="1"/>
        </w:numPr>
        <w:spacing w:line="276" w:lineRule="auto"/>
        <w:jc w:val="both"/>
      </w:pPr>
      <w:r w:rsidRPr="00EE5FC7">
        <w:t>У свиней выделяют следующие виды кондиций:</w:t>
      </w:r>
    </w:p>
    <w:p w:rsidR="00CC64F9" w:rsidRPr="00EE5FC7" w:rsidRDefault="00CC64F9" w:rsidP="00A92651">
      <w:pPr>
        <w:pStyle w:val="aa"/>
        <w:numPr>
          <w:ilvl w:val="0"/>
          <w:numId w:val="12"/>
        </w:numPr>
        <w:spacing w:line="276" w:lineRule="auto"/>
        <w:jc w:val="both"/>
      </w:pPr>
      <w:r w:rsidRPr="00EE5FC7">
        <w:t>Рабочая</w:t>
      </w:r>
    </w:p>
    <w:p w:rsidR="00CC64F9" w:rsidRPr="00EE5FC7" w:rsidRDefault="00CC64F9" w:rsidP="00A92651">
      <w:pPr>
        <w:pStyle w:val="aa"/>
        <w:numPr>
          <w:ilvl w:val="0"/>
          <w:numId w:val="12"/>
        </w:numPr>
        <w:spacing w:line="276" w:lineRule="auto"/>
        <w:jc w:val="both"/>
      </w:pPr>
      <w:r w:rsidRPr="00EE5FC7">
        <w:t>Заводская</w:t>
      </w:r>
    </w:p>
    <w:p w:rsidR="00CC64F9" w:rsidRPr="00EE5FC7" w:rsidRDefault="00CC64F9" w:rsidP="00A92651">
      <w:pPr>
        <w:pStyle w:val="aa"/>
        <w:numPr>
          <w:ilvl w:val="0"/>
          <w:numId w:val="12"/>
        </w:numPr>
        <w:spacing w:line="276" w:lineRule="auto"/>
        <w:jc w:val="both"/>
      </w:pPr>
      <w:r w:rsidRPr="00EE5FC7">
        <w:t xml:space="preserve">Выставочная </w:t>
      </w:r>
    </w:p>
    <w:p w:rsidR="00CC64F9" w:rsidRPr="00EE5FC7" w:rsidRDefault="00CC64F9" w:rsidP="00A92651">
      <w:pPr>
        <w:pStyle w:val="aa"/>
        <w:numPr>
          <w:ilvl w:val="0"/>
          <w:numId w:val="12"/>
        </w:numPr>
        <w:spacing w:line="276" w:lineRule="auto"/>
        <w:jc w:val="both"/>
      </w:pPr>
      <w:r w:rsidRPr="00EE5FC7">
        <w:t>Тренировочная</w:t>
      </w:r>
    </w:p>
    <w:p w:rsidR="00CC64F9" w:rsidRPr="00EE5FC7" w:rsidRDefault="00CC64F9" w:rsidP="00A92651">
      <w:pPr>
        <w:pStyle w:val="aa"/>
        <w:numPr>
          <w:ilvl w:val="0"/>
          <w:numId w:val="12"/>
        </w:numPr>
        <w:spacing w:line="276" w:lineRule="auto"/>
        <w:jc w:val="both"/>
      </w:pPr>
      <w:r w:rsidRPr="00EE5FC7">
        <w:t xml:space="preserve">Голодная </w:t>
      </w:r>
    </w:p>
    <w:p w:rsidR="00CC64F9" w:rsidRPr="00EE5FC7" w:rsidRDefault="00CC64F9" w:rsidP="00A92651">
      <w:pPr>
        <w:pStyle w:val="aa"/>
        <w:numPr>
          <w:ilvl w:val="0"/>
          <w:numId w:val="12"/>
        </w:numPr>
        <w:spacing w:line="276" w:lineRule="auto"/>
        <w:jc w:val="both"/>
      </w:pPr>
      <w:r w:rsidRPr="00EE5FC7">
        <w:t>Откормочная</w:t>
      </w:r>
    </w:p>
    <w:p w:rsidR="00CC64F9" w:rsidRPr="00EE5FC7" w:rsidRDefault="00CC64F9" w:rsidP="00A92651">
      <w:pPr>
        <w:pStyle w:val="aa"/>
        <w:numPr>
          <w:ilvl w:val="0"/>
          <w:numId w:val="1"/>
        </w:numPr>
        <w:spacing w:line="276" w:lineRule="auto"/>
        <w:jc w:val="both"/>
      </w:pPr>
      <w:r w:rsidRPr="00EE5FC7">
        <w:t>Период роста и развития свиней от 4 до 6 месяцев, характеризуется:</w:t>
      </w:r>
    </w:p>
    <w:p w:rsidR="00CC64F9" w:rsidRPr="00EE5FC7" w:rsidRDefault="00CC64F9" w:rsidP="00A92651">
      <w:pPr>
        <w:pStyle w:val="aa"/>
        <w:numPr>
          <w:ilvl w:val="0"/>
          <w:numId w:val="13"/>
        </w:numPr>
        <w:spacing w:line="276" w:lineRule="auto"/>
        <w:jc w:val="both"/>
      </w:pPr>
      <w:r w:rsidRPr="00EE5FC7">
        <w:t>Максимальным увеличением содержания мышечной ткани в теле, интенсивным жироотложением, изменением гистологического строения и химического состава мышечной ткани</w:t>
      </w:r>
    </w:p>
    <w:p w:rsidR="00CC64F9" w:rsidRPr="00EE5FC7" w:rsidRDefault="00CC64F9" w:rsidP="00A92651">
      <w:pPr>
        <w:pStyle w:val="aa"/>
        <w:numPr>
          <w:ilvl w:val="0"/>
          <w:numId w:val="13"/>
        </w:numPr>
        <w:spacing w:line="276" w:lineRule="auto"/>
        <w:jc w:val="both"/>
      </w:pPr>
      <w:r w:rsidRPr="00EE5FC7">
        <w:t xml:space="preserve">Снижение скорости роста, относительного содержания в теле мышечной ткани, повышением количества жира </w:t>
      </w:r>
    </w:p>
    <w:p w:rsidR="00CC64F9" w:rsidRPr="00EE5FC7" w:rsidRDefault="00CC64F9" w:rsidP="00A92651">
      <w:pPr>
        <w:pStyle w:val="aa"/>
        <w:numPr>
          <w:ilvl w:val="0"/>
          <w:numId w:val="13"/>
        </w:numPr>
        <w:spacing w:line="276" w:lineRule="auto"/>
        <w:jc w:val="both"/>
      </w:pPr>
      <w:r w:rsidRPr="00EE5FC7">
        <w:t>Интенсивным увеличением массы тела, увеличение процесса жироотложения, формирование частей туши: окорок, лопаточная часть</w:t>
      </w:r>
    </w:p>
    <w:p w:rsidR="00CC64F9" w:rsidRPr="00EE5FC7" w:rsidRDefault="00CC64F9" w:rsidP="00A92651">
      <w:pPr>
        <w:pStyle w:val="aa"/>
        <w:numPr>
          <w:ilvl w:val="0"/>
          <w:numId w:val="1"/>
        </w:numPr>
        <w:spacing w:line="276" w:lineRule="auto"/>
        <w:jc w:val="both"/>
      </w:pPr>
      <w:r w:rsidRPr="00EE5FC7">
        <w:t>У свиней плохо развито:</w:t>
      </w:r>
    </w:p>
    <w:p w:rsidR="00CC64F9" w:rsidRPr="00EE5FC7" w:rsidRDefault="00CC64F9" w:rsidP="00A92651">
      <w:pPr>
        <w:pStyle w:val="aa"/>
        <w:numPr>
          <w:ilvl w:val="0"/>
          <w:numId w:val="14"/>
        </w:numPr>
        <w:spacing w:line="276" w:lineRule="auto"/>
        <w:jc w:val="both"/>
      </w:pPr>
      <w:r w:rsidRPr="00EE5FC7">
        <w:t>Обоняние</w:t>
      </w:r>
    </w:p>
    <w:p w:rsidR="00CC64F9" w:rsidRPr="00EE5FC7" w:rsidRDefault="00CC64F9" w:rsidP="00A92651">
      <w:pPr>
        <w:pStyle w:val="aa"/>
        <w:numPr>
          <w:ilvl w:val="0"/>
          <w:numId w:val="14"/>
        </w:numPr>
        <w:spacing w:line="276" w:lineRule="auto"/>
        <w:jc w:val="both"/>
      </w:pPr>
      <w:r w:rsidRPr="00EE5FC7">
        <w:t>Осязание</w:t>
      </w:r>
    </w:p>
    <w:p w:rsidR="00CC64F9" w:rsidRPr="00EE5FC7" w:rsidRDefault="00CC64F9" w:rsidP="00A92651">
      <w:pPr>
        <w:pStyle w:val="aa"/>
        <w:numPr>
          <w:ilvl w:val="0"/>
          <w:numId w:val="14"/>
        </w:numPr>
        <w:spacing w:line="276" w:lineRule="auto"/>
        <w:jc w:val="both"/>
      </w:pPr>
      <w:r w:rsidRPr="00EE5FC7">
        <w:t>Зрение</w:t>
      </w:r>
    </w:p>
    <w:p w:rsidR="00CC64F9" w:rsidRPr="00EE5FC7" w:rsidRDefault="00CC64F9" w:rsidP="00A92651">
      <w:pPr>
        <w:pStyle w:val="aa"/>
        <w:numPr>
          <w:ilvl w:val="0"/>
          <w:numId w:val="14"/>
        </w:numPr>
        <w:spacing w:line="276" w:lineRule="auto"/>
        <w:jc w:val="both"/>
      </w:pPr>
      <w:r w:rsidRPr="00EE5FC7">
        <w:t>Слух</w:t>
      </w:r>
    </w:p>
    <w:p w:rsidR="00CC64F9" w:rsidRPr="00EE5FC7" w:rsidRDefault="00CC64F9" w:rsidP="00A92651">
      <w:pPr>
        <w:pStyle w:val="aa"/>
        <w:numPr>
          <w:ilvl w:val="0"/>
          <w:numId w:val="1"/>
        </w:numPr>
        <w:spacing w:line="276" w:lineRule="auto"/>
        <w:jc w:val="both"/>
      </w:pPr>
      <w:r w:rsidRPr="00EE5FC7">
        <w:t>Породы разводимые в Пермском крае:</w:t>
      </w:r>
    </w:p>
    <w:p w:rsidR="00CC64F9" w:rsidRPr="00EE5FC7" w:rsidRDefault="00CC64F9" w:rsidP="00A92651">
      <w:pPr>
        <w:pStyle w:val="aa"/>
        <w:numPr>
          <w:ilvl w:val="0"/>
          <w:numId w:val="15"/>
        </w:numPr>
        <w:spacing w:line="276" w:lineRule="auto"/>
        <w:jc w:val="both"/>
      </w:pPr>
      <w:r w:rsidRPr="00EE5FC7">
        <w:t>Ландрас</w:t>
      </w:r>
    </w:p>
    <w:p w:rsidR="00CC64F9" w:rsidRPr="00EE5FC7" w:rsidRDefault="00CC64F9" w:rsidP="00A92651">
      <w:pPr>
        <w:pStyle w:val="aa"/>
        <w:numPr>
          <w:ilvl w:val="0"/>
          <w:numId w:val="15"/>
        </w:numPr>
        <w:spacing w:line="276" w:lineRule="auto"/>
        <w:jc w:val="both"/>
      </w:pPr>
      <w:r w:rsidRPr="00EE5FC7">
        <w:t>Белорусская черно-пестрая</w:t>
      </w:r>
    </w:p>
    <w:p w:rsidR="00CC64F9" w:rsidRPr="00EE5FC7" w:rsidRDefault="00CC64F9" w:rsidP="00A92651">
      <w:pPr>
        <w:pStyle w:val="aa"/>
        <w:numPr>
          <w:ilvl w:val="0"/>
          <w:numId w:val="15"/>
        </w:numPr>
        <w:spacing w:line="276" w:lineRule="auto"/>
        <w:jc w:val="both"/>
      </w:pPr>
      <w:r w:rsidRPr="00EE5FC7">
        <w:t>Крупная белая</w:t>
      </w:r>
    </w:p>
    <w:p w:rsidR="00CC64F9" w:rsidRPr="00EE5FC7" w:rsidRDefault="00CC64F9" w:rsidP="00A92651">
      <w:pPr>
        <w:pStyle w:val="aa"/>
        <w:numPr>
          <w:ilvl w:val="0"/>
          <w:numId w:val="15"/>
        </w:numPr>
        <w:spacing w:line="276" w:lineRule="auto"/>
        <w:jc w:val="both"/>
      </w:pPr>
      <w:r w:rsidRPr="00EE5FC7">
        <w:t>Дюрок</w:t>
      </w:r>
    </w:p>
    <w:p w:rsidR="00FE73F3" w:rsidRDefault="00FE73F3" w:rsidP="00CC64F9">
      <w:pPr>
        <w:jc w:val="center"/>
      </w:pPr>
    </w:p>
    <w:p w:rsidR="00CC64F9" w:rsidRPr="00EE5FC7" w:rsidRDefault="00CC64F9" w:rsidP="00CC64F9">
      <w:pPr>
        <w:jc w:val="center"/>
      </w:pPr>
      <w:r w:rsidRPr="00EE5FC7">
        <w:t>Вариант 2</w:t>
      </w:r>
    </w:p>
    <w:p w:rsidR="00CC64F9" w:rsidRPr="00EE5FC7" w:rsidRDefault="00CC64F9" w:rsidP="00A92651">
      <w:pPr>
        <w:pStyle w:val="aa"/>
        <w:numPr>
          <w:ilvl w:val="0"/>
          <w:numId w:val="16"/>
        </w:numPr>
        <w:spacing w:line="276" w:lineRule="auto"/>
        <w:jc w:val="both"/>
      </w:pPr>
      <w:r w:rsidRPr="00EE5FC7">
        <w:t>Воспроизводительные качества свиноматок в племзаводах и племрепродукторах по всем породам:</w:t>
      </w:r>
    </w:p>
    <w:p w:rsidR="00CC64F9" w:rsidRPr="00EE5FC7" w:rsidRDefault="00CC64F9" w:rsidP="00A92651">
      <w:pPr>
        <w:pStyle w:val="aa"/>
        <w:numPr>
          <w:ilvl w:val="0"/>
          <w:numId w:val="17"/>
        </w:numPr>
        <w:spacing w:line="276" w:lineRule="auto"/>
        <w:jc w:val="both"/>
      </w:pPr>
      <w:r w:rsidRPr="00EE5FC7">
        <w:lastRenderedPageBreak/>
        <w:t>Многоплодие – 11,4-11,2, масса гнезда в 30 дней – 82,4-83,5 кг, масса 1 поросенка в 30 дней – 8,0-7,8 кг</w:t>
      </w:r>
    </w:p>
    <w:p w:rsidR="00CC64F9" w:rsidRPr="00EE5FC7" w:rsidRDefault="00CC64F9" w:rsidP="00A92651">
      <w:pPr>
        <w:pStyle w:val="aa"/>
        <w:numPr>
          <w:ilvl w:val="0"/>
          <w:numId w:val="17"/>
        </w:numPr>
        <w:spacing w:line="276" w:lineRule="auto"/>
        <w:jc w:val="both"/>
      </w:pPr>
      <w:r w:rsidRPr="00EE5FC7">
        <w:t>Многоплодие – 11,5-11,6, масса гнезда в 30 дней – 90-90,5 кг, масса 1 поросенка в 30 дней – 9,5-9,7 кг</w:t>
      </w:r>
    </w:p>
    <w:p w:rsidR="00CC64F9" w:rsidRPr="00EE5FC7" w:rsidRDefault="00CC64F9" w:rsidP="00A92651">
      <w:pPr>
        <w:pStyle w:val="aa"/>
        <w:numPr>
          <w:ilvl w:val="0"/>
          <w:numId w:val="17"/>
        </w:numPr>
        <w:spacing w:line="276" w:lineRule="auto"/>
        <w:jc w:val="both"/>
      </w:pPr>
      <w:r w:rsidRPr="00EE5FC7">
        <w:t>Многоплодие – 12,1-12,0, масса гнезда в 30 дней – 100,0-100,5 кг, масса 1 поросенка в 30 дней – 10,0 кг</w:t>
      </w:r>
    </w:p>
    <w:p w:rsidR="00CC64F9" w:rsidRPr="00EE5FC7" w:rsidRDefault="00CC64F9" w:rsidP="00A92651">
      <w:pPr>
        <w:pStyle w:val="aa"/>
        <w:numPr>
          <w:ilvl w:val="0"/>
          <w:numId w:val="17"/>
        </w:numPr>
        <w:spacing w:line="276" w:lineRule="auto"/>
        <w:jc w:val="both"/>
      </w:pPr>
      <w:r w:rsidRPr="00EE5FC7">
        <w:t>Многоплодие – 10,6-10,5, масса гнезда в 30 дней – 76,8 кг, масса 1 поросенка в 30 дней – 7,8-7,6 кг</w:t>
      </w:r>
    </w:p>
    <w:p w:rsidR="00CC64F9" w:rsidRPr="00EE5FC7" w:rsidRDefault="00CC64F9" w:rsidP="00A92651">
      <w:pPr>
        <w:pStyle w:val="aa"/>
        <w:numPr>
          <w:ilvl w:val="0"/>
          <w:numId w:val="16"/>
        </w:numPr>
        <w:spacing w:line="276" w:lineRule="auto"/>
        <w:jc w:val="both"/>
      </w:pPr>
      <w:r w:rsidRPr="00EE5FC7">
        <w:t>Планируемые параметры продуктивности специализированных «материнских» пород свиней:</w:t>
      </w:r>
    </w:p>
    <w:p w:rsidR="00CC64F9" w:rsidRPr="00EE5FC7" w:rsidRDefault="00CC64F9" w:rsidP="00A92651">
      <w:pPr>
        <w:pStyle w:val="aa"/>
        <w:numPr>
          <w:ilvl w:val="0"/>
          <w:numId w:val="18"/>
        </w:numPr>
        <w:spacing w:line="276" w:lineRule="auto"/>
        <w:jc w:val="both"/>
      </w:pPr>
      <w:r w:rsidRPr="00EE5FC7">
        <w:t>Многоплодие – 10,0 поросят, среднесуточный прирост 700 г, выход постного мяса не менее 50%</w:t>
      </w:r>
    </w:p>
    <w:p w:rsidR="00CC64F9" w:rsidRPr="00EE5FC7" w:rsidRDefault="00CC64F9" w:rsidP="00A92651">
      <w:pPr>
        <w:pStyle w:val="aa"/>
        <w:numPr>
          <w:ilvl w:val="0"/>
          <w:numId w:val="18"/>
        </w:numPr>
        <w:spacing w:line="276" w:lineRule="auto"/>
        <w:jc w:val="both"/>
      </w:pPr>
      <w:r w:rsidRPr="00EE5FC7">
        <w:t>Многоплодие – 11,5 поросят, среднесуточный прирост 800 г, выход постного мяса не менее 58%</w:t>
      </w:r>
    </w:p>
    <w:p w:rsidR="00CC64F9" w:rsidRPr="00EE5FC7" w:rsidRDefault="00CC64F9" w:rsidP="00A92651">
      <w:pPr>
        <w:pStyle w:val="aa"/>
        <w:numPr>
          <w:ilvl w:val="0"/>
          <w:numId w:val="18"/>
        </w:numPr>
        <w:spacing w:line="276" w:lineRule="auto"/>
        <w:jc w:val="both"/>
      </w:pPr>
      <w:r w:rsidRPr="00EE5FC7">
        <w:t>Многоплодие – 11,0 поросят, среднесуточный прирост 700 г, выход постного мяса не менее 55%</w:t>
      </w:r>
    </w:p>
    <w:p w:rsidR="00CC64F9" w:rsidRPr="00EE5FC7" w:rsidRDefault="00CC64F9" w:rsidP="00A92651">
      <w:pPr>
        <w:pStyle w:val="aa"/>
        <w:numPr>
          <w:ilvl w:val="0"/>
          <w:numId w:val="18"/>
        </w:numPr>
        <w:spacing w:line="276" w:lineRule="auto"/>
        <w:jc w:val="both"/>
      </w:pPr>
      <w:r w:rsidRPr="00EE5FC7">
        <w:t>Многоплодие – 10,5 поросят, среднесуточный прирост 600 г, выход постного мяса не менее 52%</w:t>
      </w:r>
    </w:p>
    <w:p w:rsidR="00CC64F9" w:rsidRPr="00EE5FC7" w:rsidRDefault="00CC64F9" w:rsidP="00A92651">
      <w:pPr>
        <w:pStyle w:val="aa"/>
        <w:numPr>
          <w:ilvl w:val="0"/>
          <w:numId w:val="16"/>
        </w:numPr>
        <w:spacing w:line="276" w:lineRule="auto"/>
        <w:jc w:val="both"/>
      </w:pPr>
      <w:r w:rsidRPr="00EE5FC7">
        <w:t>Селекционно-генетические центры:</w:t>
      </w:r>
    </w:p>
    <w:p w:rsidR="00CC64F9" w:rsidRPr="00EE5FC7" w:rsidRDefault="00CC64F9" w:rsidP="00A92651">
      <w:pPr>
        <w:pStyle w:val="aa"/>
        <w:numPr>
          <w:ilvl w:val="0"/>
          <w:numId w:val="19"/>
        </w:numPr>
        <w:spacing w:line="276" w:lineRule="auto"/>
        <w:jc w:val="both"/>
      </w:pPr>
      <w:r w:rsidRPr="00EE5FC7">
        <w:t>Занимаются откормом свиней</w:t>
      </w:r>
    </w:p>
    <w:p w:rsidR="00CC64F9" w:rsidRPr="00EE5FC7" w:rsidRDefault="00CC64F9" w:rsidP="00A92651">
      <w:pPr>
        <w:pStyle w:val="aa"/>
        <w:numPr>
          <w:ilvl w:val="0"/>
          <w:numId w:val="19"/>
        </w:numPr>
        <w:spacing w:line="276" w:lineRule="auto"/>
        <w:jc w:val="both"/>
      </w:pPr>
      <w:r w:rsidRPr="00EE5FC7">
        <w:t>Выведением новых пород свиней</w:t>
      </w:r>
    </w:p>
    <w:p w:rsidR="00CC64F9" w:rsidRPr="00EE5FC7" w:rsidRDefault="00CC64F9" w:rsidP="00A92651">
      <w:pPr>
        <w:pStyle w:val="aa"/>
        <w:numPr>
          <w:ilvl w:val="0"/>
          <w:numId w:val="19"/>
        </w:numPr>
        <w:spacing w:line="276" w:lineRule="auto"/>
        <w:jc w:val="both"/>
      </w:pPr>
      <w:r w:rsidRPr="00EE5FC7">
        <w:t>Выводят и совершенствуют материнские и отцовские специализированные породы, линии свиней</w:t>
      </w:r>
    </w:p>
    <w:p w:rsidR="00CC64F9" w:rsidRPr="00EE5FC7" w:rsidRDefault="00CC64F9" w:rsidP="00A92651">
      <w:pPr>
        <w:pStyle w:val="aa"/>
        <w:numPr>
          <w:ilvl w:val="0"/>
          <w:numId w:val="19"/>
        </w:numPr>
        <w:spacing w:line="276" w:lineRule="auto"/>
        <w:jc w:val="both"/>
      </w:pPr>
      <w:r w:rsidRPr="00EE5FC7">
        <w:t>Занимаются воспроизводством и откормом молодняка свиней</w:t>
      </w:r>
    </w:p>
    <w:p w:rsidR="00CC64F9" w:rsidRPr="00EE5FC7" w:rsidRDefault="00CC64F9" w:rsidP="00A92651">
      <w:pPr>
        <w:pStyle w:val="aa"/>
        <w:numPr>
          <w:ilvl w:val="0"/>
          <w:numId w:val="16"/>
        </w:numPr>
        <w:spacing w:line="276" w:lineRule="auto"/>
        <w:jc w:val="both"/>
      </w:pPr>
      <w:r w:rsidRPr="00EE5FC7">
        <w:t>Самое большое поголовье свиней сосредоточено в:</w:t>
      </w:r>
    </w:p>
    <w:p w:rsidR="00CC64F9" w:rsidRPr="00EE5FC7" w:rsidRDefault="00CC64F9" w:rsidP="00A92651">
      <w:pPr>
        <w:pStyle w:val="aa"/>
        <w:numPr>
          <w:ilvl w:val="0"/>
          <w:numId w:val="20"/>
        </w:numPr>
        <w:spacing w:line="276" w:lineRule="auto"/>
        <w:jc w:val="both"/>
      </w:pPr>
      <w:r w:rsidRPr="00EE5FC7">
        <w:t>США</w:t>
      </w:r>
    </w:p>
    <w:p w:rsidR="00CC64F9" w:rsidRPr="00EE5FC7" w:rsidRDefault="00CC64F9" w:rsidP="00A92651">
      <w:pPr>
        <w:pStyle w:val="aa"/>
        <w:numPr>
          <w:ilvl w:val="0"/>
          <w:numId w:val="20"/>
        </w:numPr>
        <w:spacing w:line="276" w:lineRule="auto"/>
        <w:jc w:val="both"/>
      </w:pPr>
      <w:r w:rsidRPr="00EE5FC7">
        <w:t>Китае</w:t>
      </w:r>
    </w:p>
    <w:p w:rsidR="00CC64F9" w:rsidRPr="00EE5FC7" w:rsidRDefault="00CC64F9" w:rsidP="00A92651">
      <w:pPr>
        <w:pStyle w:val="aa"/>
        <w:numPr>
          <w:ilvl w:val="0"/>
          <w:numId w:val="20"/>
        </w:numPr>
        <w:spacing w:line="276" w:lineRule="auto"/>
        <w:jc w:val="both"/>
      </w:pPr>
      <w:r w:rsidRPr="00EE5FC7">
        <w:t>Германии</w:t>
      </w:r>
    </w:p>
    <w:p w:rsidR="00CC64F9" w:rsidRPr="00EE5FC7" w:rsidRDefault="00CC64F9" w:rsidP="00A92651">
      <w:pPr>
        <w:pStyle w:val="aa"/>
        <w:numPr>
          <w:ilvl w:val="0"/>
          <w:numId w:val="20"/>
        </w:numPr>
        <w:spacing w:line="276" w:lineRule="auto"/>
        <w:jc w:val="both"/>
      </w:pPr>
      <w:r w:rsidRPr="00EE5FC7">
        <w:t>Франции</w:t>
      </w:r>
    </w:p>
    <w:p w:rsidR="00CC64F9" w:rsidRPr="00EE5FC7" w:rsidRDefault="00CC64F9" w:rsidP="00A92651">
      <w:pPr>
        <w:pStyle w:val="aa"/>
        <w:numPr>
          <w:ilvl w:val="0"/>
          <w:numId w:val="16"/>
        </w:numPr>
        <w:spacing w:line="276" w:lineRule="auto"/>
        <w:jc w:val="both"/>
      </w:pPr>
      <w:r w:rsidRPr="00EE5FC7">
        <w:t>На начало 2011 года племенная база свиней представлена:</w:t>
      </w:r>
    </w:p>
    <w:p w:rsidR="00CC64F9" w:rsidRPr="00EE5FC7" w:rsidRDefault="00CC64F9" w:rsidP="00A92651">
      <w:pPr>
        <w:pStyle w:val="aa"/>
        <w:numPr>
          <w:ilvl w:val="0"/>
          <w:numId w:val="21"/>
        </w:numPr>
        <w:spacing w:line="276" w:lineRule="auto"/>
        <w:jc w:val="both"/>
      </w:pPr>
      <w:r w:rsidRPr="00EE5FC7">
        <w:t xml:space="preserve">25 породами </w:t>
      </w:r>
    </w:p>
    <w:p w:rsidR="00CC64F9" w:rsidRPr="00EE5FC7" w:rsidRDefault="00CC64F9" w:rsidP="00A92651">
      <w:pPr>
        <w:pStyle w:val="aa"/>
        <w:numPr>
          <w:ilvl w:val="0"/>
          <w:numId w:val="21"/>
        </w:numPr>
        <w:spacing w:line="276" w:lineRule="auto"/>
        <w:jc w:val="both"/>
      </w:pPr>
      <w:r w:rsidRPr="00EE5FC7">
        <w:t>10 породами</w:t>
      </w:r>
    </w:p>
    <w:p w:rsidR="00CC64F9" w:rsidRPr="00EE5FC7" w:rsidRDefault="00CC64F9" w:rsidP="00A92651">
      <w:pPr>
        <w:pStyle w:val="aa"/>
        <w:numPr>
          <w:ilvl w:val="0"/>
          <w:numId w:val="21"/>
        </w:numPr>
        <w:spacing w:line="276" w:lineRule="auto"/>
        <w:jc w:val="both"/>
      </w:pPr>
      <w:r w:rsidRPr="00EE5FC7">
        <w:t>20 породами</w:t>
      </w:r>
    </w:p>
    <w:p w:rsidR="00CC64F9" w:rsidRPr="00EE5FC7" w:rsidRDefault="00CC64F9" w:rsidP="00A92651">
      <w:pPr>
        <w:pStyle w:val="aa"/>
        <w:numPr>
          <w:ilvl w:val="0"/>
          <w:numId w:val="21"/>
        </w:numPr>
        <w:spacing w:line="276" w:lineRule="auto"/>
        <w:jc w:val="both"/>
      </w:pPr>
      <w:r w:rsidRPr="00EE5FC7">
        <w:t>16 породами</w:t>
      </w:r>
    </w:p>
    <w:p w:rsidR="00CC64F9" w:rsidRPr="00EE5FC7" w:rsidRDefault="00CC64F9" w:rsidP="00A92651">
      <w:pPr>
        <w:pStyle w:val="aa"/>
        <w:numPr>
          <w:ilvl w:val="0"/>
          <w:numId w:val="16"/>
        </w:numPr>
        <w:spacing w:line="276" w:lineRule="auto"/>
        <w:jc w:val="both"/>
      </w:pPr>
      <w:r w:rsidRPr="00EE5FC7">
        <w:t>Многоплодие это:</w:t>
      </w:r>
    </w:p>
    <w:p w:rsidR="00CC64F9" w:rsidRPr="00EE5FC7" w:rsidRDefault="00CC64F9" w:rsidP="00A92651">
      <w:pPr>
        <w:pStyle w:val="aa"/>
        <w:numPr>
          <w:ilvl w:val="0"/>
          <w:numId w:val="22"/>
        </w:numPr>
        <w:spacing w:line="276" w:lineRule="auto"/>
        <w:jc w:val="both"/>
      </w:pPr>
      <w:r w:rsidRPr="00EE5FC7">
        <w:t>Количество поросят, полученных от свиноматки за период ее производственного использования</w:t>
      </w:r>
    </w:p>
    <w:p w:rsidR="00CC64F9" w:rsidRPr="00EE5FC7" w:rsidRDefault="00CC64F9" w:rsidP="00A92651">
      <w:pPr>
        <w:pStyle w:val="aa"/>
        <w:numPr>
          <w:ilvl w:val="0"/>
          <w:numId w:val="22"/>
        </w:numPr>
        <w:spacing w:line="276" w:lineRule="auto"/>
        <w:jc w:val="both"/>
      </w:pPr>
      <w:r w:rsidRPr="00EE5FC7">
        <w:t>Количество всех рожденных поросят в гнезде за один опорос</w:t>
      </w:r>
    </w:p>
    <w:p w:rsidR="00CC64F9" w:rsidRPr="00EE5FC7" w:rsidRDefault="00CC64F9" w:rsidP="00A92651">
      <w:pPr>
        <w:pStyle w:val="aa"/>
        <w:numPr>
          <w:ilvl w:val="0"/>
          <w:numId w:val="22"/>
        </w:numPr>
        <w:spacing w:line="276" w:lineRule="auto"/>
        <w:jc w:val="both"/>
      </w:pPr>
      <w:r w:rsidRPr="00EE5FC7">
        <w:t>Количество живых поросят при  рождении в гнезде за один опорос</w:t>
      </w:r>
    </w:p>
    <w:p w:rsidR="00CC64F9" w:rsidRPr="00EE5FC7" w:rsidRDefault="00CC64F9" w:rsidP="00A92651">
      <w:pPr>
        <w:pStyle w:val="aa"/>
        <w:numPr>
          <w:ilvl w:val="0"/>
          <w:numId w:val="16"/>
        </w:numPr>
        <w:spacing w:line="276" w:lineRule="auto"/>
        <w:jc w:val="both"/>
      </w:pPr>
      <w:r w:rsidRPr="00EE5FC7">
        <w:t>Полиэстричность – это:</w:t>
      </w:r>
    </w:p>
    <w:p w:rsidR="00CC64F9" w:rsidRPr="00EE5FC7" w:rsidRDefault="00CC64F9" w:rsidP="00A92651">
      <w:pPr>
        <w:pStyle w:val="aa"/>
        <w:numPr>
          <w:ilvl w:val="0"/>
          <w:numId w:val="23"/>
        </w:numPr>
        <w:spacing w:line="276" w:lineRule="auto"/>
        <w:jc w:val="both"/>
      </w:pPr>
      <w:r w:rsidRPr="00EE5FC7">
        <w:t>Способность свиней адаптироваться в любой климатической зоне страны</w:t>
      </w:r>
    </w:p>
    <w:p w:rsidR="00CC64F9" w:rsidRPr="00EE5FC7" w:rsidRDefault="00CC64F9" w:rsidP="00A92651">
      <w:pPr>
        <w:pStyle w:val="aa"/>
        <w:numPr>
          <w:ilvl w:val="0"/>
          <w:numId w:val="23"/>
        </w:numPr>
        <w:spacing w:line="276" w:lineRule="auto"/>
        <w:jc w:val="both"/>
      </w:pPr>
      <w:r w:rsidRPr="00EE5FC7">
        <w:t>Способность свиней не зависимо от времени года приходить в охоту через 21 день</w:t>
      </w:r>
    </w:p>
    <w:p w:rsidR="00CC64F9" w:rsidRPr="00EE5FC7" w:rsidRDefault="00CC64F9" w:rsidP="00A92651">
      <w:pPr>
        <w:pStyle w:val="aa"/>
        <w:numPr>
          <w:ilvl w:val="0"/>
          <w:numId w:val="23"/>
        </w:numPr>
        <w:spacing w:line="276" w:lineRule="auto"/>
        <w:jc w:val="both"/>
      </w:pPr>
      <w:r w:rsidRPr="00EE5FC7">
        <w:t xml:space="preserve">Способность свиней в короткие сроки достичь такой степени развития, которая обеспечивает возможность их раннего использования для воспроизводства </w:t>
      </w:r>
    </w:p>
    <w:p w:rsidR="00CC64F9" w:rsidRPr="00EE5FC7" w:rsidRDefault="00CC64F9" w:rsidP="00A92651">
      <w:pPr>
        <w:pStyle w:val="aa"/>
        <w:numPr>
          <w:ilvl w:val="0"/>
          <w:numId w:val="16"/>
        </w:numPr>
        <w:spacing w:line="276" w:lineRule="auto"/>
        <w:jc w:val="both"/>
      </w:pPr>
      <w:r w:rsidRPr="00EE5FC7">
        <w:t>Поросенок рождается с:</w:t>
      </w:r>
    </w:p>
    <w:p w:rsidR="00CC64F9" w:rsidRPr="00EE5FC7" w:rsidRDefault="00CC64F9" w:rsidP="00A92651">
      <w:pPr>
        <w:pStyle w:val="aa"/>
        <w:numPr>
          <w:ilvl w:val="0"/>
          <w:numId w:val="24"/>
        </w:numPr>
        <w:spacing w:line="276" w:lineRule="auto"/>
        <w:jc w:val="both"/>
      </w:pPr>
      <w:r w:rsidRPr="00EE5FC7">
        <w:t>пятью молочными зубами</w:t>
      </w:r>
    </w:p>
    <w:p w:rsidR="00CC64F9" w:rsidRPr="00EE5FC7" w:rsidRDefault="00CC64F9" w:rsidP="00A92651">
      <w:pPr>
        <w:pStyle w:val="aa"/>
        <w:numPr>
          <w:ilvl w:val="0"/>
          <w:numId w:val="24"/>
        </w:numPr>
        <w:spacing w:line="276" w:lineRule="auto"/>
        <w:jc w:val="both"/>
      </w:pPr>
      <w:r w:rsidRPr="00EE5FC7">
        <w:lastRenderedPageBreak/>
        <w:t>Без зубов</w:t>
      </w:r>
    </w:p>
    <w:p w:rsidR="00CC64F9" w:rsidRPr="00EE5FC7" w:rsidRDefault="00CC64F9" w:rsidP="00A92651">
      <w:pPr>
        <w:pStyle w:val="aa"/>
        <w:numPr>
          <w:ilvl w:val="0"/>
          <w:numId w:val="24"/>
        </w:numPr>
        <w:spacing w:line="276" w:lineRule="auto"/>
        <w:jc w:val="both"/>
      </w:pPr>
      <w:r w:rsidRPr="00EE5FC7">
        <w:t>восьми молочными зубами</w:t>
      </w:r>
    </w:p>
    <w:p w:rsidR="00CC64F9" w:rsidRPr="00EE5FC7" w:rsidRDefault="00CC64F9" w:rsidP="00A92651">
      <w:pPr>
        <w:pStyle w:val="aa"/>
        <w:numPr>
          <w:ilvl w:val="0"/>
          <w:numId w:val="24"/>
        </w:numPr>
        <w:spacing w:line="276" w:lineRule="auto"/>
        <w:jc w:val="both"/>
      </w:pPr>
      <w:r w:rsidRPr="00EE5FC7">
        <w:t>тремя молочными зубами</w:t>
      </w:r>
    </w:p>
    <w:p w:rsidR="00CC64F9" w:rsidRPr="00EE5FC7" w:rsidRDefault="00CC64F9" w:rsidP="00A92651">
      <w:pPr>
        <w:pStyle w:val="aa"/>
        <w:numPr>
          <w:ilvl w:val="0"/>
          <w:numId w:val="16"/>
        </w:numPr>
        <w:spacing w:line="276" w:lineRule="auto"/>
        <w:jc w:val="both"/>
      </w:pPr>
      <w:r w:rsidRPr="00EE5FC7">
        <w:t xml:space="preserve">Существенные тяжелоисправимые пороки экстерьера свиней: </w:t>
      </w:r>
    </w:p>
    <w:p w:rsidR="00CC64F9" w:rsidRPr="00EE5FC7" w:rsidRDefault="00CC64F9" w:rsidP="00A92651">
      <w:pPr>
        <w:pStyle w:val="aa"/>
        <w:numPr>
          <w:ilvl w:val="0"/>
          <w:numId w:val="25"/>
        </w:numPr>
        <w:spacing w:line="276" w:lineRule="auto"/>
        <w:jc w:val="both"/>
      </w:pPr>
      <w:r w:rsidRPr="00EE5FC7">
        <w:t>Провислость спины</w:t>
      </w:r>
    </w:p>
    <w:p w:rsidR="00CC64F9" w:rsidRPr="00EE5FC7" w:rsidRDefault="00CC64F9" w:rsidP="00A92651">
      <w:pPr>
        <w:pStyle w:val="aa"/>
        <w:numPr>
          <w:ilvl w:val="0"/>
          <w:numId w:val="25"/>
        </w:numPr>
        <w:spacing w:line="276" w:lineRule="auto"/>
        <w:jc w:val="both"/>
      </w:pPr>
      <w:r w:rsidRPr="00EE5FC7">
        <w:t>Перехват за лопатками</w:t>
      </w:r>
    </w:p>
    <w:p w:rsidR="00CC64F9" w:rsidRPr="00EE5FC7" w:rsidRDefault="00CC64F9" w:rsidP="00A92651">
      <w:pPr>
        <w:pStyle w:val="aa"/>
        <w:numPr>
          <w:ilvl w:val="0"/>
          <w:numId w:val="25"/>
        </w:numPr>
        <w:spacing w:line="276" w:lineRule="auto"/>
        <w:jc w:val="both"/>
      </w:pPr>
      <w:r w:rsidRPr="00EE5FC7">
        <w:t>Кратерность сосков вымени</w:t>
      </w:r>
    </w:p>
    <w:p w:rsidR="00CC64F9" w:rsidRPr="00EE5FC7" w:rsidRDefault="00CC64F9" w:rsidP="00A92651">
      <w:pPr>
        <w:pStyle w:val="aa"/>
        <w:numPr>
          <w:ilvl w:val="0"/>
          <w:numId w:val="25"/>
        </w:numPr>
        <w:spacing w:line="276" w:lineRule="auto"/>
        <w:jc w:val="both"/>
      </w:pPr>
      <w:r w:rsidRPr="00EE5FC7">
        <w:t>Слабые конечности</w:t>
      </w:r>
    </w:p>
    <w:p w:rsidR="00CC64F9" w:rsidRPr="00EE5FC7" w:rsidRDefault="00CC64F9" w:rsidP="00A92651">
      <w:pPr>
        <w:pStyle w:val="aa"/>
        <w:numPr>
          <w:ilvl w:val="0"/>
          <w:numId w:val="16"/>
        </w:numPr>
        <w:spacing w:line="276" w:lineRule="auto"/>
        <w:jc w:val="both"/>
      </w:pPr>
      <w:r w:rsidRPr="00EE5FC7">
        <w:t>Точки взятия промера длины туловища:</w:t>
      </w:r>
    </w:p>
    <w:p w:rsidR="00CC64F9" w:rsidRPr="00EE5FC7" w:rsidRDefault="00CC64F9" w:rsidP="00A92651">
      <w:pPr>
        <w:pStyle w:val="aa"/>
        <w:numPr>
          <w:ilvl w:val="0"/>
          <w:numId w:val="26"/>
        </w:numPr>
        <w:spacing w:line="276" w:lineRule="auto"/>
        <w:jc w:val="both"/>
      </w:pPr>
      <w:r w:rsidRPr="00EE5FC7">
        <w:t>От затылочного гребня до корня хвоста</w:t>
      </w:r>
    </w:p>
    <w:p w:rsidR="00CC64F9" w:rsidRPr="00EE5FC7" w:rsidRDefault="00CC64F9" w:rsidP="00A92651">
      <w:pPr>
        <w:pStyle w:val="aa"/>
        <w:numPr>
          <w:ilvl w:val="0"/>
          <w:numId w:val="26"/>
        </w:numPr>
        <w:spacing w:line="276" w:lineRule="auto"/>
        <w:jc w:val="both"/>
      </w:pPr>
      <w:r w:rsidRPr="00EE5FC7">
        <w:t>От переднего выступа плечелопаточного сочленения до корня хвоста</w:t>
      </w:r>
    </w:p>
    <w:p w:rsidR="00CC64F9" w:rsidRPr="00EE5FC7" w:rsidRDefault="00CC64F9" w:rsidP="00A92651">
      <w:pPr>
        <w:pStyle w:val="aa"/>
        <w:numPr>
          <w:ilvl w:val="0"/>
          <w:numId w:val="26"/>
        </w:numPr>
        <w:spacing w:line="276" w:lineRule="auto"/>
        <w:jc w:val="both"/>
      </w:pPr>
      <w:r w:rsidRPr="00EE5FC7">
        <w:t>От первого шейного позвонка до корня хвоста</w:t>
      </w:r>
    </w:p>
    <w:p w:rsidR="00CC64F9" w:rsidRPr="00EE5FC7" w:rsidRDefault="00CC64F9" w:rsidP="00A92651">
      <w:pPr>
        <w:pStyle w:val="aa"/>
        <w:numPr>
          <w:ilvl w:val="0"/>
          <w:numId w:val="16"/>
        </w:numPr>
        <w:spacing w:line="276" w:lineRule="auto"/>
        <w:jc w:val="both"/>
      </w:pPr>
      <w:r w:rsidRPr="00EE5FC7">
        <w:t>Свиньи имеют хорошо развитый костяк и мускулатуру, ожирение не допустимо. Они подвижны, энергичны, имеют высокую оплодотворяемость, плодовитость – это кондиция:</w:t>
      </w:r>
    </w:p>
    <w:p w:rsidR="00CC64F9" w:rsidRPr="00EE5FC7" w:rsidRDefault="00CC64F9" w:rsidP="00A92651">
      <w:pPr>
        <w:pStyle w:val="aa"/>
        <w:numPr>
          <w:ilvl w:val="0"/>
          <w:numId w:val="27"/>
        </w:numPr>
        <w:spacing w:line="276" w:lineRule="auto"/>
        <w:jc w:val="both"/>
      </w:pPr>
      <w:r w:rsidRPr="00EE5FC7">
        <w:t>Выставочная</w:t>
      </w:r>
    </w:p>
    <w:p w:rsidR="00CC64F9" w:rsidRPr="00EE5FC7" w:rsidRDefault="00CC64F9" w:rsidP="00A92651">
      <w:pPr>
        <w:pStyle w:val="aa"/>
        <w:numPr>
          <w:ilvl w:val="0"/>
          <w:numId w:val="27"/>
        </w:numPr>
        <w:spacing w:line="276" w:lineRule="auto"/>
        <w:jc w:val="both"/>
      </w:pPr>
      <w:r w:rsidRPr="00EE5FC7">
        <w:t>Рабочая</w:t>
      </w:r>
    </w:p>
    <w:p w:rsidR="00CC64F9" w:rsidRPr="00EE5FC7" w:rsidRDefault="00CC64F9" w:rsidP="00A92651">
      <w:pPr>
        <w:pStyle w:val="aa"/>
        <w:numPr>
          <w:ilvl w:val="0"/>
          <w:numId w:val="27"/>
        </w:numPr>
        <w:spacing w:line="276" w:lineRule="auto"/>
        <w:jc w:val="both"/>
      </w:pPr>
      <w:r w:rsidRPr="00EE5FC7">
        <w:t>Тренировочная</w:t>
      </w:r>
    </w:p>
    <w:p w:rsidR="00CC64F9" w:rsidRPr="00EE5FC7" w:rsidRDefault="00CC64F9" w:rsidP="00A92651">
      <w:pPr>
        <w:pStyle w:val="aa"/>
        <w:numPr>
          <w:ilvl w:val="0"/>
          <w:numId w:val="27"/>
        </w:numPr>
        <w:spacing w:line="276" w:lineRule="auto"/>
        <w:jc w:val="both"/>
      </w:pPr>
      <w:r w:rsidRPr="00EE5FC7">
        <w:t>Заводская</w:t>
      </w:r>
    </w:p>
    <w:p w:rsidR="00CC64F9" w:rsidRPr="00EE5FC7" w:rsidRDefault="00CC64F9" w:rsidP="00A92651">
      <w:pPr>
        <w:pStyle w:val="aa"/>
        <w:numPr>
          <w:ilvl w:val="0"/>
          <w:numId w:val="27"/>
        </w:numPr>
        <w:spacing w:line="276" w:lineRule="auto"/>
        <w:jc w:val="both"/>
      </w:pPr>
      <w:r w:rsidRPr="00EE5FC7">
        <w:t>Откормочная</w:t>
      </w:r>
    </w:p>
    <w:p w:rsidR="00CC64F9" w:rsidRPr="00EE5FC7" w:rsidRDefault="00CC64F9" w:rsidP="00A92651">
      <w:pPr>
        <w:pStyle w:val="aa"/>
        <w:numPr>
          <w:ilvl w:val="0"/>
          <w:numId w:val="27"/>
        </w:numPr>
        <w:spacing w:line="276" w:lineRule="auto"/>
        <w:jc w:val="both"/>
      </w:pPr>
      <w:r w:rsidRPr="00EE5FC7">
        <w:t>Голодная</w:t>
      </w:r>
    </w:p>
    <w:p w:rsidR="00CC64F9" w:rsidRPr="00EE5FC7" w:rsidRDefault="00CC64F9" w:rsidP="00A92651">
      <w:pPr>
        <w:pStyle w:val="aa"/>
        <w:numPr>
          <w:ilvl w:val="0"/>
          <w:numId w:val="16"/>
        </w:numPr>
        <w:spacing w:line="276" w:lineRule="auto"/>
        <w:jc w:val="both"/>
      </w:pPr>
      <w:r w:rsidRPr="00EE5FC7">
        <w:t>Молочность свиноматок определяется:</w:t>
      </w:r>
    </w:p>
    <w:p w:rsidR="00CC64F9" w:rsidRPr="00EE5FC7" w:rsidRDefault="00CC64F9" w:rsidP="00A92651">
      <w:pPr>
        <w:pStyle w:val="aa"/>
        <w:numPr>
          <w:ilvl w:val="0"/>
          <w:numId w:val="28"/>
        </w:numPr>
        <w:spacing w:line="276" w:lineRule="auto"/>
        <w:jc w:val="both"/>
      </w:pPr>
      <w:r w:rsidRPr="00EE5FC7">
        <w:t>Массой гнезда поросят в 5-7-дневном возрасте</w:t>
      </w:r>
    </w:p>
    <w:p w:rsidR="00CC64F9" w:rsidRPr="00EE5FC7" w:rsidRDefault="00CC64F9" w:rsidP="00A92651">
      <w:pPr>
        <w:pStyle w:val="aa"/>
        <w:numPr>
          <w:ilvl w:val="0"/>
          <w:numId w:val="28"/>
        </w:numPr>
        <w:spacing w:line="276" w:lineRule="auto"/>
        <w:jc w:val="both"/>
      </w:pPr>
      <w:r w:rsidRPr="00EE5FC7">
        <w:t>Массой гнезда поросят в 45-дневном возрасте</w:t>
      </w:r>
    </w:p>
    <w:p w:rsidR="00CC64F9" w:rsidRPr="00EE5FC7" w:rsidRDefault="00CC64F9" w:rsidP="00A92651">
      <w:pPr>
        <w:pStyle w:val="aa"/>
        <w:numPr>
          <w:ilvl w:val="0"/>
          <w:numId w:val="28"/>
        </w:numPr>
        <w:spacing w:line="276" w:lineRule="auto"/>
        <w:jc w:val="both"/>
      </w:pPr>
      <w:r w:rsidRPr="00EE5FC7">
        <w:t xml:space="preserve">Массой гнезда поросят в 21-дневном возрасте </w:t>
      </w:r>
    </w:p>
    <w:p w:rsidR="00CC64F9" w:rsidRPr="00EE5FC7" w:rsidRDefault="00CC64F9" w:rsidP="00A92651">
      <w:pPr>
        <w:pStyle w:val="aa"/>
        <w:numPr>
          <w:ilvl w:val="0"/>
          <w:numId w:val="28"/>
        </w:numPr>
        <w:spacing w:line="276" w:lineRule="auto"/>
        <w:jc w:val="both"/>
      </w:pPr>
      <w:r w:rsidRPr="00EE5FC7">
        <w:t>Взвешиванием подсосной свиноматки до и после сосания поросятами</w:t>
      </w:r>
    </w:p>
    <w:p w:rsidR="00CC64F9" w:rsidRPr="00EE5FC7" w:rsidRDefault="00CC64F9" w:rsidP="00A92651">
      <w:pPr>
        <w:pStyle w:val="aa"/>
        <w:numPr>
          <w:ilvl w:val="0"/>
          <w:numId w:val="16"/>
        </w:numPr>
        <w:spacing w:line="276" w:lineRule="auto"/>
        <w:jc w:val="both"/>
      </w:pPr>
      <w:r w:rsidRPr="00EE5FC7">
        <w:t>Масса туши без внутренних органов, с головой, конечностями и жиром – это:</w:t>
      </w:r>
    </w:p>
    <w:p w:rsidR="00CC64F9" w:rsidRPr="00EE5FC7" w:rsidRDefault="00CC64F9" w:rsidP="00A92651">
      <w:pPr>
        <w:pStyle w:val="aa"/>
        <w:numPr>
          <w:ilvl w:val="0"/>
          <w:numId w:val="29"/>
        </w:numPr>
        <w:spacing w:line="276" w:lineRule="auto"/>
        <w:jc w:val="both"/>
      </w:pPr>
      <w:r w:rsidRPr="00EE5FC7">
        <w:t>Убойный выход</w:t>
      </w:r>
    </w:p>
    <w:p w:rsidR="00CC64F9" w:rsidRPr="00EE5FC7" w:rsidRDefault="00CC64F9" w:rsidP="00A92651">
      <w:pPr>
        <w:pStyle w:val="aa"/>
        <w:numPr>
          <w:ilvl w:val="0"/>
          <w:numId w:val="29"/>
        </w:numPr>
        <w:spacing w:line="276" w:lineRule="auto"/>
        <w:jc w:val="both"/>
      </w:pPr>
      <w:r w:rsidRPr="00EE5FC7">
        <w:t>Убойная масса</w:t>
      </w:r>
    </w:p>
    <w:p w:rsidR="00CC64F9" w:rsidRPr="00EE5FC7" w:rsidRDefault="00CC64F9" w:rsidP="00A92651">
      <w:pPr>
        <w:pStyle w:val="aa"/>
        <w:numPr>
          <w:ilvl w:val="0"/>
          <w:numId w:val="29"/>
        </w:numPr>
        <w:spacing w:line="276" w:lineRule="auto"/>
        <w:jc w:val="both"/>
      </w:pPr>
      <w:r w:rsidRPr="00EE5FC7">
        <w:t>Выход мяса</w:t>
      </w:r>
    </w:p>
    <w:p w:rsidR="00CC64F9" w:rsidRPr="00EE5FC7" w:rsidRDefault="00CC64F9" w:rsidP="00A92651">
      <w:pPr>
        <w:pStyle w:val="aa"/>
        <w:numPr>
          <w:ilvl w:val="0"/>
          <w:numId w:val="16"/>
        </w:numPr>
        <w:spacing w:line="276" w:lineRule="auto"/>
        <w:jc w:val="both"/>
      </w:pPr>
      <w:r w:rsidRPr="00EE5FC7">
        <w:t>Рост и развитие свиней подразделяется на:</w:t>
      </w:r>
    </w:p>
    <w:p w:rsidR="00CC64F9" w:rsidRPr="00EE5FC7" w:rsidRDefault="00CC64F9" w:rsidP="00A92651">
      <w:pPr>
        <w:pStyle w:val="aa"/>
        <w:numPr>
          <w:ilvl w:val="0"/>
          <w:numId w:val="30"/>
        </w:numPr>
        <w:spacing w:line="276" w:lineRule="auto"/>
        <w:jc w:val="both"/>
      </w:pPr>
      <w:r w:rsidRPr="00EE5FC7">
        <w:t>2 периода</w:t>
      </w:r>
    </w:p>
    <w:p w:rsidR="00CC64F9" w:rsidRPr="00EE5FC7" w:rsidRDefault="00CC64F9" w:rsidP="00A92651">
      <w:pPr>
        <w:pStyle w:val="aa"/>
        <w:numPr>
          <w:ilvl w:val="0"/>
          <w:numId w:val="30"/>
        </w:numPr>
        <w:spacing w:line="276" w:lineRule="auto"/>
        <w:jc w:val="both"/>
      </w:pPr>
      <w:r w:rsidRPr="00EE5FC7">
        <w:t>3 периода</w:t>
      </w:r>
    </w:p>
    <w:p w:rsidR="00CC64F9" w:rsidRPr="00EE5FC7" w:rsidRDefault="00CC64F9" w:rsidP="00A92651">
      <w:pPr>
        <w:pStyle w:val="aa"/>
        <w:numPr>
          <w:ilvl w:val="0"/>
          <w:numId w:val="30"/>
        </w:numPr>
        <w:spacing w:line="276" w:lineRule="auto"/>
        <w:jc w:val="both"/>
      </w:pPr>
      <w:r w:rsidRPr="00EE5FC7">
        <w:t>4 периода</w:t>
      </w:r>
    </w:p>
    <w:p w:rsidR="00CC64F9" w:rsidRPr="00EE5FC7" w:rsidRDefault="00CC64F9" w:rsidP="00A92651">
      <w:pPr>
        <w:pStyle w:val="aa"/>
        <w:numPr>
          <w:ilvl w:val="0"/>
          <w:numId w:val="30"/>
        </w:numPr>
        <w:spacing w:line="276" w:lineRule="auto"/>
        <w:jc w:val="both"/>
      </w:pPr>
      <w:r w:rsidRPr="00EE5FC7">
        <w:t>5 периодов</w:t>
      </w:r>
    </w:p>
    <w:p w:rsidR="00CC64F9" w:rsidRPr="00EE5FC7" w:rsidRDefault="00CC64F9" w:rsidP="00A92651">
      <w:pPr>
        <w:pStyle w:val="aa"/>
        <w:numPr>
          <w:ilvl w:val="0"/>
          <w:numId w:val="16"/>
        </w:numPr>
        <w:spacing w:line="276" w:lineRule="auto"/>
        <w:jc w:val="both"/>
      </w:pPr>
      <w:r w:rsidRPr="00EE5FC7">
        <w:t>Поголовье свиней в Пермском крае насчитывает:</w:t>
      </w:r>
    </w:p>
    <w:p w:rsidR="00CC64F9" w:rsidRPr="00EE5FC7" w:rsidRDefault="00CC64F9" w:rsidP="00A92651">
      <w:pPr>
        <w:pStyle w:val="aa"/>
        <w:numPr>
          <w:ilvl w:val="0"/>
          <w:numId w:val="31"/>
        </w:numPr>
        <w:spacing w:line="276" w:lineRule="auto"/>
        <w:jc w:val="both"/>
      </w:pPr>
      <w:r w:rsidRPr="00EE5FC7">
        <w:t>210,1 тыс. голов</w:t>
      </w:r>
    </w:p>
    <w:p w:rsidR="00CC64F9" w:rsidRPr="00EE5FC7" w:rsidRDefault="00CC64F9" w:rsidP="00A92651">
      <w:pPr>
        <w:pStyle w:val="aa"/>
        <w:numPr>
          <w:ilvl w:val="0"/>
          <w:numId w:val="31"/>
        </w:numPr>
        <w:spacing w:line="276" w:lineRule="auto"/>
        <w:jc w:val="both"/>
      </w:pPr>
      <w:r w:rsidRPr="00EE5FC7">
        <w:t>100,8 тыс. голов</w:t>
      </w:r>
    </w:p>
    <w:p w:rsidR="00CC64F9" w:rsidRPr="00EE5FC7" w:rsidRDefault="00CC64F9" w:rsidP="00A92651">
      <w:pPr>
        <w:pStyle w:val="aa"/>
        <w:numPr>
          <w:ilvl w:val="0"/>
          <w:numId w:val="31"/>
        </w:numPr>
        <w:spacing w:line="276" w:lineRule="auto"/>
        <w:jc w:val="both"/>
      </w:pPr>
      <w:r w:rsidRPr="00EE5FC7">
        <w:t>153,3 тыс. голов</w:t>
      </w:r>
    </w:p>
    <w:p w:rsidR="00CC64F9" w:rsidRPr="00EE5FC7" w:rsidRDefault="00CC64F9" w:rsidP="00A92651">
      <w:pPr>
        <w:pStyle w:val="aa"/>
        <w:numPr>
          <w:ilvl w:val="0"/>
          <w:numId w:val="31"/>
        </w:numPr>
        <w:spacing w:line="276" w:lineRule="auto"/>
        <w:jc w:val="both"/>
      </w:pPr>
      <w:r w:rsidRPr="00EE5FC7">
        <w:t>161,5 тыс. голов</w:t>
      </w:r>
    </w:p>
    <w:p w:rsidR="00571189" w:rsidRDefault="00571189" w:rsidP="00571189">
      <w:pPr>
        <w:pStyle w:val="20"/>
        <w:shd w:val="clear" w:color="auto" w:fill="auto"/>
        <w:spacing w:after="0" w:line="240" w:lineRule="auto"/>
        <w:ind w:right="2240" w:firstLine="0"/>
        <w:jc w:val="center"/>
        <w:rPr>
          <w:rFonts w:ascii="Times New Roman" w:hAnsi="Times New Roman" w:cs="Times New Roman"/>
          <w:b/>
        </w:rPr>
      </w:pPr>
    </w:p>
    <w:p w:rsidR="00967D41" w:rsidRPr="00571189" w:rsidRDefault="00967D41" w:rsidP="00571189">
      <w:pPr>
        <w:pStyle w:val="20"/>
        <w:shd w:val="clear" w:color="auto" w:fill="auto"/>
        <w:spacing w:after="0" w:line="240" w:lineRule="auto"/>
        <w:ind w:right="2240" w:firstLine="0"/>
        <w:jc w:val="center"/>
        <w:rPr>
          <w:rFonts w:ascii="Times New Roman" w:hAnsi="Times New Roman" w:cs="Times New Roman"/>
          <w:b/>
        </w:rPr>
      </w:pPr>
    </w:p>
    <w:sectPr w:rsidR="00967D41" w:rsidRPr="00571189" w:rsidSect="001B30CF">
      <w:footerReference w:type="even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917" w:rsidRDefault="00073917" w:rsidP="00571189">
      <w:r>
        <w:separator/>
      </w:r>
    </w:p>
  </w:endnote>
  <w:endnote w:type="continuationSeparator" w:id="1">
    <w:p w:rsidR="00073917" w:rsidRDefault="00073917" w:rsidP="00571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0CF" w:rsidRDefault="0016566F" w:rsidP="00F63D9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B30C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B30CF" w:rsidRDefault="001B30C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0CF" w:rsidRDefault="0016566F" w:rsidP="00F63D9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B30C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94EE4">
      <w:rPr>
        <w:rStyle w:val="a6"/>
        <w:noProof/>
      </w:rPr>
      <w:t>7</w:t>
    </w:r>
    <w:r>
      <w:rPr>
        <w:rStyle w:val="a6"/>
      </w:rPr>
      <w:fldChar w:fldCharType="end"/>
    </w:r>
  </w:p>
  <w:p w:rsidR="001B30CF" w:rsidRDefault="001B30C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917" w:rsidRDefault="00073917" w:rsidP="00571189">
      <w:r>
        <w:separator/>
      </w:r>
    </w:p>
  </w:footnote>
  <w:footnote w:type="continuationSeparator" w:id="1">
    <w:p w:rsidR="00073917" w:rsidRDefault="00073917" w:rsidP="005711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3ACA"/>
    <w:multiLevelType w:val="hybridMultilevel"/>
    <w:tmpl w:val="C1C682F2"/>
    <w:lvl w:ilvl="0" w:tplc="53183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8C70A5"/>
    <w:multiLevelType w:val="hybridMultilevel"/>
    <w:tmpl w:val="956009A0"/>
    <w:lvl w:ilvl="0" w:tplc="53183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366EFD"/>
    <w:multiLevelType w:val="hybridMultilevel"/>
    <w:tmpl w:val="A52C134C"/>
    <w:lvl w:ilvl="0" w:tplc="53183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7B01CD"/>
    <w:multiLevelType w:val="hybridMultilevel"/>
    <w:tmpl w:val="F89ABFF8"/>
    <w:lvl w:ilvl="0" w:tplc="53183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E775CA"/>
    <w:multiLevelType w:val="hybridMultilevel"/>
    <w:tmpl w:val="4B987D8A"/>
    <w:lvl w:ilvl="0" w:tplc="53183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774553"/>
    <w:multiLevelType w:val="hybridMultilevel"/>
    <w:tmpl w:val="92903B5C"/>
    <w:lvl w:ilvl="0" w:tplc="53183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6C6C2B"/>
    <w:multiLevelType w:val="hybridMultilevel"/>
    <w:tmpl w:val="B16E5A22"/>
    <w:lvl w:ilvl="0" w:tplc="9208E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0319BD"/>
    <w:multiLevelType w:val="hybridMultilevel"/>
    <w:tmpl w:val="59C44420"/>
    <w:lvl w:ilvl="0" w:tplc="53183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450A3E"/>
    <w:multiLevelType w:val="hybridMultilevel"/>
    <w:tmpl w:val="37065838"/>
    <w:lvl w:ilvl="0" w:tplc="53183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C46212"/>
    <w:multiLevelType w:val="hybridMultilevel"/>
    <w:tmpl w:val="FB28F25C"/>
    <w:lvl w:ilvl="0" w:tplc="53183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01278C"/>
    <w:multiLevelType w:val="hybridMultilevel"/>
    <w:tmpl w:val="7B1C59F2"/>
    <w:lvl w:ilvl="0" w:tplc="103067B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09160C"/>
    <w:multiLevelType w:val="hybridMultilevel"/>
    <w:tmpl w:val="F528C87A"/>
    <w:lvl w:ilvl="0" w:tplc="53183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0A3790"/>
    <w:multiLevelType w:val="hybridMultilevel"/>
    <w:tmpl w:val="E766D8F6"/>
    <w:lvl w:ilvl="0" w:tplc="53183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520972"/>
    <w:multiLevelType w:val="hybridMultilevel"/>
    <w:tmpl w:val="205A6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77F6E"/>
    <w:multiLevelType w:val="hybridMultilevel"/>
    <w:tmpl w:val="CDD03814"/>
    <w:lvl w:ilvl="0" w:tplc="296A24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A65C98"/>
    <w:multiLevelType w:val="hybridMultilevel"/>
    <w:tmpl w:val="FD9008B8"/>
    <w:lvl w:ilvl="0" w:tplc="F1480B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7B3BB3"/>
    <w:multiLevelType w:val="hybridMultilevel"/>
    <w:tmpl w:val="848459D8"/>
    <w:lvl w:ilvl="0" w:tplc="D5603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B65635"/>
    <w:multiLevelType w:val="hybridMultilevel"/>
    <w:tmpl w:val="1E88BE32"/>
    <w:lvl w:ilvl="0" w:tplc="53183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CF2251"/>
    <w:multiLevelType w:val="hybridMultilevel"/>
    <w:tmpl w:val="3B1031F0"/>
    <w:lvl w:ilvl="0" w:tplc="DB701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F56E1F"/>
    <w:multiLevelType w:val="hybridMultilevel"/>
    <w:tmpl w:val="F9FE4DE8"/>
    <w:lvl w:ilvl="0" w:tplc="256CFB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4A31B9"/>
    <w:multiLevelType w:val="hybridMultilevel"/>
    <w:tmpl w:val="5C466F0C"/>
    <w:lvl w:ilvl="0" w:tplc="53183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103225"/>
    <w:multiLevelType w:val="hybridMultilevel"/>
    <w:tmpl w:val="D6F4E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AA699C"/>
    <w:multiLevelType w:val="hybridMultilevel"/>
    <w:tmpl w:val="A02C52B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5C277DB7"/>
    <w:multiLevelType w:val="hybridMultilevel"/>
    <w:tmpl w:val="9E023476"/>
    <w:lvl w:ilvl="0" w:tplc="53183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833774"/>
    <w:multiLevelType w:val="hybridMultilevel"/>
    <w:tmpl w:val="50D21776"/>
    <w:lvl w:ilvl="0" w:tplc="53183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B15CD4"/>
    <w:multiLevelType w:val="hybridMultilevel"/>
    <w:tmpl w:val="795C4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E23F8D"/>
    <w:multiLevelType w:val="hybridMultilevel"/>
    <w:tmpl w:val="AC18B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7D6241"/>
    <w:multiLevelType w:val="hybridMultilevel"/>
    <w:tmpl w:val="67D24402"/>
    <w:lvl w:ilvl="0" w:tplc="53183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B944D0A"/>
    <w:multiLevelType w:val="hybridMultilevel"/>
    <w:tmpl w:val="7D26B9EA"/>
    <w:lvl w:ilvl="0" w:tplc="53183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C195931"/>
    <w:multiLevelType w:val="hybridMultilevel"/>
    <w:tmpl w:val="A4140504"/>
    <w:lvl w:ilvl="0" w:tplc="53183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0E0955"/>
    <w:multiLevelType w:val="hybridMultilevel"/>
    <w:tmpl w:val="8AA8C402"/>
    <w:lvl w:ilvl="0" w:tplc="1E68B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34F6ADA"/>
    <w:multiLevelType w:val="hybridMultilevel"/>
    <w:tmpl w:val="290E5E0E"/>
    <w:lvl w:ilvl="0" w:tplc="53183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3746E05"/>
    <w:multiLevelType w:val="hybridMultilevel"/>
    <w:tmpl w:val="903A9BA0"/>
    <w:lvl w:ilvl="0" w:tplc="E53CA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4CB6D73"/>
    <w:multiLevelType w:val="hybridMultilevel"/>
    <w:tmpl w:val="64F458A4"/>
    <w:lvl w:ilvl="0" w:tplc="53183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D810AFD"/>
    <w:multiLevelType w:val="hybridMultilevel"/>
    <w:tmpl w:val="2012D018"/>
    <w:lvl w:ilvl="0" w:tplc="53183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32"/>
  </w:num>
  <w:num w:numId="3">
    <w:abstractNumId w:val="18"/>
  </w:num>
  <w:num w:numId="4">
    <w:abstractNumId w:val="28"/>
  </w:num>
  <w:num w:numId="5">
    <w:abstractNumId w:val="23"/>
  </w:num>
  <w:num w:numId="6">
    <w:abstractNumId w:val="9"/>
  </w:num>
  <w:num w:numId="7">
    <w:abstractNumId w:val="12"/>
  </w:num>
  <w:num w:numId="8">
    <w:abstractNumId w:val="34"/>
  </w:num>
  <w:num w:numId="9">
    <w:abstractNumId w:val="2"/>
  </w:num>
  <w:num w:numId="10">
    <w:abstractNumId w:val="3"/>
  </w:num>
  <w:num w:numId="11">
    <w:abstractNumId w:val="31"/>
  </w:num>
  <w:num w:numId="12">
    <w:abstractNumId w:val="27"/>
  </w:num>
  <w:num w:numId="13">
    <w:abstractNumId w:val="1"/>
  </w:num>
  <w:num w:numId="14">
    <w:abstractNumId w:val="4"/>
  </w:num>
  <w:num w:numId="15">
    <w:abstractNumId w:val="20"/>
  </w:num>
  <w:num w:numId="16">
    <w:abstractNumId w:val="25"/>
  </w:num>
  <w:num w:numId="17">
    <w:abstractNumId w:val="0"/>
  </w:num>
  <w:num w:numId="18">
    <w:abstractNumId w:val="29"/>
  </w:num>
  <w:num w:numId="19">
    <w:abstractNumId w:val="5"/>
  </w:num>
  <w:num w:numId="20">
    <w:abstractNumId w:val="24"/>
  </w:num>
  <w:num w:numId="21">
    <w:abstractNumId w:val="8"/>
  </w:num>
  <w:num w:numId="22">
    <w:abstractNumId w:val="33"/>
  </w:num>
  <w:num w:numId="23">
    <w:abstractNumId w:val="7"/>
  </w:num>
  <w:num w:numId="24">
    <w:abstractNumId w:val="11"/>
  </w:num>
  <w:num w:numId="25">
    <w:abstractNumId w:val="17"/>
  </w:num>
  <w:num w:numId="26">
    <w:abstractNumId w:val="19"/>
  </w:num>
  <w:num w:numId="27">
    <w:abstractNumId w:val="15"/>
  </w:num>
  <w:num w:numId="28">
    <w:abstractNumId w:val="16"/>
  </w:num>
  <w:num w:numId="29">
    <w:abstractNumId w:val="6"/>
  </w:num>
  <w:num w:numId="30">
    <w:abstractNumId w:val="14"/>
  </w:num>
  <w:num w:numId="31">
    <w:abstractNumId w:val="30"/>
  </w:num>
  <w:num w:numId="32">
    <w:abstractNumId w:val="22"/>
  </w:num>
  <w:num w:numId="33">
    <w:abstractNumId w:val="26"/>
  </w:num>
  <w:num w:numId="34">
    <w:abstractNumId w:val="10"/>
  </w:num>
  <w:num w:numId="35">
    <w:abstractNumId w:val="21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1189"/>
    <w:rsid w:val="00004A66"/>
    <w:rsid w:val="00004BC0"/>
    <w:rsid w:val="00005CC2"/>
    <w:rsid w:val="00011FA1"/>
    <w:rsid w:val="000129D0"/>
    <w:rsid w:val="000129D4"/>
    <w:rsid w:val="00022AE2"/>
    <w:rsid w:val="000313B0"/>
    <w:rsid w:val="000545C5"/>
    <w:rsid w:val="0006078C"/>
    <w:rsid w:val="00066752"/>
    <w:rsid w:val="0007060E"/>
    <w:rsid w:val="00073917"/>
    <w:rsid w:val="00082AFA"/>
    <w:rsid w:val="000857EF"/>
    <w:rsid w:val="000963C8"/>
    <w:rsid w:val="000A07EF"/>
    <w:rsid w:val="000B2431"/>
    <w:rsid w:val="000C603B"/>
    <w:rsid w:val="000D6737"/>
    <w:rsid w:val="000E406A"/>
    <w:rsid w:val="001130A2"/>
    <w:rsid w:val="00113608"/>
    <w:rsid w:val="00130621"/>
    <w:rsid w:val="00152E68"/>
    <w:rsid w:val="0016019E"/>
    <w:rsid w:val="00163493"/>
    <w:rsid w:val="0016566F"/>
    <w:rsid w:val="00167D1C"/>
    <w:rsid w:val="001704C5"/>
    <w:rsid w:val="001764A6"/>
    <w:rsid w:val="00190306"/>
    <w:rsid w:val="001A7B64"/>
    <w:rsid w:val="001B30CF"/>
    <w:rsid w:val="001B6674"/>
    <w:rsid w:val="001C7447"/>
    <w:rsid w:val="001E355D"/>
    <w:rsid w:val="001E4396"/>
    <w:rsid w:val="002003E8"/>
    <w:rsid w:val="002334C9"/>
    <w:rsid w:val="00237059"/>
    <w:rsid w:val="00242869"/>
    <w:rsid w:val="0024503A"/>
    <w:rsid w:val="00245C77"/>
    <w:rsid w:val="00262517"/>
    <w:rsid w:val="002911C1"/>
    <w:rsid w:val="002A14D7"/>
    <w:rsid w:val="002A1DA0"/>
    <w:rsid w:val="002A6CA4"/>
    <w:rsid w:val="002B7B46"/>
    <w:rsid w:val="002E016C"/>
    <w:rsid w:val="002E790A"/>
    <w:rsid w:val="002F76D4"/>
    <w:rsid w:val="0032026C"/>
    <w:rsid w:val="003210BA"/>
    <w:rsid w:val="00333DA9"/>
    <w:rsid w:val="00334CA7"/>
    <w:rsid w:val="003432E7"/>
    <w:rsid w:val="00376DDF"/>
    <w:rsid w:val="00380EB1"/>
    <w:rsid w:val="00382A91"/>
    <w:rsid w:val="00397B40"/>
    <w:rsid w:val="003A5C1F"/>
    <w:rsid w:val="003C5BCB"/>
    <w:rsid w:val="003D2566"/>
    <w:rsid w:val="003D7642"/>
    <w:rsid w:val="003E741A"/>
    <w:rsid w:val="003F6E6E"/>
    <w:rsid w:val="00405C06"/>
    <w:rsid w:val="0041122E"/>
    <w:rsid w:val="00424987"/>
    <w:rsid w:val="004270F4"/>
    <w:rsid w:val="00494EE4"/>
    <w:rsid w:val="004B2A1B"/>
    <w:rsid w:val="004B59B5"/>
    <w:rsid w:val="004C6756"/>
    <w:rsid w:val="004C7251"/>
    <w:rsid w:val="004C73A7"/>
    <w:rsid w:val="005076E5"/>
    <w:rsid w:val="005330D0"/>
    <w:rsid w:val="00533722"/>
    <w:rsid w:val="00541E57"/>
    <w:rsid w:val="00541E86"/>
    <w:rsid w:val="00542EAA"/>
    <w:rsid w:val="005574A8"/>
    <w:rsid w:val="00565FFD"/>
    <w:rsid w:val="00571189"/>
    <w:rsid w:val="00574C19"/>
    <w:rsid w:val="0058635A"/>
    <w:rsid w:val="005A742C"/>
    <w:rsid w:val="005D1A1E"/>
    <w:rsid w:val="005D4FB9"/>
    <w:rsid w:val="005D5FCB"/>
    <w:rsid w:val="005D7D19"/>
    <w:rsid w:val="006131A8"/>
    <w:rsid w:val="006601AC"/>
    <w:rsid w:val="0066344D"/>
    <w:rsid w:val="00671DBF"/>
    <w:rsid w:val="00672DC9"/>
    <w:rsid w:val="006841C2"/>
    <w:rsid w:val="0069467E"/>
    <w:rsid w:val="006A0EAC"/>
    <w:rsid w:val="006A7D91"/>
    <w:rsid w:val="006F211C"/>
    <w:rsid w:val="006F7F67"/>
    <w:rsid w:val="007279DA"/>
    <w:rsid w:val="00730365"/>
    <w:rsid w:val="00741C2A"/>
    <w:rsid w:val="0076732D"/>
    <w:rsid w:val="00773422"/>
    <w:rsid w:val="00793035"/>
    <w:rsid w:val="007A3BB3"/>
    <w:rsid w:val="007C07C4"/>
    <w:rsid w:val="007C5692"/>
    <w:rsid w:val="007E5BA4"/>
    <w:rsid w:val="007E6DF7"/>
    <w:rsid w:val="007F0F9F"/>
    <w:rsid w:val="00804597"/>
    <w:rsid w:val="00817189"/>
    <w:rsid w:val="00817523"/>
    <w:rsid w:val="00823A84"/>
    <w:rsid w:val="00833C27"/>
    <w:rsid w:val="00847B71"/>
    <w:rsid w:val="00851308"/>
    <w:rsid w:val="00865704"/>
    <w:rsid w:val="00873222"/>
    <w:rsid w:val="008A0E1E"/>
    <w:rsid w:val="008A22D3"/>
    <w:rsid w:val="008A25EC"/>
    <w:rsid w:val="008A47E5"/>
    <w:rsid w:val="008E3C26"/>
    <w:rsid w:val="0094291B"/>
    <w:rsid w:val="0094666C"/>
    <w:rsid w:val="00967D41"/>
    <w:rsid w:val="00980342"/>
    <w:rsid w:val="00984BB1"/>
    <w:rsid w:val="009A4DF7"/>
    <w:rsid w:val="009C28BD"/>
    <w:rsid w:val="009E2FCC"/>
    <w:rsid w:val="00A36240"/>
    <w:rsid w:val="00A44314"/>
    <w:rsid w:val="00A92651"/>
    <w:rsid w:val="00A93B7F"/>
    <w:rsid w:val="00AB5EFA"/>
    <w:rsid w:val="00AC6023"/>
    <w:rsid w:val="00AE5FDD"/>
    <w:rsid w:val="00B0273F"/>
    <w:rsid w:val="00B105B8"/>
    <w:rsid w:val="00B14F9E"/>
    <w:rsid w:val="00B24A7F"/>
    <w:rsid w:val="00B45940"/>
    <w:rsid w:val="00B62039"/>
    <w:rsid w:val="00B66F76"/>
    <w:rsid w:val="00B735BB"/>
    <w:rsid w:val="00BC7787"/>
    <w:rsid w:val="00BC77FB"/>
    <w:rsid w:val="00BE7327"/>
    <w:rsid w:val="00BF65DA"/>
    <w:rsid w:val="00C04902"/>
    <w:rsid w:val="00C07461"/>
    <w:rsid w:val="00C1242B"/>
    <w:rsid w:val="00C12B56"/>
    <w:rsid w:val="00C361F3"/>
    <w:rsid w:val="00C50B85"/>
    <w:rsid w:val="00C6033D"/>
    <w:rsid w:val="00C65EF5"/>
    <w:rsid w:val="00C73FAA"/>
    <w:rsid w:val="00C962C5"/>
    <w:rsid w:val="00CA2CE8"/>
    <w:rsid w:val="00CB6CF4"/>
    <w:rsid w:val="00CC12E8"/>
    <w:rsid w:val="00CC1C50"/>
    <w:rsid w:val="00CC5B8D"/>
    <w:rsid w:val="00CC64F9"/>
    <w:rsid w:val="00CC6847"/>
    <w:rsid w:val="00CE0D29"/>
    <w:rsid w:val="00CE65A8"/>
    <w:rsid w:val="00D04CFE"/>
    <w:rsid w:val="00D16657"/>
    <w:rsid w:val="00D16ECA"/>
    <w:rsid w:val="00D24AF6"/>
    <w:rsid w:val="00D26B98"/>
    <w:rsid w:val="00D3411F"/>
    <w:rsid w:val="00D54232"/>
    <w:rsid w:val="00D61D03"/>
    <w:rsid w:val="00D664A7"/>
    <w:rsid w:val="00D7653A"/>
    <w:rsid w:val="00D95F15"/>
    <w:rsid w:val="00DB6F76"/>
    <w:rsid w:val="00DF397B"/>
    <w:rsid w:val="00E07836"/>
    <w:rsid w:val="00E10DF7"/>
    <w:rsid w:val="00E2102A"/>
    <w:rsid w:val="00E21E82"/>
    <w:rsid w:val="00E27016"/>
    <w:rsid w:val="00E31F07"/>
    <w:rsid w:val="00E72736"/>
    <w:rsid w:val="00E91D23"/>
    <w:rsid w:val="00EC1ADA"/>
    <w:rsid w:val="00EC3E93"/>
    <w:rsid w:val="00EE32D1"/>
    <w:rsid w:val="00EE45DE"/>
    <w:rsid w:val="00EE4F72"/>
    <w:rsid w:val="00EE5FC7"/>
    <w:rsid w:val="00EF666D"/>
    <w:rsid w:val="00EF6FDC"/>
    <w:rsid w:val="00F00FDB"/>
    <w:rsid w:val="00F04091"/>
    <w:rsid w:val="00F144E4"/>
    <w:rsid w:val="00F272EB"/>
    <w:rsid w:val="00F534BF"/>
    <w:rsid w:val="00F60E1C"/>
    <w:rsid w:val="00F63D97"/>
    <w:rsid w:val="00F76CBC"/>
    <w:rsid w:val="00FA46B7"/>
    <w:rsid w:val="00FB3033"/>
    <w:rsid w:val="00FC5EB7"/>
    <w:rsid w:val="00FE73F3"/>
    <w:rsid w:val="00FF4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11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57118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71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71189"/>
  </w:style>
  <w:style w:type="paragraph" w:styleId="a7">
    <w:name w:val="header"/>
    <w:basedOn w:val="a"/>
    <w:link w:val="a8"/>
    <w:rsid w:val="005711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71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571189"/>
    <w:rPr>
      <w:rFonts w:ascii="Tahoma" w:hAnsi="Tahoma" w:cs="Tahoma"/>
      <w:b/>
      <w:bCs/>
      <w:spacing w:val="70"/>
      <w:sz w:val="22"/>
      <w:szCs w:val="22"/>
    </w:rPr>
  </w:style>
  <w:style w:type="character" w:customStyle="1" w:styleId="FontStyle12">
    <w:name w:val="Font Style12"/>
    <w:basedOn w:val="a0"/>
    <w:rsid w:val="00571189"/>
    <w:rPr>
      <w:rFonts w:ascii="Tahoma" w:hAnsi="Tahoma" w:cs="Tahoma"/>
      <w:b/>
      <w:bCs/>
      <w:sz w:val="24"/>
      <w:szCs w:val="24"/>
    </w:rPr>
  </w:style>
  <w:style w:type="character" w:customStyle="1" w:styleId="FontStyle14">
    <w:name w:val="Font Style14"/>
    <w:basedOn w:val="a0"/>
    <w:rsid w:val="00571189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rsid w:val="0057118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7">
    <w:name w:val="Font Style17"/>
    <w:basedOn w:val="a0"/>
    <w:rsid w:val="00571189"/>
    <w:rPr>
      <w:rFonts w:ascii="Times New Roman" w:hAnsi="Times New Roman" w:cs="Times New Roman"/>
      <w:b/>
      <w:bCs/>
      <w:smallCaps/>
      <w:sz w:val="16"/>
      <w:szCs w:val="16"/>
    </w:rPr>
  </w:style>
  <w:style w:type="character" w:customStyle="1" w:styleId="FontStyle18">
    <w:name w:val="Font Style18"/>
    <w:basedOn w:val="a0"/>
    <w:rsid w:val="00571189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basedOn w:val="a0"/>
    <w:rsid w:val="0057118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1">
    <w:name w:val="Font Style21"/>
    <w:basedOn w:val="a0"/>
    <w:rsid w:val="00571189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71">
    <w:name w:val="Font Style71"/>
    <w:basedOn w:val="a0"/>
    <w:rsid w:val="00571189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72">
    <w:name w:val="Font Style72"/>
    <w:basedOn w:val="a0"/>
    <w:rsid w:val="00571189"/>
    <w:rPr>
      <w:rFonts w:ascii="Times New Roman" w:hAnsi="Times New Roman" w:cs="Times New Roman"/>
      <w:spacing w:val="-10"/>
      <w:sz w:val="30"/>
      <w:szCs w:val="30"/>
    </w:rPr>
  </w:style>
  <w:style w:type="character" w:customStyle="1" w:styleId="FontStyle70">
    <w:name w:val="Font Style70"/>
    <w:basedOn w:val="a0"/>
    <w:rsid w:val="00571189"/>
    <w:rPr>
      <w:rFonts w:ascii="Times New Roman" w:hAnsi="Times New Roman" w:cs="Times New Roman"/>
      <w:spacing w:val="-10"/>
      <w:sz w:val="30"/>
      <w:szCs w:val="30"/>
    </w:rPr>
  </w:style>
  <w:style w:type="character" w:customStyle="1" w:styleId="FontStyle82">
    <w:name w:val="Font Style82"/>
    <w:basedOn w:val="a0"/>
    <w:rsid w:val="00571189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69">
    <w:name w:val="Font Style69"/>
    <w:basedOn w:val="a0"/>
    <w:rsid w:val="00571189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108">
    <w:name w:val="Font Style108"/>
    <w:basedOn w:val="a0"/>
    <w:rsid w:val="00571189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3">
    <w:name w:val="Font Style13"/>
    <w:basedOn w:val="a0"/>
    <w:rsid w:val="00571189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rsid w:val="00571189"/>
    <w:rPr>
      <w:rFonts w:ascii="Arial" w:hAnsi="Arial" w:cs="Arial"/>
      <w:b/>
      <w:bCs/>
      <w:sz w:val="20"/>
      <w:szCs w:val="20"/>
    </w:rPr>
  </w:style>
  <w:style w:type="character" w:customStyle="1" w:styleId="FontStyle25">
    <w:name w:val="Font Style25"/>
    <w:basedOn w:val="a0"/>
    <w:rsid w:val="00571189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basedOn w:val="a0"/>
    <w:rsid w:val="00571189"/>
    <w:rPr>
      <w:rFonts w:ascii="Times New Roman" w:hAnsi="Times New Roman" w:cs="Times New Roman"/>
      <w:b/>
      <w:bCs/>
      <w:spacing w:val="-10"/>
      <w:sz w:val="18"/>
      <w:szCs w:val="18"/>
    </w:rPr>
  </w:style>
  <w:style w:type="paragraph" w:customStyle="1" w:styleId="Style4">
    <w:name w:val="Style4"/>
    <w:basedOn w:val="a"/>
    <w:rsid w:val="00571189"/>
    <w:pPr>
      <w:widowControl w:val="0"/>
      <w:autoSpaceDE w:val="0"/>
      <w:autoSpaceDN w:val="0"/>
      <w:adjustRightInd w:val="0"/>
      <w:spacing w:line="214" w:lineRule="exact"/>
      <w:ind w:firstLine="374"/>
    </w:pPr>
  </w:style>
  <w:style w:type="character" w:customStyle="1" w:styleId="FontStyle91">
    <w:name w:val="Font Style91"/>
    <w:basedOn w:val="a0"/>
    <w:rsid w:val="00571189"/>
    <w:rPr>
      <w:rFonts w:ascii="Tahoma" w:hAnsi="Tahoma" w:cs="Tahoma"/>
      <w:b/>
      <w:bCs/>
      <w:spacing w:val="-20"/>
      <w:sz w:val="26"/>
      <w:szCs w:val="26"/>
    </w:rPr>
  </w:style>
  <w:style w:type="character" w:customStyle="1" w:styleId="a9">
    <w:name w:val="Основной текст_"/>
    <w:basedOn w:val="a0"/>
    <w:link w:val="1"/>
    <w:rsid w:val="00571189"/>
    <w:rPr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9"/>
    <w:rsid w:val="00571189"/>
    <w:pPr>
      <w:shd w:val="clear" w:color="auto" w:fill="FFFFFF"/>
      <w:spacing w:before="300" w:line="259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10">
    <w:name w:val="Заголовок №1_"/>
    <w:basedOn w:val="a0"/>
    <w:link w:val="11"/>
    <w:rsid w:val="00571189"/>
    <w:rPr>
      <w:sz w:val="18"/>
      <w:szCs w:val="18"/>
      <w:shd w:val="clear" w:color="auto" w:fill="FFFFFF"/>
    </w:rPr>
  </w:style>
  <w:style w:type="paragraph" w:customStyle="1" w:styleId="11">
    <w:name w:val="Заголовок №1"/>
    <w:basedOn w:val="a"/>
    <w:link w:val="10"/>
    <w:rsid w:val="00571189"/>
    <w:pPr>
      <w:shd w:val="clear" w:color="auto" w:fill="FFFFFF"/>
      <w:spacing w:line="0" w:lineRule="atLeast"/>
      <w:outlineLvl w:val="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2">
    <w:name w:val="Основной текст (2)_"/>
    <w:basedOn w:val="a0"/>
    <w:link w:val="20"/>
    <w:rsid w:val="00571189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71189"/>
    <w:rPr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71189"/>
    <w:pPr>
      <w:shd w:val="clear" w:color="auto" w:fill="FFFFFF"/>
      <w:spacing w:after="480" w:line="480" w:lineRule="exact"/>
      <w:ind w:firstLine="196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571189"/>
    <w:pPr>
      <w:shd w:val="clear" w:color="auto" w:fill="FFFFFF"/>
      <w:spacing w:before="9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21">
    <w:name w:val="Заголовок №2_"/>
    <w:basedOn w:val="a0"/>
    <w:link w:val="22"/>
    <w:rsid w:val="00571189"/>
    <w:rPr>
      <w:spacing w:val="10"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rsid w:val="00571189"/>
    <w:pPr>
      <w:shd w:val="clear" w:color="auto" w:fill="FFFFFF"/>
      <w:spacing w:before="420" w:after="300" w:line="0" w:lineRule="atLeast"/>
      <w:outlineLvl w:val="1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  <w:style w:type="paragraph" w:styleId="aa">
    <w:name w:val="List Paragraph"/>
    <w:basedOn w:val="a"/>
    <w:uiPriority w:val="34"/>
    <w:qFormat/>
    <w:rsid w:val="00823A84"/>
    <w:pPr>
      <w:ind w:left="720"/>
      <w:contextualSpacing/>
    </w:pPr>
  </w:style>
  <w:style w:type="character" w:styleId="ab">
    <w:name w:val="Hyperlink"/>
    <w:unhideWhenUsed/>
    <w:rsid w:val="00833C27"/>
    <w:rPr>
      <w:color w:val="0000FF"/>
      <w:u w:val="single"/>
    </w:rPr>
  </w:style>
  <w:style w:type="paragraph" w:customStyle="1" w:styleId="12">
    <w:name w:val="Абзац списка1"/>
    <w:basedOn w:val="a"/>
    <w:rsid w:val="00967D41"/>
    <w:pPr>
      <w:ind w:left="720"/>
      <w:jc w:val="both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841DA-BC3A-43CB-8D83-D5AB2EC0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7</Pages>
  <Words>2039</Words>
  <Characters>1162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AA</Company>
  <LinksUpToDate>false</LinksUpToDate>
  <CharactersWithSpaces>1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t03</dc:creator>
  <cp:keywords/>
  <dc:description/>
  <cp:lastModifiedBy>vet03</cp:lastModifiedBy>
  <cp:revision>83</cp:revision>
  <cp:lastPrinted>2015-03-05T11:55:00Z</cp:lastPrinted>
  <dcterms:created xsi:type="dcterms:W3CDTF">2012-11-08T02:58:00Z</dcterms:created>
  <dcterms:modified xsi:type="dcterms:W3CDTF">2015-03-26T08:11:00Z</dcterms:modified>
</cp:coreProperties>
</file>